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45" w:rsidRPr="00E051CA" w:rsidRDefault="004E0745" w:rsidP="004E0745">
      <w:pPr>
        <w:rPr>
          <w:b/>
          <w:bCs/>
          <w:sz w:val="32"/>
          <w:szCs w:val="32"/>
          <w:rtl/>
        </w:rPr>
      </w:pPr>
      <w:bookmarkStart w:id="0" w:name="OLE_LINK2"/>
      <w:bookmarkStart w:id="1" w:name="OLE_LINK3"/>
      <w:r w:rsidRPr="00E051CA">
        <w:rPr>
          <w:b/>
          <w:bCs/>
          <w:sz w:val="32"/>
          <w:szCs w:val="32"/>
          <w:rtl/>
        </w:rPr>
        <w:t>جامعة الزقازيق</w:t>
      </w:r>
    </w:p>
    <w:p w:rsidR="004E0745" w:rsidRPr="00E051CA" w:rsidRDefault="004E0745" w:rsidP="004E0745">
      <w:pPr>
        <w:rPr>
          <w:b/>
          <w:bCs/>
          <w:sz w:val="32"/>
          <w:szCs w:val="32"/>
          <w:rtl/>
        </w:rPr>
      </w:pPr>
      <w:r w:rsidRPr="00E051CA">
        <w:rPr>
          <w:b/>
          <w:bCs/>
          <w:sz w:val="32"/>
          <w:szCs w:val="32"/>
          <w:rtl/>
        </w:rPr>
        <w:t>كلية الطب البيطرى</w:t>
      </w:r>
    </w:p>
    <w:p w:rsidR="004E0745" w:rsidRPr="00E051CA" w:rsidRDefault="004E0745" w:rsidP="004E0745">
      <w:pPr>
        <w:pStyle w:val="Heading1"/>
        <w:tabs>
          <w:tab w:val="left" w:pos="0"/>
        </w:tabs>
        <w:rPr>
          <w:sz w:val="32"/>
          <w:szCs w:val="32"/>
          <w:u w:val="single"/>
          <w:rtl/>
        </w:rPr>
      </w:pPr>
      <w:r w:rsidRPr="00E051CA">
        <w:rPr>
          <w:sz w:val="32"/>
          <w:szCs w:val="32"/>
          <w:u w:val="single"/>
          <w:rtl/>
        </w:rPr>
        <w:t>قسم الباثولوجيا</w:t>
      </w:r>
    </w:p>
    <w:p w:rsidR="004E0745" w:rsidRPr="00496BF6" w:rsidRDefault="004E0745" w:rsidP="004E0745">
      <w:pPr>
        <w:rPr>
          <w:rtl/>
        </w:rPr>
      </w:pPr>
    </w:p>
    <w:p w:rsidR="004E0745" w:rsidRPr="00496BF6" w:rsidRDefault="004E0745" w:rsidP="004E0745">
      <w:pPr>
        <w:rPr>
          <w:b/>
          <w:bCs/>
          <w:rtl/>
        </w:rPr>
      </w:pPr>
    </w:p>
    <w:p w:rsidR="004E0745" w:rsidRDefault="004E0745" w:rsidP="004E0745">
      <w:pPr>
        <w:jc w:val="center"/>
        <w:rPr>
          <w:b/>
          <w:bCs/>
          <w:sz w:val="36"/>
          <w:szCs w:val="36"/>
          <w:u w:val="single"/>
        </w:rPr>
      </w:pPr>
      <w:r w:rsidRPr="00E051CA">
        <w:rPr>
          <w:b/>
          <w:bCs/>
          <w:sz w:val="36"/>
          <w:szCs w:val="36"/>
          <w:u w:val="single"/>
          <w:rtl/>
        </w:rPr>
        <w:t>محضر اجتماع مجلس قس</w:t>
      </w:r>
      <w:r w:rsidR="00E051CA">
        <w:rPr>
          <w:rFonts w:hint="cs"/>
          <w:b/>
          <w:bCs/>
          <w:sz w:val="36"/>
          <w:szCs w:val="36"/>
          <w:u w:val="single"/>
          <w:rtl/>
        </w:rPr>
        <w:t>ــــــ</w:t>
      </w:r>
      <w:r w:rsidRPr="00E051CA">
        <w:rPr>
          <w:b/>
          <w:bCs/>
          <w:sz w:val="36"/>
          <w:szCs w:val="36"/>
          <w:u w:val="single"/>
          <w:rtl/>
        </w:rPr>
        <w:t>م ال</w:t>
      </w:r>
      <w:r w:rsidR="00E051CA">
        <w:rPr>
          <w:rFonts w:hint="cs"/>
          <w:b/>
          <w:bCs/>
          <w:sz w:val="36"/>
          <w:szCs w:val="36"/>
          <w:u w:val="single"/>
          <w:rtl/>
        </w:rPr>
        <w:t>ــ</w:t>
      </w:r>
      <w:r w:rsidRPr="00E051CA">
        <w:rPr>
          <w:b/>
          <w:bCs/>
          <w:sz w:val="36"/>
          <w:szCs w:val="36"/>
          <w:u w:val="single"/>
          <w:rtl/>
        </w:rPr>
        <w:t>ب</w:t>
      </w:r>
      <w:r w:rsidR="00E051CA">
        <w:rPr>
          <w:rFonts w:hint="cs"/>
          <w:b/>
          <w:bCs/>
          <w:sz w:val="36"/>
          <w:szCs w:val="36"/>
          <w:u w:val="single"/>
          <w:rtl/>
        </w:rPr>
        <w:t>ـ</w:t>
      </w:r>
      <w:r w:rsidRPr="00E051CA">
        <w:rPr>
          <w:b/>
          <w:bCs/>
          <w:sz w:val="36"/>
          <w:szCs w:val="36"/>
          <w:u w:val="single"/>
          <w:rtl/>
        </w:rPr>
        <w:t>اثولوج</w:t>
      </w:r>
      <w:r w:rsidR="00E051CA">
        <w:rPr>
          <w:rFonts w:hint="cs"/>
          <w:b/>
          <w:bCs/>
          <w:sz w:val="36"/>
          <w:szCs w:val="36"/>
          <w:u w:val="single"/>
          <w:rtl/>
          <w:lang w:bidi="ar-EG"/>
        </w:rPr>
        <w:t>ــــ</w:t>
      </w:r>
      <w:r w:rsidRPr="00E051CA">
        <w:rPr>
          <w:b/>
          <w:bCs/>
          <w:sz w:val="36"/>
          <w:szCs w:val="36"/>
          <w:u w:val="single"/>
          <w:rtl/>
        </w:rPr>
        <w:t>ي</w:t>
      </w:r>
      <w:r w:rsidR="00E051CA">
        <w:rPr>
          <w:rFonts w:hint="cs"/>
          <w:b/>
          <w:bCs/>
          <w:sz w:val="36"/>
          <w:szCs w:val="36"/>
          <w:u w:val="single"/>
          <w:rtl/>
        </w:rPr>
        <w:t>ــــ</w:t>
      </w:r>
      <w:r w:rsidRPr="00E051CA">
        <w:rPr>
          <w:b/>
          <w:bCs/>
          <w:sz w:val="36"/>
          <w:szCs w:val="36"/>
          <w:u w:val="single"/>
          <w:rtl/>
        </w:rPr>
        <w:t>ا</w:t>
      </w:r>
    </w:p>
    <w:p w:rsidR="00900077" w:rsidRPr="00E051CA" w:rsidRDefault="00900077" w:rsidP="004E0745">
      <w:pPr>
        <w:jc w:val="center"/>
        <w:rPr>
          <w:b/>
          <w:bCs/>
          <w:sz w:val="36"/>
          <w:szCs w:val="36"/>
          <w:u w:val="single"/>
          <w:rtl/>
        </w:rPr>
      </w:pPr>
    </w:p>
    <w:p w:rsidR="004E0745" w:rsidRPr="00496BF6" w:rsidRDefault="004E0745" w:rsidP="004E0745">
      <w:pPr>
        <w:jc w:val="center"/>
        <w:rPr>
          <w:b/>
          <w:bCs/>
          <w:rtl/>
          <w:lang w:eastAsia="ar-EG" w:bidi="ar-EG"/>
        </w:rPr>
      </w:pPr>
    </w:p>
    <w:p w:rsidR="00E051CA" w:rsidRDefault="004E0745" w:rsidP="00E051CA">
      <w:pPr>
        <w:spacing w:line="360" w:lineRule="auto"/>
        <w:jc w:val="both"/>
        <w:rPr>
          <w:rFonts w:cs="Arabic Transparent"/>
          <w:b/>
          <w:bCs/>
          <w:sz w:val="28"/>
          <w:szCs w:val="28"/>
        </w:rPr>
      </w:pPr>
      <w:r w:rsidRPr="00E051CA">
        <w:rPr>
          <w:rFonts w:cs="Arabic Transparent"/>
          <w:b/>
          <w:bCs/>
          <w:sz w:val="28"/>
          <w:szCs w:val="28"/>
          <w:rtl/>
        </w:rPr>
        <w:t>اجتمع مجلس قس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>ـــ</w:t>
      </w:r>
      <w:r w:rsidRPr="00E051CA">
        <w:rPr>
          <w:rFonts w:cs="Arabic Transparent"/>
          <w:b/>
          <w:bCs/>
          <w:sz w:val="28"/>
          <w:szCs w:val="28"/>
          <w:rtl/>
        </w:rPr>
        <w:t>م الب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>ـ</w:t>
      </w:r>
      <w:r w:rsidRPr="00E051CA">
        <w:rPr>
          <w:rFonts w:cs="Arabic Transparent"/>
          <w:b/>
          <w:bCs/>
          <w:sz w:val="28"/>
          <w:szCs w:val="28"/>
          <w:rtl/>
        </w:rPr>
        <w:t>اثولوجيا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 xml:space="preserve"> </w:t>
      </w:r>
      <w:r w:rsidRPr="00E051CA">
        <w:rPr>
          <w:rFonts w:cs="Arabic Transparent"/>
          <w:b/>
          <w:bCs/>
          <w:sz w:val="28"/>
          <w:szCs w:val="28"/>
          <w:rtl/>
        </w:rPr>
        <w:t>بت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>ـ</w:t>
      </w:r>
      <w:r w:rsidRPr="00E051CA">
        <w:rPr>
          <w:rFonts w:cs="Arabic Transparent"/>
          <w:b/>
          <w:bCs/>
          <w:sz w:val="28"/>
          <w:szCs w:val="28"/>
          <w:rtl/>
        </w:rPr>
        <w:t>اري</w:t>
      </w:r>
      <w:r w:rsidR="00E051CA">
        <w:rPr>
          <w:rFonts w:cs="Arabic Transparent"/>
          <w:b/>
          <w:bCs/>
          <w:sz w:val="28"/>
          <w:szCs w:val="28"/>
          <w:rtl/>
        </w:rPr>
        <w:t>خ</w:t>
      </w:r>
      <w:r w:rsidR="00E051CA">
        <w:rPr>
          <w:rFonts w:cs="Arabic Transparent" w:hint="cs"/>
          <w:b/>
          <w:bCs/>
          <w:sz w:val="28"/>
          <w:szCs w:val="28"/>
          <w:rtl/>
        </w:rPr>
        <w:t xml:space="preserve">  </w:t>
      </w:r>
      <w:r w:rsidR="00E051CA">
        <w:rPr>
          <w:rFonts w:cs="Arabic Transparent" w:hint="cs"/>
          <w:b/>
          <w:bCs/>
          <w:sz w:val="28"/>
          <w:szCs w:val="28"/>
          <w:rtl/>
          <w:lang w:eastAsia="ar-EG" w:bidi="ar-EG"/>
        </w:rPr>
        <w:t>4</w:t>
      </w:r>
      <w:r w:rsidR="00E051CA">
        <w:rPr>
          <w:rFonts w:cs="Arabic Transparent"/>
          <w:b/>
          <w:bCs/>
          <w:sz w:val="28"/>
          <w:szCs w:val="28"/>
          <w:rtl/>
        </w:rPr>
        <w:t xml:space="preserve"> /</w:t>
      </w:r>
      <w:r w:rsidRPr="00E051CA">
        <w:rPr>
          <w:rFonts w:cs="Arabic Transparent"/>
          <w:b/>
          <w:bCs/>
          <w:sz w:val="28"/>
          <w:szCs w:val="28"/>
          <w:rtl/>
        </w:rPr>
        <w:t xml:space="preserve"> </w:t>
      </w:r>
      <w:r w:rsidR="00E051CA">
        <w:rPr>
          <w:rFonts w:cs="Arabic Transparent" w:hint="cs"/>
          <w:b/>
          <w:bCs/>
          <w:sz w:val="28"/>
          <w:szCs w:val="28"/>
          <w:rtl/>
        </w:rPr>
        <w:t>9</w:t>
      </w:r>
      <w:r w:rsidRPr="00E051CA">
        <w:rPr>
          <w:rFonts w:cs="Arabic Transparent"/>
          <w:b/>
          <w:bCs/>
          <w:sz w:val="28"/>
          <w:szCs w:val="28"/>
          <w:rtl/>
        </w:rPr>
        <w:t>/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 xml:space="preserve"> </w:t>
      </w:r>
      <w:r w:rsidRPr="00E051CA">
        <w:rPr>
          <w:rFonts w:cs="Arabic Transparent"/>
          <w:b/>
          <w:bCs/>
          <w:sz w:val="28"/>
          <w:szCs w:val="28"/>
          <w:rtl/>
          <w:cs/>
        </w:rPr>
        <w:t>٢٠</w:t>
      </w:r>
      <w:r w:rsidR="009A3965" w:rsidRPr="00E051CA">
        <w:rPr>
          <w:rFonts w:cs="Arabic Transparent" w:hint="cs"/>
          <w:b/>
          <w:bCs/>
          <w:sz w:val="28"/>
          <w:szCs w:val="28"/>
          <w:rtl/>
          <w:cs/>
        </w:rPr>
        <w:t>13</w:t>
      </w:r>
      <w:r w:rsidR="00E051CA">
        <w:rPr>
          <w:rFonts w:cs="Arabic Transparent"/>
          <w:b/>
          <w:bCs/>
          <w:sz w:val="28"/>
          <w:szCs w:val="28"/>
          <w:rtl/>
          <w:lang w:eastAsia="ar-EG" w:bidi="ar-EG"/>
        </w:rPr>
        <w:t>برئ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>اسة</w:t>
      </w:r>
      <w:r w:rsidRPr="00E051CA">
        <w:rPr>
          <w:rFonts w:cs="Arabic Transparent"/>
          <w:b/>
          <w:bCs/>
          <w:sz w:val="28"/>
          <w:szCs w:val="28"/>
          <w:rtl/>
        </w:rPr>
        <w:t xml:space="preserve"> </w:t>
      </w:r>
      <w:r w:rsidRPr="00900077">
        <w:rPr>
          <w:rFonts w:cs="Arabic Transparent"/>
          <w:b/>
          <w:bCs/>
          <w:sz w:val="28"/>
          <w:szCs w:val="28"/>
          <w:rtl/>
          <w:lang w:eastAsia="ar-EG" w:bidi="ar-EG"/>
        </w:rPr>
        <w:t>أ.</w:t>
      </w:r>
      <w:r w:rsidRPr="00900077">
        <w:rPr>
          <w:rFonts w:cs="Arabic Transparent"/>
          <w:b/>
          <w:bCs/>
          <w:sz w:val="28"/>
          <w:szCs w:val="28"/>
          <w:rtl/>
        </w:rPr>
        <w:t>د.</w:t>
      </w:r>
      <w:r w:rsidRPr="00900077">
        <w:rPr>
          <w:rFonts w:cs="Arabic Transparent"/>
          <w:b/>
          <w:bCs/>
          <w:sz w:val="28"/>
          <w:szCs w:val="28"/>
          <w:rtl/>
          <w:lang w:eastAsia="ar-EG" w:bidi="ar-EG"/>
        </w:rPr>
        <w:t>/</w:t>
      </w:r>
      <w:r w:rsidRPr="00900077">
        <w:rPr>
          <w:rFonts w:cs="Arabic Transparent" w:hint="cs"/>
          <w:b/>
          <w:bCs/>
          <w:sz w:val="28"/>
          <w:szCs w:val="28"/>
          <w:rtl/>
          <w:lang w:eastAsia="ar-EG" w:bidi="ar-EG"/>
        </w:rPr>
        <w:t xml:space="preserve"> </w:t>
      </w:r>
      <w:r w:rsidR="00BB4B1B" w:rsidRPr="00900077">
        <w:rPr>
          <w:rFonts w:cs="Arabic Transparent"/>
          <w:b/>
          <w:bCs/>
          <w:sz w:val="28"/>
          <w:szCs w:val="28"/>
          <w:rtl/>
          <w:lang w:eastAsia="ar-EG" w:bidi="ar-EG"/>
        </w:rPr>
        <w:t>مصطفى سلي</w:t>
      </w:r>
      <w:r w:rsidR="00BB4B1B" w:rsidRPr="00900077">
        <w:rPr>
          <w:rFonts w:cs="Arabic Transparent" w:hint="cs"/>
          <w:b/>
          <w:bCs/>
          <w:sz w:val="28"/>
          <w:szCs w:val="28"/>
          <w:rtl/>
          <w:lang w:eastAsia="ar-EG" w:bidi="ar-EG"/>
        </w:rPr>
        <w:t>م</w:t>
      </w:r>
      <w:r w:rsidRPr="00900077">
        <w:rPr>
          <w:rFonts w:cs="Arabic Transparent"/>
          <w:b/>
          <w:bCs/>
          <w:sz w:val="28"/>
          <w:szCs w:val="28"/>
          <w:rtl/>
          <w:lang w:eastAsia="ar-EG" w:bidi="ar-EG"/>
        </w:rPr>
        <w:t xml:space="preserve"> أبو الفتوح</w:t>
      </w:r>
      <w:r w:rsidRPr="00E051CA">
        <w:rPr>
          <w:rFonts w:cs="Arabic Transparent"/>
          <w:b/>
          <w:bCs/>
          <w:sz w:val="28"/>
          <w:szCs w:val="28"/>
          <w:rtl/>
          <w:lang w:eastAsia="ar-EG" w:bidi="ar-EG"/>
        </w:rPr>
        <w:t xml:space="preserve"> </w:t>
      </w:r>
      <w:r w:rsidRPr="00E051CA">
        <w:rPr>
          <w:rFonts w:cs="Arabic Transparent"/>
          <w:b/>
          <w:bCs/>
          <w:sz w:val="28"/>
          <w:szCs w:val="28"/>
          <w:rtl/>
        </w:rPr>
        <w:t>أستاذ ال</w:t>
      </w:r>
      <w:r w:rsidR="00FD2496" w:rsidRPr="00E051CA">
        <w:rPr>
          <w:rFonts w:cs="Arabic Transparent"/>
          <w:b/>
          <w:bCs/>
          <w:sz w:val="28"/>
          <w:szCs w:val="28"/>
          <w:rtl/>
        </w:rPr>
        <w:t xml:space="preserve">باثولوجيا ورئيس القسم </w:t>
      </w:r>
      <w:r w:rsidR="00E051CA" w:rsidRPr="00E051CA">
        <w:rPr>
          <w:rFonts w:cs="Arabic Transparent" w:hint="cs"/>
          <w:b/>
          <w:bCs/>
          <w:sz w:val="28"/>
          <w:szCs w:val="28"/>
          <w:u w:val="single"/>
          <w:rtl/>
        </w:rPr>
        <w:t>وب</w:t>
      </w:r>
      <w:r w:rsidR="00FD2496" w:rsidRPr="00E051CA">
        <w:rPr>
          <w:rFonts w:cs="Arabic Transparent"/>
          <w:b/>
          <w:bCs/>
          <w:sz w:val="28"/>
          <w:szCs w:val="28"/>
          <w:u w:val="single"/>
          <w:rtl/>
        </w:rPr>
        <w:t>حضور كل</w:t>
      </w:r>
      <w:r w:rsidR="00FD2496" w:rsidRPr="00E051CA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Pr="00E051CA">
        <w:rPr>
          <w:rFonts w:cs="Arabic Transparent"/>
          <w:b/>
          <w:bCs/>
          <w:sz w:val="28"/>
          <w:szCs w:val="28"/>
          <w:u w:val="single"/>
          <w:rtl/>
        </w:rPr>
        <w:t>من</w:t>
      </w:r>
      <w:r w:rsidRPr="00E051CA">
        <w:rPr>
          <w:rFonts w:cs="Arabic Transparent"/>
          <w:b/>
          <w:bCs/>
          <w:sz w:val="28"/>
          <w:szCs w:val="28"/>
          <w:rtl/>
        </w:rPr>
        <w:t>:</w:t>
      </w:r>
    </w:p>
    <w:p w:rsidR="00900077" w:rsidRPr="00E051CA" w:rsidRDefault="00900077" w:rsidP="00E051CA">
      <w:pPr>
        <w:spacing w:line="360" w:lineRule="auto"/>
        <w:jc w:val="both"/>
        <w:rPr>
          <w:rFonts w:cs="Arabic Transparent"/>
          <w:b/>
          <w:bCs/>
          <w:sz w:val="28"/>
          <w:szCs w:val="28"/>
          <w:rtl/>
        </w:rPr>
      </w:pPr>
    </w:p>
    <w:p w:rsidR="00D0274E" w:rsidRPr="00E051CA" w:rsidRDefault="00D0274E" w:rsidP="00E051CA">
      <w:pPr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أ.د/مجدى حسن حافظ </w:t>
      </w:r>
    </w:p>
    <w:p w:rsidR="004E0745" w:rsidRPr="00E051CA" w:rsidRDefault="00603389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bidi="ar-EG"/>
        </w:rPr>
        <w:t>أ.د/محمود فوزى محمود</w:t>
      </w:r>
      <w:r w:rsidR="00D0274E" w:rsidRPr="00E051CA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bookmarkStart w:id="2" w:name="OLE_LINK1"/>
      <w:bookmarkStart w:id="3" w:name="OLE_LINK26"/>
    </w:p>
    <w:p w:rsidR="004E0745" w:rsidRPr="00E051CA" w:rsidRDefault="004E0745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b/>
          <w:bCs/>
          <w:sz w:val="28"/>
          <w:szCs w:val="28"/>
          <w:rtl/>
          <w:lang w:eastAsia="ar-EG" w:bidi="ar-EG"/>
        </w:rPr>
        <w:t xml:space="preserve"> أ.د / عبد المنعم احمد على</w:t>
      </w:r>
      <w:bookmarkEnd w:id="2"/>
    </w:p>
    <w:p w:rsidR="004E0745" w:rsidRPr="00E051CA" w:rsidRDefault="00603389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أ.د/السيد رشاد عبد المجيد</w:t>
      </w:r>
    </w:p>
    <w:p w:rsidR="004E0745" w:rsidRPr="00E051CA" w:rsidRDefault="004E0745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b/>
          <w:bCs/>
          <w:sz w:val="28"/>
          <w:szCs w:val="28"/>
          <w:rtl/>
          <w:lang w:eastAsia="ar-EG" w:bidi="ar-EG"/>
        </w:rPr>
        <w:t xml:space="preserve"> أ.د / محمد حامد محمد</w:t>
      </w:r>
    </w:p>
    <w:bookmarkEnd w:id="3"/>
    <w:p w:rsidR="00FD2496" w:rsidRPr="00E051CA" w:rsidRDefault="004E0745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د/نهلة عبدالغفار احمد رفعت</w:t>
      </w:r>
    </w:p>
    <w:p w:rsidR="00FD2496" w:rsidRDefault="00FD2496" w:rsidP="00E051CA">
      <w:pPr>
        <w:spacing w:line="360" w:lineRule="auto"/>
        <w:jc w:val="both"/>
        <w:rPr>
          <w:b/>
          <w:bCs/>
          <w:sz w:val="28"/>
          <w:szCs w:val="28"/>
          <w:u w:val="single"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u w:val="single"/>
          <w:rtl/>
          <w:lang w:eastAsia="ar-EG" w:bidi="ar-EG"/>
        </w:rPr>
        <w:t>وبحضور السادة المدرسين المساعدين والمعيدين التالي أسماؤهم:</w:t>
      </w:r>
    </w:p>
    <w:p w:rsidR="00900077" w:rsidRDefault="00900077" w:rsidP="00E051CA">
      <w:pPr>
        <w:spacing w:line="360" w:lineRule="auto"/>
        <w:jc w:val="both"/>
        <w:rPr>
          <w:b/>
          <w:bCs/>
          <w:sz w:val="28"/>
          <w:szCs w:val="28"/>
          <w:u w:val="single"/>
          <w:lang w:eastAsia="ar-EG" w:bidi="ar-EG"/>
        </w:rPr>
      </w:pPr>
    </w:p>
    <w:p w:rsidR="00FD2496" w:rsidRPr="00E051CA" w:rsidRDefault="00FD2496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ط.ب. نوره محمد عبدالعزيز</w:t>
      </w:r>
    </w:p>
    <w:p w:rsidR="00FD2496" w:rsidRPr="00E051CA" w:rsidRDefault="00FD2496" w:rsidP="00E051CA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ط.ب. هبة محمد عبد الغني</w:t>
      </w:r>
    </w:p>
    <w:p w:rsidR="00BB4B1B" w:rsidRPr="00E051CA" w:rsidRDefault="00FD2496" w:rsidP="00BB4B1B">
      <w:pPr>
        <w:spacing w:line="48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ط.ب. محمد إبراهيم محمد</w:t>
      </w:r>
    </w:p>
    <w:p w:rsidR="00900077" w:rsidRPr="00E051CA" w:rsidRDefault="00E051CA" w:rsidP="00900077">
      <w:pPr>
        <w:jc w:val="both"/>
        <w:rPr>
          <w:rFonts w:cs="Andalus"/>
          <w:b/>
          <w:bCs/>
          <w:sz w:val="32"/>
          <w:szCs w:val="32"/>
          <w:u w:val="single"/>
          <w:rtl/>
          <w:lang w:eastAsia="ar-EG" w:bidi="ar-EG"/>
        </w:rPr>
      </w:pPr>
      <w:r w:rsidRPr="00E051CA">
        <w:rPr>
          <w:rFonts w:cs="Andalus" w:hint="cs"/>
          <w:b/>
          <w:bCs/>
          <w:sz w:val="32"/>
          <w:szCs w:val="32"/>
          <w:u w:val="single"/>
          <w:rtl/>
          <w:lang w:eastAsia="ar-EG" w:bidi="ar-EG"/>
        </w:rPr>
        <w:t>للنظر في المواضيع التالية:</w:t>
      </w:r>
    </w:p>
    <w:p w:rsidR="004E0745" w:rsidRPr="00E051CA" w:rsidRDefault="004E0745" w:rsidP="004E0745">
      <w:pPr>
        <w:jc w:val="both"/>
        <w:rPr>
          <w:b/>
          <w:bCs/>
          <w:sz w:val="28"/>
          <w:szCs w:val="28"/>
          <w:rtl/>
          <w:lang w:bidi="ar-EG"/>
        </w:rPr>
      </w:pPr>
    </w:p>
    <w:p w:rsidR="004E0745" w:rsidRPr="00E051CA" w:rsidRDefault="004E0745" w:rsidP="00603389">
      <w:pPr>
        <w:jc w:val="both"/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u w:val="single"/>
          <w:rtl/>
          <w:lang w:bidi="ar-EG"/>
        </w:rPr>
        <w:t>أولا: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96BF6" w:rsidRPr="00E051CA">
        <w:rPr>
          <w:rFonts w:hint="cs"/>
          <w:b/>
          <w:bCs/>
          <w:sz w:val="28"/>
          <w:szCs w:val="28"/>
          <w:rtl/>
          <w:lang w:eastAsia="ar-EG" w:bidi="ar-EG"/>
        </w:rPr>
        <w:t>النظر فى</w:t>
      </w:r>
      <w:r w:rsidR="00496BF6" w:rsidRPr="00E051CA">
        <w:rPr>
          <w:b/>
          <w:bCs/>
          <w:sz w:val="28"/>
          <w:szCs w:val="28"/>
          <w:lang w:eastAsia="ar-EG" w:bidi="ar-EG"/>
        </w:rPr>
        <w:t xml:space="preserve"> </w:t>
      </w:r>
      <w:r w:rsidR="00496BF6" w:rsidRPr="00E051CA">
        <w:rPr>
          <w:rFonts w:hint="cs"/>
          <w:b/>
          <w:bCs/>
          <w:sz w:val="28"/>
          <w:szCs w:val="28"/>
          <w:rtl/>
          <w:lang w:eastAsia="ar-EG" w:bidi="ar-EG"/>
        </w:rPr>
        <w:t xml:space="preserve">الموافقة على </w:t>
      </w: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الخطه الدراسيه للقسم للفصل الدراسى الاول للعام الدراسى 201</w:t>
      </w:r>
      <w:r w:rsidR="00603389" w:rsidRPr="00E051CA">
        <w:rPr>
          <w:rFonts w:hint="cs"/>
          <w:b/>
          <w:bCs/>
          <w:sz w:val="28"/>
          <w:szCs w:val="28"/>
          <w:rtl/>
          <w:lang w:eastAsia="ar-EG" w:bidi="ar-EG"/>
        </w:rPr>
        <w:t>3</w:t>
      </w: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>-201</w:t>
      </w:r>
      <w:r w:rsidR="00603389" w:rsidRPr="00E051CA">
        <w:rPr>
          <w:rFonts w:hint="cs"/>
          <w:b/>
          <w:bCs/>
          <w:sz w:val="28"/>
          <w:szCs w:val="28"/>
          <w:rtl/>
          <w:lang w:eastAsia="ar-EG" w:bidi="ar-EG"/>
        </w:rPr>
        <w:t>4</w:t>
      </w:r>
    </w:p>
    <w:p w:rsidR="004E0745" w:rsidRPr="00E051CA" w:rsidRDefault="004E0745" w:rsidP="004E0745">
      <w:pPr>
        <w:jc w:val="both"/>
        <w:rPr>
          <w:b/>
          <w:bCs/>
          <w:sz w:val="28"/>
          <w:szCs w:val="28"/>
          <w:rtl/>
          <w:lang w:eastAsia="ar-EG" w:bidi="ar-EG"/>
        </w:rPr>
      </w:pPr>
    </w:p>
    <w:p w:rsidR="00E954A7" w:rsidRDefault="004E0745" w:rsidP="00E051CA">
      <w:pPr>
        <w:jc w:val="both"/>
        <w:rPr>
          <w:rFonts w:cs="Andalus"/>
          <w:b/>
          <w:bCs/>
          <w:sz w:val="28"/>
          <w:szCs w:val="28"/>
          <w:lang w:eastAsia="ar-EG" w:bidi="ar-EG"/>
        </w:rPr>
      </w:pPr>
      <w:r w:rsidRPr="00E051CA">
        <w:rPr>
          <w:rFonts w:cs="Andalus" w:hint="cs"/>
          <w:b/>
          <w:bCs/>
          <w:sz w:val="28"/>
          <w:szCs w:val="28"/>
          <w:u w:val="single"/>
          <w:rtl/>
          <w:lang w:eastAsia="ar-EG" w:bidi="ar-EG"/>
        </w:rPr>
        <w:t>القرار :</w:t>
      </w:r>
      <w:r w:rsidR="00AA0D77">
        <w:rPr>
          <w:rFonts w:cs="Andalus" w:hint="cs"/>
          <w:b/>
          <w:bCs/>
          <w:sz w:val="28"/>
          <w:szCs w:val="28"/>
          <w:rtl/>
          <w:lang w:eastAsia="ar-EG" w:bidi="ar-EG"/>
        </w:rPr>
        <w:t xml:space="preserve"> </w:t>
      </w:r>
      <w:r w:rsidRPr="00900077">
        <w:rPr>
          <w:rFonts w:asciiTheme="majorBidi" w:hAnsiTheme="majorBidi" w:cstheme="majorBidi"/>
          <w:b/>
          <w:bCs/>
          <w:sz w:val="28"/>
          <w:szCs w:val="28"/>
          <w:rtl/>
          <w:lang w:eastAsia="ar-EG" w:bidi="ar-EG"/>
        </w:rPr>
        <w:t>وافق المجلس على التوزيع التالى</w:t>
      </w:r>
      <w:r w:rsidRPr="00E051CA">
        <w:rPr>
          <w:rFonts w:cs="Andalus" w:hint="cs"/>
          <w:b/>
          <w:bCs/>
          <w:sz w:val="28"/>
          <w:szCs w:val="28"/>
          <w:rtl/>
          <w:lang w:eastAsia="ar-EG" w:bidi="ar-EG"/>
        </w:rPr>
        <w:t>:</w:t>
      </w:r>
    </w:p>
    <w:p w:rsidR="00900077" w:rsidRDefault="00900077" w:rsidP="00E051CA">
      <w:pPr>
        <w:jc w:val="both"/>
        <w:rPr>
          <w:rFonts w:cs="Andalus"/>
          <w:b/>
          <w:bCs/>
          <w:sz w:val="28"/>
          <w:szCs w:val="28"/>
          <w:lang w:eastAsia="ar-EG" w:bidi="ar-EG"/>
        </w:rPr>
      </w:pPr>
    </w:p>
    <w:p w:rsidR="00900077" w:rsidRPr="00E051CA" w:rsidRDefault="00900077" w:rsidP="00E051CA">
      <w:pPr>
        <w:jc w:val="both"/>
        <w:rPr>
          <w:rFonts w:cs="Andalus"/>
          <w:b/>
          <w:bCs/>
          <w:sz w:val="28"/>
          <w:szCs w:val="28"/>
          <w:lang w:eastAsia="ar-EG" w:bidi="ar-EG"/>
        </w:rPr>
      </w:pPr>
    </w:p>
    <w:p w:rsidR="00E051CA" w:rsidRDefault="00E051CA" w:rsidP="00E051CA">
      <w:pPr>
        <w:jc w:val="both"/>
        <w:rPr>
          <w:b/>
          <w:bCs/>
          <w:sz w:val="28"/>
          <w:szCs w:val="28"/>
          <w:lang w:eastAsia="ar-EG" w:bidi="ar-EG"/>
        </w:rPr>
      </w:pPr>
    </w:p>
    <w:p w:rsidR="00E051CA" w:rsidRDefault="00E051CA" w:rsidP="00E051CA">
      <w:pPr>
        <w:jc w:val="both"/>
        <w:rPr>
          <w:b/>
          <w:bCs/>
          <w:sz w:val="28"/>
          <w:szCs w:val="28"/>
          <w:lang w:eastAsia="ar-EG" w:bidi="ar-EG"/>
        </w:rPr>
      </w:pPr>
    </w:p>
    <w:p w:rsidR="00E051CA" w:rsidRDefault="00E051CA" w:rsidP="00E051CA">
      <w:pPr>
        <w:jc w:val="both"/>
        <w:rPr>
          <w:b/>
          <w:bCs/>
          <w:sz w:val="28"/>
          <w:szCs w:val="28"/>
          <w:rtl/>
          <w:lang w:eastAsia="ar-EG"/>
        </w:rPr>
      </w:pPr>
    </w:p>
    <w:p w:rsidR="0020341D" w:rsidRPr="00E051CA" w:rsidRDefault="0020341D" w:rsidP="00E051CA">
      <w:pPr>
        <w:jc w:val="both"/>
        <w:rPr>
          <w:b/>
          <w:bCs/>
          <w:sz w:val="28"/>
          <w:szCs w:val="28"/>
          <w:rtl/>
          <w:lang w:eastAsia="ar-EG"/>
        </w:rPr>
      </w:pPr>
    </w:p>
    <w:p w:rsidR="00332CC0" w:rsidRPr="00E051CA" w:rsidRDefault="00332CC0" w:rsidP="00332CC0">
      <w:pPr>
        <w:spacing w:line="360" w:lineRule="auto"/>
        <w:jc w:val="both"/>
        <w:rPr>
          <w:b/>
          <w:bCs/>
          <w:sz w:val="28"/>
          <w:szCs w:val="28"/>
          <w:rtl/>
          <w:lang w:eastAsia="ar-EG"/>
        </w:rPr>
      </w:pPr>
    </w:p>
    <w:tbl>
      <w:tblPr>
        <w:tblStyle w:val="TableGrid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1000"/>
        <w:gridCol w:w="711"/>
        <w:gridCol w:w="741"/>
        <w:gridCol w:w="923"/>
        <w:gridCol w:w="711"/>
        <w:gridCol w:w="741"/>
        <w:gridCol w:w="711"/>
        <w:gridCol w:w="1091"/>
        <w:gridCol w:w="3006"/>
      </w:tblGrid>
      <w:tr w:rsidR="00E051CA" w:rsidRPr="00E051CA" w:rsidTr="00E051CA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نشطة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اب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</w:tr>
      <w:tr w:rsidR="00E051CA" w:rsidRPr="00E051CA" w:rsidTr="00E051C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1CA" w:rsidRPr="00E051CA" w:rsidRDefault="00E051CA" w:rsidP="00E051CA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1CA" w:rsidRPr="00E051CA" w:rsidRDefault="00E051CA" w:rsidP="00E051CA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1CA" w:rsidRPr="00E051CA" w:rsidRDefault="00E051CA" w:rsidP="00E051CA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1CA" w:rsidRPr="00E051CA" w:rsidRDefault="00E051CA" w:rsidP="00E051CA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1CA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E051CA">
        <w:trPr>
          <w:trHeight w:val="52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 </w:t>
            </w:r>
            <w:bookmarkStart w:id="4" w:name="OLE_LINK13"/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لتبادل</w:t>
            </w:r>
            <w:bookmarkEnd w:id="4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pStyle w:val="ListParagraph"/>
              <w:tabs>
                <w:tab w:val="left" w:pos="9270"/>
              </w:tabs>
              <w:spacing w:line="360" w:lineRule="auto"/>
              <w:ind w:left="18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مصطفى سليم ابو الفتوح</w:t>
            </w:r>
          </w:p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E051CA">
        <w:trPr>
          <w:trHeight w:val="5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عبد التواب محمد بهجت</w:t>
            </w:r>
          </w:p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7D19B6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r w:rsidR="00332CC0"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مجدي حسن حافظ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7D19B6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r w:rsidR="00332CC0"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 محمود فوزي محمود فهمي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E051C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7D19B6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 w:rsidR="00332CC0"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عبد المنعم أحمد علي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r w:rsidR="0020341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يد رشاد عبد المجيد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center" w:pos="297"/>
                <w:tab w:val="right" w:pos="594"/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0د/ محمد حامد محمد</w:t>
            </w:r>
          </w:p>
        </w:tc>
      </w:tr>
      <w:tr w:rsidR="00332CC0" w:rsidRPr="00E051CA" w:rsidTr="00E051CA">
        <w:trPr>
          <w:trHeight w:val="41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20341D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AA0D77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AA0D77" w:rsidP="00AA0D77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pStyle w:val="ListParagraph"/>
              <w:tabs>
                <w:tab w:val="left" w:pos="9270"/>
              </w:tabs>
              <w:spacing w:line="360" w:lineRule="auto"/>
              <w:ind w:left="18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هلة عبد الغفار أحمد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spacing w:line="360" w:lineRule="auto"/>
              <w:ind w:left="116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نوره محمد عبد العزيز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هبة محمد عبد الغني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أميرة طلعت عوض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 .ب/ مصطفى محمد يوسف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696B9A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.ب</w:t>
            </w:r>
            <w:r w:rsidR="0020341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 إبراهيم محمد</w:t>
            </w:r>
          </w:p>
        </w:tc>
      </w:tr>
    </w:tbl>
    <w:p w:rsidR="00AA0D77" w:rsidRDefault="00AA0D77" w:rsidP="00DA2700">
      <w:pPr>
        <w:rPr>
          <w:b/>
          <w:bCs/>
          <w:sz w:val="28"/>
          <w:szCs w:val="28"/>
          <w:rtl/>
          <w:lang w:eastAsia="ar-EG" w:bidi="ar-EG"/>
        </w:rPr>
      </w:pPr>
    </w:p>
    <w:p w:rsidR="00DA2700" w:rsidRPr="00E051CA" w:rsidRDefault="00DA2700" w:rsidP="00DA2700">
      <w:pPr>
        <w:rPr>
          <w:rFonts w:ascii="Arial" w:eastAsia="Calibri" w:hAnsi="Arial" w:cs="Arabic Transparent"/>
          <w:sz w:val="28"/>
          <w:szCs w:val="28"/>
          <w:rtl/>
        </w:rPr>
      </w:pPr>
      <w:r w:rsidRPr="00E051CA">
        <w:rPr>
          <w:rFonts w:hint="cs"/>
          <w:b/>
          <w:bCs/>
          <w:sz w:val="28"/>
          <w:szCs w:val="28"/>
          <w:rtl/>
          <w:lang w:eastAsia="ar-EG" w:bidi="ar-EG"/>
        </w:rPr>
        <w:t xml:space="preserve"> </w:t>
      </w:r>
    </w:p>
    <w:p w:rsidR="00DA2700" w:rsidRPr="00AA0D77" w:rsidRDefault="00DA2700" w:rsidP="00AA0D77">
      <w:pPr>
        <w:suppressAutoHyphens w:val="0"/>
        <w:spacing w:line="360" w:lineRule="auto"/>
        <w:rPr>
          <w:rFonts w:ascii="Arial" w:eastAsia="Calibri" w:hAnsi="Arial" w:cs="Arabic Transparent"/>
          <w:sz w:val="28"/>
          <w:szCs w:val="28"/>
          <w:rtl/>
          <w:lang w:eastAsia="en-US"/>
        </w:rPr>
      </w:pPr>
      <w:r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ثانيا</w:t>
      </w:r>
      <w:r w:rsid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:</w:t>
      </w:r>
      <w:r w:rsid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AA0D77">
        <w:rPr>
          <w:rFonts w:ascii="Arial" w:eastAsia="Calibri" w:hAnsi="Arial" w:cs="Arabic Transparent"/>
          <w:sz w:val="28"/>
          <w:szCs w:val="28"/>
          <w:rtl/>
          <w:lang w:eastAsia="en-US"/>
        </w:rPr>
        <w:t xml:space="preserve">النظر </w:t>
      </w:r>
      <w:r w:rsidRPr="00AA0D77">
        <w:rPr>
          <w:rFonts w:ascii="Arial" w:eastAsia="Calibri" w:hAnsi="Arial" w:cs="Arabic Transparent" w:hint="cs"/>
          <w:sz w:val="28"/>
          <w:szCs w:val="28"/>
          <w:rtl/>
          <w:lang w:eastAsia="en-US"/>
        </w:rPr>
        <w:t>في توزيع المقررات الدراسية النظرية  لطلاب الفرقتين الثالثة والرابعة للترم الأول للعام الجامعي 2013-2014 على السادة أعضاء هيئة التدريس بالقسم</w:t>
      </w:r>
    </w:p>
    <w:p w:rsidR="00DA2700" w:rsidRDefault="00DA2700" w:rsidP="00DA2700">
      <w:pPr>
        <w:suppressAutoHyphens w:val="0"/>
        <w:rPr>
          <w:rFonts w:ascii="Arial" w:eastAsia="Calibri" w:hAnsi="Arial" w:cs="Arabic Transparent"/>
          <w:sz w:val="28"/>
          <w:szCs w:val="28"/>
          <w:lang w:eastAsia="en-US"/>
        </w:rPr>
      </w:pPr>
      <w:r w:rsidRPr="00AA0D77">
        <w:rPr>
          <w:rFonts w:ascii="Arial" w:eastAsia="Calibri" w:hAnsi="Arial" w:cs="Andalus"/>
          <w:b/>
          <w:bCs/>
          <w:sz w:val="28"/>
          <w:szCs w:val="28"/>
          <w:u w:val="single"/>
          <w:rtl/>
          <w:lang w:eastAsia="en-US"/>
        </w:rPr>
        <w:t>القرار:</w:t>
      </w:r>
      <w:r w:rsidRPr="00AA0D77">
        <w:rPr>
          <w:rFonts w:ascii="Arial" w:eastAsia="Calibri" w:hAnsi="Arial" w:cs="Arabic Transparent"/>
          <w:sz w:val="28"/>
          <w:szCs w:val="28"/>
          <w:rtl/>
          <w:lang w:eastAsia="en-US"/>
        </w:rPr>
        <w:t xml:space="preserve"> </w:t>
      </w:r>
      <w:r w:rsidRPr="00AA0D77">
        <w:rPr>
          <w:rFonts w:ascii="Arial" w:eastAsia="Calibri" w:hAnsi="Arial" w:cs="Arabic Transparent" w:hint="cs"/>
          <w:sz w:val="28"/>
          <w:szCs w:val="28"/>
          <w:rtl/>
          <w:lang w:eastAsia="en-US"/>
        </w:rPr>
        <w:t>وافق المجلس على التوزيع التالي:</w:t>
      </w:r>
    </w:p>
    <w:p w:rsidR="00900077" w:rsidRDefault="00900077" w:rsidP="00DA2700">
      <w:pPr>
        <w:suppressAutoHyphens w:val="0"/>
        <w:rPr>
          <w:rFonts w:ascii="Arial" w:eastAsia="Calibri" w:hAnsi="Arial" w:cs="Arabic Transparent"/>
          <w:sz w:val="28"/>
          <w:szCs w:val="28"/>
          <w:lang w:eastAsia="en-US"/>
        </w:rPr>
      </w:pPr>
    </w:p>
    <w:p w:rsidR="00900077" w:rsidRDefault="00900077" w:rsidP="00DA2700">
      <w:pPr>
        <w:suppressAutoHyphens w:val="0"/>
        <w:rPr>
          <w:rFonts w:ascii="Arial" w:eastAsia="Calibri" w:hAnsi="Arial" w:cs="Arabic Transparent"/>
          <w:sz w:val="28"/>
          <w:szCs w:val="28"/>
          <w:lang w:eastAsia="en-US"/>
        </w:rPr>
      </w:pPr>
    </w:p>
    <w:p w:rsidR="00900077" w:rsidRDefault="00900077" w:rsidP="00DA2700">
      <w:pPr>
        <w:suppressAutoHyphens w:val="0"/>
        <w:rPr>
          <w:rFonts w:ascii="Arial" w:eastAsia="Calibri" w:hAnsi="Arial" w:cs="Arabic Transparent"/>
          <w:sz w:val="28"/>
          <w:szCs w:val="28"/>
          <w:lang w:eastAsia="en-US"/>
        </w:rPr>
      </w:pPr>
    </w:p>
    <w:p w:rsidR="00900077" w:rsidRDefault="00900077" w:rsidP="00DA2700">
      <w:pPr>
        <w:suppressAutoHyphens w:val="0"/>
        <w:rPr>
          <w:rFonts w:ascii="Arial" w:eastAsia="Calibri" w:hAnsi="Arial" w:cs="Arabic Transparent"/>
          <w:sz w:val="28"/>
          <w:szCs w:val="28"/>
          <w:lang w:eastAsia="en-US"/>
        </w:rPr>
      </w:pPr>
    </w:p>
    <w:p w:rsidR="00900077" w:rsidRPr="00AA0D77" w:rsidRDefault="00900077" w:rsidP="00DA2700">
      <w:pPr>
        <w:suppressAutoHyphens w:val="0"/>
        <w:rPr>
          <w:rFonts w:ascii="Arial" w:eastAsia="Calibri" w:hAnsi="Arial" w:cs="Arabic Transparent"/>
          <w:sz w:val="28"/>
          <w:szCs w:val="28"/>
          <w:rtl/>
          <w:lang w:eastAsia="en-US"/>
        </w:rPr>
      </w:pPr>
    </w:p>
    <w:p w:rsidR="00DA2700" w:rsidRDefault="00DA2700" w:rsidP="00DA2700">
      <w:pPr>
        <w:suppressAutoHyphens w:val="0"/>
        <w:rPr>
          <w:rFonts w:ascii="Arial" w:eastAsia="Calibri" w:hAnsi="Arial" w:cs="Arabic Transparent"/>
          <w:sz w:val="28"/>
          <w:szCs w:val="28"/>
          <w:rtl/>
          <w:lang w:eastAsia="en-US"/>
        </w:rPr>
      </w:pPr>
    </w:p>
    <w:p w:rsidR="00AA0D77" w:rsidRPr="00AA0D77" w:rsidRDefault="00AA0D77" w:rsidP="00DA2700">
      <w:pPr>
        <w:suppressAutoHyphens w:val="0"/>
        <w:rPr>
          <w:rFonts w:ascii="Arial" w:eastAsia="Calibri" w:hAnsi="Arial" w:cs="Arabic Transparent"/>
          <w:sz w:val="28"/>
          <w:szCs w:val="28"/>
          <w:rtl/>
          <w:lang w:eastAsia="en-US"/>
        </w:rPr>
      </w:pPr>
    </w:p>
    <w:p w:rsidR="00DA2700" w:rsidRPr="00AA0D77" w:rsidRDefault="00AA0D77" w:rsidP="00900077">
      <w:pPr>
        <w:suppressAutoHyphens w:val="0"/>
        <w:rPr>
          <w:rFonts w:ascii="Arial" w:eastAsia="Calibri" w:hAnsi="Arial" w:cs="Arabic Transparent"/>
          <w:b/>
          <w:bCs/>
          <w:sz w:val="28"/>
          <w:szCs w:val="28"/>
          <w:u w:val="single"/>
          <w:rtl/>
          <w:lang w:eastAsia="en-US"/>
        </w:rPr>
      </w:pPr>
      <w:r>
        <w:rPr>
          <w:rFonts w:ascii="Arial" w:eastAsia="Calibri" w:hAnsi="Arial" w:cs="Arabic Transparent" w:hint="cs"/>
          <w:b/>
          <w:bCs/>
          <w:sz w:val="28"/>
          <w:szCs w:val="28"/>
          <w:u w:val="single"/>
          <w:rtl/>
          <w:lang w:eastAsia="en-US"/>
        </w:rPr>
        <w:lastRenderedPageBreak/>
        <w:t>أولا:</w:t>
      </w:r>
      <w:r w:rsidR="00DA2700" w:rsidRPr="00AA0D77">
        <w:rPr>
          <w:rFonts w:ascii="Arial" w:eastAsia="Calibri" w:hAnsi="Arial" w:cs="Arabic Transparent" w:hint="cs"/>
          <w:b/>
          <w:bCs/>
          <w:sz w:val="28"/>
          <w:szCs w:val="28"/>
          <w:u w:val="single"/>
          <w:rtl/>
          <w:lang w:eastAsia="en-US"/>
        </w:rPr>
        <w:t>الفرقة الثالثة:</w:t>
      </w:r>
    </w:p>
    <w:tbl>
      <w:tblPr>
        <w:tblStyle w:val="TableGrid1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3816"/>
        <w:gridCol w:w="1246"/>
        <w:gridCol w:w="1166"/>
      </w:tblGrid>
      <w:tr w:rsidR="00DA2700" w:rsidRPr="00AA0D77" w:rsidTr="00AA0D77">
        <w:trPr>
          <w:jc w:val="center"/>
        </w:trPr>
        <w:tc>
          <w:tcPr>
            <w:tcW w:w="2988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اسم</w:t>
            </w:r>
          </w:p>
        </w:tc>
        <w:tc>
          <w:tcPr>
            <w:tcW w:w="3816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مقرر</w:t>
            </w:r>
          </w:p>
        </w:tc>
        <w:tc>
          <w:tcPr>
            <w:tcW w:w="1246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عدد الساعات</w:t>
            </w:r>
          </w:p>
        </w:tc>
        <w:tc>
          <w:tcPr>
            <w:tcW w:w="1166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درجة</w:t>
            </w:r>
          </w:p>
        </w:tc>
      </w:tr>
      <w:tr w:rsidR="00DA2700" w:rsidRPr="00AA0D77" w:rsidTr="00AA0D77">
        <w:trPr>
          <w:jc w:val="center"/>
        </w:trPr>
        <w:tc>
          <w:tcPr>
            <w:tcW w:w="2988" w:type="dxa"/>
          </w:tcPr>
          <w:p w:rsidR="00DA2700" w:rsidRPr="00AA0D77" w:rsidRDefault="00DE2CFD" w:rsidP="00DE2CFD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أ.د / عبد المنعم أحمد</w:t>
            </w:r>
            <w:r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 xml:space="preserve"> </w:t>
            </w: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على </w:t>
            </w:r>
          </w:p>
        </w:tc>
        <w:tc>
          <w:tcPr>
            <w:tcW w:w="3816" w:type="dxa"/>
          </w:tcPr>
          <w:p w:rsidR="00DA2700" w:rsidRPr="00AA0D77" w:rsidRDefault="00DE2CFD" w:rsidP="00DA2700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Inflammation and healing</w:t>
            </w:r>
            <w:bookmarkStart w:id="5" w:name="_GoBack"/>
            <w:bookmarkEnd w:id="5"/>
          </w:p>
        </w:tc>
        <w:tc>
          <w:tcPr>
            <w:tcW w:w="1246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9</w:t>
            </w:r>
          </w:p>
        </w:tc>
        <w:tc>
          <w:tcPr>
            <w:tcW w:w="1166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7</w:t>
            </w:r>
          </w:p>
        </w:tc>
      </w:tr>
      <w:tr w:rsidR="00DA2700" w:rsidRPr="00AA0D77" w:rsidTr="00AA0D77">
        <w:trPr>
          <w:jc w:val="center"/>
        </w:trPr>
        <w:tc>
          <w:tcPr>
            <w:tcW w:w="2988" w:type="dxa"/>
          </w:tcPr>
          <w:p w:rsidR="00DA2700" w:rsidRPr="00AA0D77" w:rsidRDefault="00DE2CFD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  أ.د / محمد حامد محمد</w:t>
            </w:r>
          </w:p>
        </w:tc>
        <w:tc>
          <w:tcPr>
            <w:tcW w:w="3816" w:type="dxa"/>
          </w:tcPr>
          <w:p w:rsidR="00DA2700" w:rsidRPr="00AA0D77" w:rsidRDefault="00DE2CFD" w:rsidP="00DA2700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Disturbance in circulation</w:t>
            </w:r>
          </w:p>
        </w:tc>
        <w:tc>
          <w:tcPr>
            <w:tcW w:w="1246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9</w:t>
            </w:r>
          </w:p>
        </w:tc>
        <w:tc>
          <w:tcPr>
            <w:tcW w:w="1166" w:type="dxa"/>
          </w:tcPr>
          <w:p w:rsidR="00DA2700" w:rsidRPr="00AA0D77" w:rsidRDefault="00751144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</w:t>
            </w:r>
          </w:p>
        </w:tc>
      </w:tr>
      <w:tr w:rsidR="00DA2700" w:rsidRPr="00AA0D77" w:rsidTr="00AA0D77">
        <w:trPr>
          <w:jc w:val="center"/>
        </w:trPr>
        <w:tc>
          <w:tcPr>
            <w:tcW w:w="2988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السيد رشاد العطار </w:t>
            </w:r>
          </w:p>
        </w:tc>
        <w:tc>
          <w:tcPr>
            <w:tcW w:w="3816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Cell injury and necrosis and gangrene and hypersensitivity</w:t>
            </w: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 </w:t>
            </w:r>
          </w:p>
        </w:tc>
        <w:tc>
          <w:tcPr>
            <w:tcW w:w="1246" w:type="dxa"/>
          </w:tcPr>
          <w:p w:rsidR="00DA2700" w:rsidRPr="00AA0D77" w:rsidRDefault="00AA0D77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2</w:t>
            </w:r>
          </w:p>
        </w:tc>
        <w:tc>
          <w:tcPr>
            <w:tcW w:w="1166" w:type="dxa"/>
          </w:tcPr>
          <w:p w:rsidR="00DA2700" w:rsidRPr="00AA0D77" w:rsidRDefault="00AA0D77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</w:tr>
    </w:tbl>
    <w:p w:rsidR="00DA2700" w:rsidRPr="00AA0D77" w:rsidRDefault="00DA2700" w:rsidP="00DA2700">
      <w:pPr>
        <w:suppressAutoHyphens w:val="0"/>
        <w:jc w:val="center"/>
        <w:rPr>
          <w:rFonts w:ascii="Arial" w:eastAsia="Calibri" w:hAnsi="Arial" w:cs="Arabic Transparent"/>
          <w:sz w:val="28"/>
          <w:szCs w:val="28"/>
          <w:rtl/>
          <w:lang w:eastAsia="en-US"/>
        </w:rPr>
      </w:pPr>
      <w:r w:rsidRPr="00AA0D77">
        <w:rPr>
          <w:rFonts w:ascii="Arial" w:eastAsia="Calibri" w:hAnsi="Arial" w:cs="Arabic Transparent" w:hint="cs"/>
          <w:sz w:val="28"/>
          <w:szCs w:val="28"/>
          <w:rtl/>
          <w:lang w:eastAsia="en-US"/>
        </w:rPr>
        <w:t xml:space="preserve">                                                   </w:t>
      </w:r>
    </w:p>
    <w:p w:rsidR="00AA0D77" w:rsidRPr="00900077" w:rsidRDefault="00DA2700" w:rsidP="00900077">
      <w:pPr>
        <w:suppressAutoHyphens w:val="0"/>
        <w:rPr>
          <w:rFonts w:ascii="Arial" w:eastAsia="Calibri" w:hAnsi="Arial" w:cs="Arabic Transparent"/>
          <w:b/>
          <w:bCs/>
          <w:sz w:val="28"/>
          <w:szCs w:val="28"/>
          <w:u w:val="single"/>
          <w:rtl/>
          <w:lang w:eastAsia="en-US"/>
        </w:rPr>
      </w:pPr>
      <w:r w:rsidRPr="00AA0D77">
        <w:rPr>
          <w:rFonts w:ascii="Arial" w:eastAsia="Calibri" w:hAnsi="Arial" w:cs="Arabic Transparent" w:hint="cs"/>
          <w:b/>
          <w:bCs/>
          <w:sz w:val="28"/>
          <w:szCs w:val="28"/>
          <w:u w:val="single"/>
          <w:rtl/>
          <w:lang w:eastAsia="en-US"/>
        </w:rPr>
        <w:t>ثانيا</w:t>
      </w:r>
      <w:r w:rsidR="00AA0D77">
        <w:rPr>
          <w:rFonts w:ascii="Arial" w:eastAsia="Calibri" w:hAnsi="Arial" w:cs="Arabic Transparent" w:hint="cs"/>
          <w:b/>
          <w:bCs/>
          <w:sz w:val="28"/>
          <w:szCs w:val="28"/>
          <w:u w:val="single"/>
          <w:rtl/>
          <w:lang w:eastAsia="en-US"/>
        </w:rPr>
        <w:t>:</w:t>
      </w:r>
      <w:r w:rsidRPr="00AA0D77">
        <w:rPr>
          <w:rFonts w:ascii="Arial" w:eastAsia="Calibri" w:hAnsi="Arial" w:cs="Arabic Transparent" w:hint="cs"/>
          <w:b/>
          <w:bCs/>
          <w:sz w:val="28"/>
          <w:szCs w:val="28"/>
          <w:u w:val="single"/>
          <w:rtl/>
          <w:lang w:eastAsia="en-US"/>
        </w:rPr>
        <w:t>الفرقة الرابعة:</w:t>
      </w:r>
    </w:p>
    <w:tbl>
      <w:tblPr>
        <w:tblStyle w:val="TableGrid1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348"/>
        <w:gridCol w:w="3780"/>
        <w:gridCol w:w="1440"/>
        <w:gridCol w:w="1008"/>
      </w:tblGrid>
      <w:tr w:rsidR="00DA2700" w:rsidRPr="00AA0D77" w:rsidTr="00AA0D77">
        <w:trPr>
          <w:jc w:val="center"/>
        </w:trPr>
        <w:tc>
          <w:tcPr>
            <w:tcW w:w="3348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اسم</w:t>
            </w:r>
          </w:p>
        </w:tc>
        <w:tc>
          <w:tcPr>
            <w:tcW w:w="3780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مقرر</w:t>
            </w:r>
          </w:p>
        </w:tc>
        <w:tc>
          <w:tcPr>
            <w:tcW w:w="1440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عدد الساعات</w:t>
            </w:r>
          </w:p>
        </w:tc>
        <w:tc>
          <w:tcPr>
            <w:tcW w:w="1008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درجة</w:t>
            </w:r>
          </w:p>
        </w:tc>
      </w:tr>
      <w:tr w:rsidR="00DA2700" w:rsidRPr="00AA0D77" w:rsidTr="00AA0D77">
        <w:trPr>
          <w:jc w:val="center"/>
        </w:trPr>
        <w:tc>
          <w:tcPr>
            <w:tcW w:w="3348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مصطفى سليم أبو الفتوح </w:t>
            </w:r>
          </w:p>
        </w:tc>
        <w:tc>
          <w:tcPr>
            <w:tcW w:w="3780" w:type="dxa"/>
          </w:tcPr>
          <w:p w:rsidR="00DA2700" w:rsidRPr="00AA0D77" w:rsidRDefault="00DA2700" w:rsidP="00DA2700">
            <w:pPr>
              <w:bidi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Digestive system and Epitheliotropic viral Dis.</w:t>
            </w:r>
          </w:p>
        </w:tc>
        <w:tc>
          <w:tcPr>
            <w:tcW w:w="1440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.5</w:t>
            </w:r>
          </w:p>
        </w:tc>
      </w:tr>
      <w:tr w:rsidR="00DA2700" w:rsidRPr="00AA0D77" w:rsidTr="00AA0D77">
        <w:trPr>
          <w:jc w:val="center"/>
        </w:trPr>
        <w:tc>
          <w:tcPr>
            <w:tcW w:w="3348" w:type="dxa"/>
          </w:tcPr>
          <w:p w:rsidR="00DA2700" w:rsidRPr="00AA0D77" w:rsidRDefault="00DA2700" w:rsidP="00DE2CFD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</w:t>
            </w:r>
            <w:r w:rsidR="00DE2CFD"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محمود فوزي محمود</w:t>
            </w:r>
          </w:p>
        </w:tc>
        <w:tc>
          <w:tcPr>
            <w:tcW w:w="3780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Viral diseases</w:t>
            </w:r>
          </w:p>
        </w:tc>
        <w:tc>
          <w:tcPr>
            <w:tcW w:w="1440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.5</w:t>
            </w:r>
          </w:p>
        </w:tc>
      </w:tr>
      <w:tr w:rsidR="00DA2700" w:rsidRPr="00AA0D77" w:rsidTr="00AA0D77">
        <w:trPr>
          <w:jc w:val="center"/>
        </w:trPr>
        <w:tc>
          <w:tcPr>
            <w:tcW w:w="3348" w:type="dxa"/>
          </w:tcPr>
          <w:p w:rsidR="00DA2700" w:rsidRPr="00AA0D77" w:rsidRDefault="00DA2700" w:rsidP="00DA2700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د / نهلة عبد الغفار احمد رفعت</w:t>
            </w:r>
          </w:p>
        </w:tc>
        <w:tc>
          <w:tcPr>
            <w:tcW w:w="3780" w:type="dxa"/>
          </w:tcPr>
          <w:p w:rsidR="00DA2700" w:rsidRPr="00AA0D77" w:rsidRDefault="00DA2700" w:rsidP="00DA270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AA0D77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Cardiovascular and nervous system</w:t>
            </w:r>
          </w:p>
        </w:tc>
        <w:tc>
          <w:tcPr>
            <w:tcW w:w="1440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AA0D77" w:rsidRDefault="00DA2700" w:rsidP="00AA0D77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AA0D77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</w:t>
            </w:r>
          </w:p>
        </w:tc>
      </w:tr>
    </w:tbl>
    <w:p w:rsidR="00DA2700" w:rsidRPr="00AA0D77" w:rsidRDefault="00DA2700" w:rsidP="00DA2700">
      <w:pPr>
        <w:suppressAutoHyphens w:val="0"/>
        <w:rPr>
          <w:rFonts w:ascii="Arial" w:eastAsia="Calibri" w:hAnsi="Arial" w:cs="Arabic Transparent"/>
          <w:sz w:val="28"/>
          <w:szCs w:val="28"/>
          <w:rtl/>
          <w:lang w:eastAsia="en-US"/>
        </w:rPr>
      </w:pPr>
    </w:p>
    <w:p w:rsidR="004F6968" w:rsidRPr="00AA0D77" w:rsidRDefault="00DA2700" w:rsidP="00900077">
      <w:pPr>
        <w:spacing w:line="360" w:lineRule="auto"/>
        <w:jc w:val="both"/>
        <w:rPr>
          <w:b/>
          <w:bCs/>
          <w:sz w:val="28"/>
          <w:szCs w:val="28"/>
          <w:rtl/>
          <w:lang w:eastAsia="ar-EG" w:bidi="ar-EG"/>
        </w:rPr>
      </w:pPr>
      <w:r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القرار:</w:t>
      </w:r>
      <w:r w:rsidRPr="00AA0D77">
        <w:rPr>
          <w:rFonts w:hint="cs"/>
          <w:b/>
          <w:bCs/>
          <w:sz w:val="28"/>
          <w:szCs w:val="28"/>
          <w:rtl/>
          <w:lang w:eastAsia="ar-EG" w:bidi="ar-EG"/>
        </w:rPr>
        <w:t xml:space="preserve"> الموافقة</w:t>
      </w:r>
      <w:r w:rsidR="00455AEC" w:rsidRPr="00AA0D77">
        <w:rPr>
          <w:rFonts w:hint="cs"/>
          <w:sz w:val="28"/>
          <w:szCs w:val="28"/>
          <w:rtl/>
          <w:lang w:eastAsia="ar-EG"/>
        </w:rPr>
        <w:t xml:space="preserve">                         </w:t>
      </w:r>
      <w:bookmarkStart w:id="6" w:name="OLE_LINK42"/>
      <w:bookmarkStart w:id="7" w:name="OLE_LINK41"/>
    </w:p>
    <w:bookmarkEnd w:id="6"/>
    <w:bookmarkEnd w:id="7"/>
    <w:p w:rsidR="000E7BDA" w:rsidRPr="00AA0D77" w:rsidRDefault="00603389" w:rsidP="00FD50AE">
      <w:pPr>
        <w:tabs>
          <w:tab w:val="left" w:pos="9270"/>
        </w:tabs>
        <w:bidi w:val="0"/>
        <w:spacing w:line="360" w:lineRule="auto"/>
        <w:ind w:hanging="180"/>
        <w:jc w:val="right"/>
        <w:rPr>
          <w:sz w:val="28"/>
          <w:szCs w:val="28"/>
          <w:rtl/>
          <w:lang w:bidi="ar-EG"/>
        </w:rPr>
      </w:pPr>
      <w:r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ثا</w:t>
      </w:r>
      <w:r w:rsidR="00E71967"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لثا</w:t>
      </w:r>
      <w:r w:rsidRP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:</w:t>
      </w:r>
      <w:r w:rsidR="00AA0D77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579A7" w:rsidRPr="00AA0D77">
        <w:rPr>
          <w:rFonts w:hint="cs"/>
          <w:sz w:val="28"/>
          <w:szCs w:val="28"/>
          <w:rtl/>
          <w:lang w:bidi="ar-EG"/>
        </w:rPr>
        <w:t>النظر فى اختيارالسادة اعضاء هيئة</w:t>
      </w:r>
      <w:r w:rsidR="00FD2496" w:rsidRPr="00AA0D77">
        <w:rPr>
          <w:rFonts w:hint="cs"/>
          <w:sz w:val="28"/>
          <w:szCs w:val="28"/>
          <w:rtl/>
          <w:lang w:bidi="ar-EG"/>
        </w:rPr>
        <w:t xml:space="preserve"> التدريس</w:t>
      </w:r>
      <w:r w:rsidR="007579A7" w:rsidRPr="00AA0D77">
        <w:rPr>
          <w:rFonts w:hint="cs"/>
          <w:sz w:val="28"/>
          <w:szCs w:val="28"/>
          <w:rtl/>
          <w:lang w:bidi="ar-EG"/>
        </w:rPr>
        <w:t xml:space="preserve"> والمدرسين المساعدين والمعيدين بالقسم للاستاذ الدكتور</w:t>
      </w:r>
      <w:r w:rsidR="00DA175A" w:rsidRPr="00AA0D77">
        <w:rPr>
          <w:rFonts w:hint="cs"/>
          <w:sz w:val="28"/>
          <w:szCs w:val="28"/>
          <w:rtl/>
          <w:lang w:bidi="ar-EG"/>
        </w:rPr>
        <w:t>/ عبد ا</w:t>
      </w:r>
      <w:r w:rsidR="00B42FB6" w:rsidRPr="00AA0D77">
        <w:rPr>
          <w:rFonts w:hint="cs"/>
          <w:sz w:val="28"/>
          <w:szCs w:val="28"/>
          <w:rtl/>
          <w:lang w:bidi="ar-EG"/>
        </w:rPr>
        <w:t>لمنعم احمد على رئيسا للقسم بالتز</w:t>
      </w:r>
      <w:r w:rsidR="00DA175A" w:rsidRPr="00AA0D77">
        <w:rPr>
          <w:rFonts w:hint="cs"/>
          <w:sz w:val="28"/>
          <w:szCs w:val="28"/>
          <w:rtl/>
          <w:lang w:bidi="ar-EG"/>
        </w:rPr>
        <w:t>كية وذلك نظرا لأنتهاء مدة رئاسة  القسم للسيد الاستاذ الدكتور/ مصطفى سليم ابو الفتوح</w:t>
      </w:r>
      <w:r w:rsidR="00FD2496" w:rsidRPr="00AA0D77">
        <w:rPr>
          <w:rFonts w:hint="cs"/>
          <w:sz w:val="28"/>
          <w:szCs w:val="28"/>
          <w:rtl/>
          <w:lang w:bidi="ar-EG"/>
        </w:rPr>
        <w:t xml:space="preserve"> </w:t>
      </w:r>
      <w:r w:rsidR="00DA175A" w:rsidRPr="00AA0D77">
        <w:rPr>
          <w:rFonts w:hint="cs"/>
          <w:sz w:val="28"/>
          <w:szCs w:val="28"/>
          <w:rtl/>
          <w:lang w:bidi="ar-EG"/>
        </w:rPr>
        <w:t xml:space="preserve"> فى </w:t>
      </w:r>
      <w:r w:rsidR="00FD50AE" w:rsidRPr="00AA0D77">
        <w:rPr>
          <w:rFonts w:hint="cs"/>
          <w:sz w:val="28"/>
          <w:szCs w:val="28"/>
          <w:rtl/>
          <w:lang w:bidi="ar-EG"/>
        </w:rPr>
        <w:t>18</w:t>
      </w:r>
      <w:r w:rsidR="00DA175A" w:rsidRPr="00AA0D77">
        <w:rPr>
          <w:rFonts w:hint="cs"/>
          <w:sz w:val="28"/>
          <w:szCs w:val="28"/>
          <w:rtl/>
          <w:lang w:bidi="ar-EG"/>
        </w:rPr>
        <w:t>/9/2013</w:t>
      </w:r>
      <w:r w:rsidR="007579A7" w:rsidRPr="00AA0D77">
        <w:rPr>
          <w:rFonts w:hint="cs"/>
          <w:sz w:val="28"/>
          <w:szCs w:val="28"/>
          <w:rtl/>
          <w:lang w:bidi="ar-EG"/>
        </w:rPr>
        <w:t xml:space="preserve"> </w:t>
      </w:r>
      <w:r w:rsidR="00D0274E" w:rsidRPr="00AA0D77">
        <w:rPr>
          <w:rFonts w:hint="cs"/>
          <w:sz w:val="28"/>
          <w:szCs w:val="28"/>
          <w:rtl/>
          <w:lang w:bidi="ar-EG"/>
        </w:rPr>
        <w:t xml:space="preserve"> </w:t>
      </w:r>
    </w:p>
    <w:p w:rsidR="00D0274E" w:rsidRDefault="00D0274E" w:rsidP="00D0274E">
      <w:pPr>
        <w:tabs>
          <w:tab w:val="left" w:pos="927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rtl/>
          <w:lang w:bidi="ar-EG"/>
        </w:rPr>
      </w:pPr>
      <w:r w:rsidRPr="00AE4758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القرار:</w:t>
      </w:r>
      <w:r w:rsidRPr="00AA0D77">
        <w:rPr>
          <w:rFonts w:hint="cs"/>
          <w:sz w:val="28"/>
          <w:szCs w:val="28"/>
          <w:rtl/>
          <w:lang w:bidi="ar-EG"/>
        </w:rPr>
        <w:t xml:space="preserve"> </w:t>
      </w:r>
      <w:r w:rsidR="00590E0D" w:rsidRPr="00AA0D77">
        <w:rPr>
          <w:rFonts w:hint="cs"/>
          <w:b/>
          <w:bCs/>
          <w:sz w:val="28"/>
          <w:szCs w:val="28"/>
          <w:rtl/>
          <w:lang w:bidi="ar-EG"/>
        </w:rPr>
        <w:t>الموافقة</w:t>
      </w:r>
    </w:p>
    <w:p w:rsidR="00DA175A" w:rsidRPr="00AA0D77" w:rsidRDefault="00DA175A" w:rsidP="00B42FB6">
      <w:pPr>
        <w:tabs>
          <w:tab w:val="left" w:pos="9270"/>
        </w:tabs>
        <w:bidi w:val="0"/>
        <w:spacing w:line="360" w:lineRule="auto"/>
        <w:ind w:hanging="180"/>
        <w:jc w:val="right"/>
        <w:rPr>
          <w:sz w:val="28"/>
          <w:szCs w:val="28"/>
          <w:rtl/>
          <w:lang w:bidi="ar-EG"/>
        </w:rPr>
      </w:pPr>
      <w:r w:rsidRPr="00AE4758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>رابعا:</w:t>
      </w:r>
      <w:r w:rsidR="00AE4758">
        <w:rPr>
          <w:rFonts w:ascii="Arial" w:eastAsia="Calibri" w:hAnsi="Arial" w:cs="Andalus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AA0D77">
        <w:rPr>
          <w:rFonts w:hint="cs"/>
          <w:sz w:val="28"/>
          <w:szCs w:val="28"/>
          <w:rtl/>
          <w:lang w:bidi="ar-EG"/>
        </w:rPr>
        <w:t xml:space="preserve">النظر فى الموافقة على ان يحل </w:t>
      </w:r>
      <w:r w:rsidR="00E71967" w:rsidRPr="00AA0D77">
        <w:rPr>
          <w:rFonts w:hint="cs"/>
          <w:sz w:val="28"/>
          <w:szCs w:val="28"/>
          <w:rtl/>
          <w:lang w:bidi="ar-EG"/>
        </w:rPr>
        <w:t xml:space="preserve">الاستاذ الدكتور/ مصطفى سليم ابو الفتوح  بدل من الاستاذ الدكتور/ عبدالمنعم احمد على كعضو ممثل للقسم فى مجلس الكلية للعام الدراسى 2013- 2014 وذلك </w:t>
      </w:r>
      <w:r w:rsidR="00B42FB6" w:rsidRPr="00AA0D77">
        <w:rPr>
          <w:rFonts w:hint="cs"/>
          <w:sz w:val="28"/>
          <w:szCs w:val="28"/>
          <w:rtl/>
          <w:lang w:bidi="ar-EG"/>
        </w:rPr>
        <w:t>بداية من مجلس الكلية لشهر اكتوبر</w:t>
      </w:r>
      <w:r w:rsidR="00E71967" w:rsidRPr="00AA0D77">
        <w:rPr>
          <w:rFonts w:hint="cs"/>
          <w:sz w:val="28"/>
          <w:szCs w:val="28"/>
          <w:rtl/>
          <w:lang w:bidi="ar-EG"/>
        </w:rPr>
        <w:t xml:space="preserve"> 2013</w:t>
      </w:r>
      <w:r w:rsidRPr="00AA0D77">
        <w:rPr>
          <w:rFonts w:hint="cs"/>
          <w:sz w:val="28"/>
          <w:szCs w:val="28"/>
          <w:rtl/>
          <w:lang w:bidi="ar-EG"/>
        </w:rPr>
        <w:t xml:space="preserve"> </w:t>
      </w:r>
    </w:p>
    <w:p w:rsidR="00B42FB6" w:rsidRPr="00AA0D77" w:rsidRDefault="00E71967" w:rsidP="000E7BDA">
      <w:pPr>
        <w:pStyle w:val="Heading1"/>
        <w:rPr>
          <w:rtl/>
          <w:lang w:eastAsia="ar-EG"/>
        </w:rPr>
      </w:pPr>
      <w:r w:rsidRPr="00AE4758">
        <w:rPr>
          <w:rFonts w:ascii="Arial" w:eastAsia="Calibri" w:hAnsi="Arial" w:cs="Andalus" w:hint="cs"/>
          <w:u w:val="single"/>
          <w:rtl/>
          <w:lang w:eastAsia="en-US"/>
        </w:rPr>
        <w:t>القرار:</w:t>
      </w:r>
      <w:r w:rsidR="00AE4758">
        <w:rPr>
          <w:rFonts w:ascii="Arial" w:eastAsia="Calibri" w:hAnsi="Arial" w:cs="Andalus" w:hint="cs"/>
          <w:u w:val="single"/>
          <w:rtl/>
          <w:lang w:eastAsia="en-US"/>
        </w:rPr>
        <w:t xml:space="preserve"> </w:t>
      </w:r>
      <w:r w:rsidRPr="00AA0D77">
        <w:rPr>
          <w:rFonts w:hint="cs"/>
          <w:rtl/>
          <w:lang w:eastAsia="ar-EG"/>
        </w:rPr>
        <w:t>الموافقة</w:t>
      </w:r>
      <w:r w:rsidR="000E7BDA" w:rsidRPr="00AA0D77">
        <w:rPr>
          <w:rFonts w:hint="cs"/>
          <w:rtl/>
          <w:lang w:eastAsia="ar-EG"/>
        </w:rPr>
        <w:t xml:space="preserve">                                       </w:t>
      </w:r>
    </w:p>
    <w:p w:rsidR="00B42FB6" w:rsidRPr="00AA0D77" w:rsidRDefault="00B42FB6" w:rsidP="000E7BDA">
      <w:pPr>
        <w:pStyle w:val="Heading1"/>
        <w:rPr>
          <w:rtl/>
          <w:lang w:eastAsia="ar-EG"/>
        </w:rPr>
      </w:pPr>
      <w:r w:rsidRPr="00AA0D77">
        <w:rPr>
          <w:rFonts w:hint="cs"/>
          <w:rtl/>
          <w:lang w:eastAsia="ar-EG"/>
        </w:rPr>
        <w:t xml:space="preserve">                                                  </w:t>
      </w:r>
    </w:p>
    <w:p w:rsidR="000E7BDA" w:rsidRPr="00AA0D77" w:rsidRDefault="00B42FB6" w:rsidP="000E7BDA">
      <w:pPr>
        <w:pStyle w:val="Heading1"/>
        <w:rPr>
          <w:rtl/>
          <w:lang w:eastAsia="ar-EG"/>
        </w:rPr>
      </w:pPr>
      <w:r w:rsidRPr="00AA0D77">
        <w:rPr>
          <w:rFonts w:hint="cs"/>
          <w:rtl/>
          <w:lang w:eastAsia="ar-EG"/>
        </w:rPr>
        <w:t xml:space="preserve">                                                            </w:t>
      </w:r>
      <w:r w:rsidR="000E7BDA" w:rsidRPr="00AA0D77">
        <w:rPr>
          <w:rFonts w:hint="cs"/>
          <w:rtl/>
          <w:lang w:eastAsia="ar-EG"/>
        </w:rPr>
        <w:t>وانتهى المجلس</w:t>
      </w:r>
      <w:r w:rsidR="00AE4758">
        <w:rPr>
          <w:rFonts w:hint="cs"/>
          <w:rtl/>
          <w:lang w:eastAsia="ar-EG"/>
        </w:rPr>
        <w:t>,,,,,</w:t>
      </w:r>
    </w:p>
    <w:p w:rsidR="000E7BDA" w:rsidRPr="00E051CA" w:rsidRDefault="000E7BDA" w:rsidP="00DA175A">
      <w:pPr>
        <w:tabs>
          <w:tab w:val="center" w:pos="4320"/>
        </w:tabs>
        <w:rPr>
          <w:b/>
          <w:bCs/>
          <w:sz w:val="28"/>
          <w:szCs w:val="28"/>
          <w:rtl/>
          <w:lang w:eastAsia="ar-EG"/>
        </w:rPr>
      </w:pPr>
      <w:r w:rsidRPr="00AA0D77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               </w:t>
      </w:r>
      <w:r w:rsidR="00B42FB6" w:rsidRPr="00AA0D77">
        <w:rPr>
          <w:rFonts w:hint="cs"/>
          <w:b/>
          <w:bCs/>
          <w:sz w:val="28"/>
          <w:szCs w:val="28"/>
          <w:rtl/>
          <w:lang w:eastAsia="ar-EG"/>
        </w:rPr>
        <w:t xml:space="preserve">                   </w:t>
      </w:r>
      <w:r w:rsidRPr="00AA0D77">
        <w:rPr>
          <w:rFonts w:hint="cs"/>
          <w:b/>
          <w:bCs/>
          <w:sz w:val="28"/>
          <w:szCs w:val="28"/>
          <w:rtl/>
          <w:lang w:eastAsia="ar-EG"/>
        </w:rPr>
        <w:t xml:space="preserve"> </w:t>
      </w:r>
      <w:r w:rsidR="00B42FB6" w:rsidRPr="00AA0D77">
        <w:rPr>
          <w:rFonts w:hint="cs"/>
          <w:b/>
          <w:bCs/>
          <w:sz w:val="28"/>
          <w:szCs w:val="28"/>
          <w:rtl/>
          <w:lang w:eastAsia="ar-EG"/>
        </w:rPr>
        <w:t xml:space="preserve">    </w:t>
      </w:r>
      <w:r w:rsidRPr="00AA0D77">
        <w:rPr>
          <w:rFonts w:hint="cs"/>
          <w:b/>
          <w:bCs/>
          <w:sz w:val="28"/>
          <w:szCs w:val="28"/>
          <w:rtl/>
          <w:lang w:eastAsia="ar-EG"/>
        </w:rPr>
        <w:t xml:space="preserve">    </w:t>
      </w:r>
      <w:r w:rsidR="00AE4758">
        <w:rPr>
          <w:rFonts w:hint="cs"/>
          <w:b/>
          <w:bCs/>
          <w:sz w:val="28"/>
          <w:szCs w:val="28"/>
          <w:rtl/>
          <w:lang w:eastAsia="ar-EG"/>
        </w:rPr>
        <w:t xml:space="preserve">       </w:t>
      </w:r>
      <w:r w:rsidR="00900077">
        <w:rPr>
          <w:b/>
          <w:bCs/>
          <w:sz w:val="28"/>
          <w:szCs w:val="28"/>
          <w:lang w:eastAsia="ar-EG"/>
        </w:rPr>
        <w:t xml:space="preserve">     </w:t>
      </w:r>
      <w:r w:rsidRPr="00AA0D77">
        <w:rPr>
          <w:rFonts w:hint="cs"/>
          <w:b/>
          <w:bCs/>
          <w:sz w:val="28"/>
          <w:szCs w:val="28"/>
          <w:rtl/>
          <w:lang w:eastAsia="ar-EG"/>
        </w:rPr>
        <w:t xml:space="preserve"> </w:t>
      </w:r>
      <w:r w:rsidRPr="00E051CA">
        <w:rPr>
          <w:rFonts w:hint="cs"/>
          <w:b/>
          <w:bCs/>
          <w:sz w:val="28"/>
          <w:szCs w:val="28"/>
          <w:rtl/>
          <w:lang w:eastAsia="ar-EG"/>
        </w:rPr>
        <w:t>رئيس القسم</w:t>
      </w:r>
    </w:p>
    <w:p w:rsidR="004F6968" w:rsidRDefault="00B42FB6" w:rsidP="000E7BDA">
      <w:pPr>
        <w:tabs>
          <w:tab w:val="center" w:pos="4320"/>
        </w:tabs>
        <w:rPr>
          <w:b/>
          <w:bCs/>
          <w:sz w:val="28"/>
          <w:szCs w:val="28"/>
          <w:rtl/>
          <w:lang w:eastAsia="ar-EG"/>
        </w:rPr>
      </w:pPr>
      <w:r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</w:t>
      </w:r>
    </w:p>
    <w:p w:rsidR="00BB4B1B" w:rsidRPr="00E051CA" w:rsidRDefault="00BB4B1B" w:rsidP="000E7BDA">
      <w:pPr>
        <w:tabs>
          <w:tab w:val="center" w:pos="4320"/>
        </w:tabs>
        <w:rPr>
          <w:b/>
          <w:bCs/>
          <w:sz w:val="28"/>
          <w:szCs w:val="28"/>
          <w:rtl/>
          <w:lang w:eastAsia="ar-EG"/>
        </w:rPr>
      </w:pPr>
    </w:p>
    <w:p w:rsidR="000E7BDA" w:rsidRPr="00E051CA" w:rsidRDefault="000E7BDA" w:rsidP="000E7BDA">
      <w:pPr>
        <w:tabs>
          <w:tab w:val="center" w:pos="4320"/>
        </w:tabs>
        <w:rPr>
          <w:b/>
          <w:bCs/>
          <w:sz w:val="28"/>
          <w:szCs w:val="28"/>
          <w:rtl/>
          <w:lang w:eastAsia="ar-EG"/>
        </w:rPr>
      </w:pPr>
      <w:r w:rsidRPr="00E051CA">
        <w:rPr>
          <w:rFonts w:hint="cs"/>
          <w:b/>
          <w:bCs/>
          <w:sz w:val="28"/>
          <w:szCs w:val="28"/>
          <w:rtl/>
          <w:lang w:eastAsia="ar-EG"/>
        </w:rPr>
        <w:tab/>
      </w:r>
      <w:r w:rsidR="00AE4758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                                        </w:t>
      </w:r>
      <w:r w:rsidR="00900077">
        <w:rPr>
          <w:b/>
          <w:bCs/>
          <w:sz w:val="28"/>
          <w:szCs w:val="28"/>
          <w:lang w:eastAsia="ar-EG"/>
        </w:rPr>
        <w:t xml:space="preserve">   </w:t>
      </w:r>
      <w:r w:rsidR="00AE4758">
        <w:rPr>
          <w:rFonts w:hint="cs"/>
          <w:b/>
          <w:bCs/>
          <w:sz w:val="28"/>
          <w:szCs w:val="28"/>
          <w:rtl/>
          <w:lang w:eastAsia="ar-EG"/>
        </w:rPr>
        <w:t xml:space="preserve">  أ.د./ مصطفى سليم أبوالفتوح</w:t>
      </w:r>
    </w:p>
    <w:p w:rsidR="00153627" w:rsidRPr="00E051CA" w:rsidRDefault="00153627" w:rsidP="00E051CA">
      <w:pPr>
        <w:jc w:val="both"/>
        <w:rPr>
          <w:b/>
          <w:bCs/>
          <w:sz w:val="32"/>
          <w:szCs w:val="32"/>
          <w:rtl/>
          <w:lang w:eastAsia="ar-EG" w:bidi="ar-EG"/>
        </w:rPr>
      </w:pPr>
      <w:bookmarkStart w:id="8" w:name="OLE_LINK8"/>
      <w:bookmarkStart w:id="9" w:name="OLE_LINK9"/>
      <w:r w:rsidRPr="00E051CA">
        <w:rPr>
          <w:rFonts w:hint="cs"/>
          <w:b/>
          <w:bCs/>
          <w:sz w:val="32"/>
          <w:szCs w:val="32"/>
          <w:rtl/>
          <w:lang w:eastAsia="ar-EG" w:bidi="ar-EG"/>
        </w:rPr>
        <w:lastRenderedPageBreak/>
        <w:t>جامعة الزقازيق</w:t>
      </w:r>
    </w:p>
    <w:p w:rsidR="001C0A8D" w:rsidRPr="00E051CA" w:rsidRDefault="001C0A8D" w:rsidP="00E051CA">
      <w:pPr>
        <w:tabs>
          <w:tab w:val="left" w:pos="9270"/>
        </w:tabs>
        <w:bidi w:val="0"/>
        <w:ind w:hanging="187"/>
        <w:jc w:val="right"/>
        <w:rPr>
          <w:b/>
          <w:bCs/>
          <w:sz w:val="32"/>
          <w:szCs w:val="32"/>
          <w:rtl/>
          <w:lang w:bidi="ar-EG"/>
        </w:rPr>
      </w:pPr>
      <w:r w:rsidRPr="00E051CA">
        <w:rPr>
          <w:b/>
          <w:bCs/>
          <w:sz w:val="32"/>
          <w:szCs w:val="32"/>
          <w:rtl/>
          <w:lang w:bidi="ar-EG"/>
        </w:rPr>
        <w:t xml:space="preserve">كلية الطب </w:t>
      </w:r>
      <w:r w:rsidRPr="00E051CA">
        <w:rPr>
          <w:rFonts w:hint="cs"/>
          <w:b/>
          <w:bCs/>
          <w:sz w:val="32"/>
          <w:szCs w:val="32"/>
          <w:rtl/>
          <w:lang w:bidi="ar-EG"/>
        </w:rPr>
        <w:t>البيطري</w:t>
      </w:r>
    </w:p>
    <w:p w:rsidR="001C0A8D" w:rsidRPr="00E051CA" w:rsidRDefault="001C0A8D" w:rsidP="00E051CA">
      <w:pPr>
        <w:tabs>
          <w:tab w:val="left" w:pos="9270"/>
        </w:tabs>
        <w:bidi w:val="0"/>
        <w:ind w:hanging="187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E051CA">
        <w:rPr>
          <w:b/>
          <w:bCs/>
          <w:sz w:val="32"/>
          <w:szCs w:val="32"/>
          <w:u w:val="single"/>
          <w:rtl/>
          <w:lang w:bidi="ar-EG"/>
        </w:rPr>
        <w:t>قسم الباثولوجيا</w:t>
      </w:r>
    </w:p>
    <w:p w:rsidR="001C0A8D" w:rsidRPr="00496BF6" w:rsidRDefault="001C0A8D" w:rsidP="001C0A8D">
      <w:pPr>
        <w:tabs>
          <w:tab w:val="left" w:pos="9270"/>
        </w:tabs>
        <w:bidi w:val="0"/>
        <w:spacing w:line="360" w:lineRule="auto"/>
        <w:ind w:hanging="180"/>
        <w:jc w:val="right"/>
        <w:rPr>
          <w:b/>
          <w:bCs/>
          <w:rtl/>
          <w:lang w:bidi="ar-EG"/>
        </w:rPr>
      </w:pPr>
    </w:p>
    <w:p w:rsidR="00E051CA" w:rsidRPr="00E051CA" w:rsidRDefault="001C0A8D" w:rsidP="0020341D">
      <w:pPr>
        <w:bidi w:val="0"/>
        <w:spacing w:line="360" w:lineRule="auto"/>
        <w:ind w:hanging="180"/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E051CA">
        <w:rPr>
          <w:rFonts w:hint="cs"/>
          <w:b/>
          <w:bCs/>
          <w:sz w:val="32"/>
          <w:szCs w:val="32"/>
          <w:u w:val="single"/>
          <w:rtl/>
          <w:lang w:bidi="ar-EG"/>
        </w:rPr>
        <w:t>قرار تنف</w:t>
      </w:r>
      <w:r w:rsidR="00E051CA">
        <w:rPr>
          <w:rFonts w:hint="cs"/>
          <w:b/>
          <w:bCs/>
          <w:sz w:val="32"/>
          <w:szCs w:val="32"/>
          <w:u w:val="single"/>
          <w:rtl/>
          <w:lang w:bidi="ar-EG"/>
        </w:rPr>
        <w:t>ــ</w:t>
      </w:r>
      <w:r w:rsidRPr="00E051CA">
        <w:rPr>
          <w:rFonts w:hint="cs"/>
          <w:b/>
          <w:bCs/>
          <w:sz w:val="32"/>
          <w:szCs w:val="32"/>
          <w:u w:val="single"/>
          <w:rtl/>
          <w:lang w:bidi="ar-EG"/>
        </w:rPr>
        <w:t>يذي (</w:t>
      </w:r>
      <w:r w:rsidR="00FD2496" w:rsidRPr="00E051CA">
        <w:rPr>
          <w:rFonts w:hint="cs"/>
          <w:b/>
          <w:bCs/>
          <w:sz w:val="32"/>
          <w:szCs w:val="32"/>
          <w:u w:val="single"/>
          <w:rtl/>
          <w:lang w:bidi="ar-EG"/>
        </w:rPr>
        <w:t>1</w:t>
      </w:r>
      <w:r w:rsidRPr="00E051CA">
        <w:rPr>
          <w:rFonts w:hint="cs"/>
          <w:b/>
          <w:bCs/>
          <w:sz w:val="32"/>
          <w:szCs w:val="32"/>
          <w:u w:val="single"/>
          <w:rtl/>
          <w:lang w:bidi="ar-EG"/>
        </w:rPr>
        <w:t>)</w:t>
      </w:r>
    </w:p>
    <w:p w:rsidR="001C0A8D" w:rsidRPr="00E051CA" w:rsidRDefault="001C0A8D" w:rsidP="00E051CA">
      <w:pPr>
        <w:tabs>
          <w:tab w:val="left" w:pos="9270"/>
        </w:tabs>
        <w:bidi w:val="0"/>
        <w:spacing w:line="360" w:lineRule="auto"/>
        <w:ind w:hanging="180"/>
        <w:jc w:val="center"/>
        <w:rPr>
          <w:b/>
          <w:bCs/>
          <w:sz w:val="32"/>
          <w:szCs w:val="32"/>
          <w:rtl/>
          <w:lang w:bidi="ar-EG"/>
        </w:rPr>
      </w:pPr>
      <w:r w:rsidRPr="00E051CA">
        <w:rPr>
          <w:rFonts w:hint="cs"/>
          <w:b/>
          <w:bCs/>
          <w:sz w:val="32"/>
          <w:szCs w:val="32"/>
          <w:rtl/>
          <w:lang w:bidi="ar-EG"/>
        </w:rPr>
        <w:t>السيد الأستاذ الدكتور / وكيل الكلية لشئون التعليم و الطلاب</w:t>
      </w:r>
    </w:p>
    <w:p w:rsidR="0020341D" w:rsidRPr="0020341D" w:rsidRDefault="001C0A8D" w:rsidP="0020341D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20341D">
        <w:rPr>
          <w:rFonts w:hint="cs"/>
          <w:b/>
          <w:bCs/>
          <w:sz w:val="28"/>
          <w:szCs w:val="28"/>
          <w:u w:val="single"/>
          <w:rtl/>
          <w:lang w:bidi="ar-EG"/>
        </w:rPr>
        <w:t>بعد التحية ،،،</w:t>
      </w:r>
    </w:p>
    <w:p w:rsidR="0020341D" w:rsidRPr="00E051CA" w:rsidRDefault="001C0A8D" w:rsidP="0020341D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نحيط سيادتكم علما بأن مجلس </w:t>
      </w:r>
      <w:r w:rsidR="00E051CA">
        <w:rPr>
          <w:rFonts w:hint="cs"/>
          <w:b/>
          <w:bCs/>
          <w:sz w:val="28"/>
          <w:szCs w:val="28"/>
          <w:rtl/>
          <w:lang w:bidi="ar-EG"/>
        </w:rPr>
        <w:t>القسم المنعقد فى جلستة بتاريخ 4/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51CA">
        <w:rPr>
          <w:rFonts w:hint="cs"/>
          <w:b/>
          <w:bCs/>
          <w:sz w:val="28"/>
          <w:szCs w:val="28"/>
          <w:rtl/>
          <w:lang w:bidi="ar-EG"/>
        </w:rPr>
        <w:t>9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/</w:t>
      </w:r>
      <w:r w:rsidR="00FD2496" w:rsidRPr="00E051CA">
        <w:rPr>
          <w:rFonts w:hint="cs"/>
          <w:b/>
          <w:bCs/>
          <w:sz w:val="28"/>
          <w:szCs w:val="28"/>
          <w:rtl/>
          <w:lang w:bidi="ar-EG"/>
        </w:rPr>
        <w:t>2013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قد وافق على الخطة ال</w:t>
      </w:r>
      <w:bookmarkEnd w:id="8"/>
      <w:bookmarkEnd w:id="9"/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دراسية للقسم للعام الدراسي </w:t>
      </w:r>
      <w:r w:rsidR="00563673" w:rsidRPr="00E051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D2496" w:rsidRPr="00E051CA">
        <w:rPr>
          <w:rFonts w:hint="cs"/>
          <w:b/>
          <w:bCs/>
          <w:sz w:val="28"/>
          <w:szCs w:val="28"/>
          <w:rtl/>
          <w:lang w:bidi="ar-EG"/>
        </w:rPr>
        <w:t>2013</w:t>
      </w:r>
      <w:r w:rsidR="00563673" w:rsidRPr="00E051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D2496" w:rsidRPr="00E051CA">
        <w:rPr>
          <w:b/>
          <w:bCs/>
          <w:sz w:val="28"/>
          <w:szCs w:val="28"/>
          <w:rtl/>
          <w:lang w:bidi="ar-EG"/>
        </w:rPr>
        <w:t>–</w:t>
      </w:r>
      <w:r w:rsidR="00563673" w:rsidRPr="00E051C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D2496" w:rsidRPr="00E051CA">
        <w:rPr>
          <w:rFonts w:hint="cs"/>
          <w:b/>
          <w:bCs/>
          <w:sz w:val="28"/>
          <w:szCs w:val="28"/>
          <w:rtl/>
          <w:lang w:bidi="ar-EG"/>
        </w:rPr>
        <w:t>2014 للفصل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الدراسي </w:t>
      </w:r>
      <w:r w:rsidR="00FD2496" w:rsidRPr="00E051CA">
        <w:rPr>
          <w:rFonts w:hint="cs"/>
          <w:b/>
          <w:bCs/>
          <w:sz w:val="28"/>
          <w:szCs w:val="28"/>
          <w:rtl/>
          <w:lang w:bidi="ar-EG"/>
        </w:rPr>
        <w:t>الأول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 على </w:t>
      </w:r>
      <w:r w:rsidR="00AA0D77">
        <w:rPr>
          <w:rFonts w:hint="cs"/>
          <w:b/>
          <w:bCs/>
          <w:sz w:val="28"/>
          <w:szCs w:val="28"/>
          <w:rtl/>
          <w:lang w:bidi="ar-EG"/>
        </w:rPr>
        <w:t xml:space="preserve"> أن يكون 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 xml:space="preserve">التوزيع </w:t>
      </w:r>
      <w:r w:rsidR="00AA0D77">
        <w:rPr>
          <w:rFonts w:hint="cs"/>
          <w:b/>
          <w:bCs/>
          <w:sz w:val="28"/>
          <w:szCs w:val="28"/>
          <w:rtl/>
          <w:lang w:bidi="ar-EG"/>
        </w:rPr>
        <w:t>ك</w:t>
      </w:r>
      <w:r w:rsidRPr="00E051CA">
        <w:rPr>
          <w:rFonts w:hint="cs"/>
          <w:b/>
          <w:bCs/>
          <w:sz w:val="28"/>
          <w:szCs w:val="28"/>
          <w:rtl/>
          <w:lang w:bidi="ar-EG"/>
        </w:rPr>
        <w:t>التالي:</w:t>
      </w:r>
    </w:p>
    <w:tbl>
      <w:tblPr>
        <w:tblStyle w:val="TableGrid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1000"/>
        <w:gridCol w:w="711"/>
        <w:gridCol w:w="741"/>
        <w:gridCol w:w="923"/>
        <w:gridCol w:w="711"/>
        <w:gridCol w:w="741"/>
        <w:gridCol w:w="711"/>
        <w:gridCol w:w="1231"/>
        <w:gridCol w:w="3093"/>
      </w:tblGrid>
      <w:tr w:rsidR="00332CC0" w:rsidRPr="00E051CA" w:rsidTr="00E051CA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نشطة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ا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</w:tr>
      <w:tr w:rsidR="00332CC0" w:rsidRPr="00E051CA" w:rsidTr="00E051C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CC0" w:rsidRPr="00E051CA" w:rsidRDefault="00332CC0" w:rsidP="0020341D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CC0" w:rsidRPr="00E051CA" w:rsidRDefault="00332CC0" w:rsidP="0020341D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CC0" w:rsidRPr="00E051CA" w:rsidRDefault="00332CC0" w:rsidP="0020341D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2CC0" w:rsidRPr="00E051CA" w:rsidRDefault="00332CC0" w:rsidP="0020341D">
            <w:pPr>
              <w:suppressAutoHyphens w:val="0"/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20341D">
        <w:trPr>
          <w:trHeight w:val="5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pStyle w:val="ListParagraph"/>
              <w:tabs>
                <w:tab w:val="left" w:pos="9270"/>
              </w:tabs>
              <w:spacing w:line="360" w:lineRule="auto"/>
              <w:ind w:left="18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مصطفى سليم ابو الفتوح</w:t>
            </w:r>
          </w:p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E051CA">
        <w:trPr>
          <w:trHeight w:val="7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عبد التواب محمد بهجت</w:t>
            </w:r>
          </w:p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0د/ مجدي حسن حافظ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0د/ محمود فوزي محمود فهمي</w:t>
            </w:r>
          </w:p>
        </w:tc>
      </w:tr>
      <w:tr w:rsidR="00332CC0" w:rsidRPr="00E051CA" w:rsidTr="0020341D">
        <w:trPr>
          <w:trHeight w:val="56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   </w:t>
            </w:r>
            <w:r w:rsidRPr="00E051CA">
              <w:rPr>
                <w:b/>
                <w:bCs/>
                <w:sz w:val="28"/>
                <w:szCs w:val="28"/>
                <w:rtl/>
                <w:lang w:bidi="ar-EG"/>
              </w:rPr>
              <w:t>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0د/ عبد المنعم أحمد علي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 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AA0D77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</w:t>
            </w:r>
            <w:r w:rsidR="00AA0D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يد رشاد عبد المجيد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center" w:pos="297"/>
                <w:tab w:val="right" w:pos="594"/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0د/ محمد حامد محمد</w:t>
            </w:r>
          </w:p>
        </w:tc>
      </w:tr>
      <w:tr w:rsidR="00332CC0" w:rsidRPr="00E051CA" w:rsidTr="00E051CA">
        <w:trPr>
          <w:trHeight w:val="41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AA0D77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AA0D77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بالتبادل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pStyle w:val="ListParagraph"/>
              <w:tabs>
                <w:tab w:val="left" w:pos="9270"/>
              </w:tabs>
              <w:spacing w:line="360" w:lineRule="auto"/>
              <w:ind w:left="18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هلة عبد الغفار أحمد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spacing w:line="360" w:lineRule="auto"/>
              <w:ind w:left="116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نوره محمد عبد العزيز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هبة محمد عبد الغني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0ب/ أميرة طلعت عوض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 .ب/ مصطفى محمد يوسف</w:t>
            </w:r>
          </w:p>
        </w:tc>
      </w:tr>
      <w:tr w:rsidR="00332CC0" w:rsidRPr="00E051CA" w:rsidTr="00E051C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20341D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9A137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C0" w:rsidRPr="00E051CA" w:rsidRDefault="00332CC0" w:rsidP="00E051CA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C0" w:rsidRPr="00E051CA" w:rsidRDefault="00332CC0" w:rsidP="00AA0D77">
            <w:pPr>
              <w:tabs>
                <w:tab w:val="left" w:pos="9270"/>
              </w:tabs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.ب</w:t>
            </w:r>
            <w:r w:rsidR="00AA0D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Pr="00E051C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 إبراهيم محمد</w:t>
            </w:r>
          </w:p>
        </w:tc>
      </w:tr>
    </w:tbl>
    <w:p w:rsidR="00DD1578" w:rsidRPr="00E051CA" w:rsidRDefault="00DD1578" w:rsidP="0020341D">
      <w:pPr>
        <w:spacing w:line="360" w:lineRule="auto"/>
        <w:jc w:val="both"/>
        <w:rPr>
          <w:b/>
          <w:bCs/>
          <w:sz w:val="28"/>
          <w:szCs w:val="28"/>
          <w:lang w:bidi="ar-EG"/>
        </w:rPr>
      </w:pPr>
    </w:p>
    <w:p w:rsidR="001C0A8D" w:rsidRPr="00E051CA" w:rsidRDefault="001C0A8D" w:rsidP="0020341D">
      <w:pPr>
        <w:tabs>
          <w:tab w:val="center" w:pos="4320"/>
        </w:tabs>
        <w:rPr>
          <w:b/>
          <w:bCs/>
          <w:sz w:val="28"/>
          <w:szCs w:val="28"/>
          <w:rtl/>
          <w:lang w:eastAsia="ar-EG" w:bidi="ar-EG"/>
        </w:rPr>
      </w:pPr>
      <w:r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</w:t>
      </w:r>
      <w:r w:rsidR="0020341D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           </w:t>
      </w:r>
      <w:r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  رئيس القسم</w:t>
      </w:r>
      <w:r w:rsidR="00153627" w:rsidRPr="00E051CA">
        <w:rPr>
          <w:rFonts w:hint="cs"/>
          <w:b/>
          <w:bCs/>
          <w:sz w:val="28"/>
          <w:szCs w:val="28"/>
          <w:rtl/>
          <w:lang w:eastAsia="ar-EG" w:bidi="ar-EG"/>
        </w:rPr>
        <w:t xml:space="preserve">   </w:t>
      </w:r>
    </w:p>
    <w:p w:rsidR="0020341D" w:rsidRDefault="001C0A8D" w:rsidP="0020341D">
      <w:pPr>
        <w:spacing w:line="360" w:lineRule="auto"/>
        <w:jc w:val="both"/>
        <w:rPr>
          <w:b/>
          <w:bCs/>
          <w:sz w:val="28"/>
          <w:szCs w:val="28"/>
          <w:rtl/>
          <w:lang w:eastAsia="ar-EG"/>
        </w:rPr>
      </w:pPr>
      <w:r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</w:t>
      </w:r>
      <w:r w:rsidR="00153627"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 </w:t>
      </w:r>
      <w:r w:rsidRPr="00E051CA">
        <w:rPr>
          <w:rFonts w:hint="cs"/>
          <w:b/>
          <w:bCs/>
          <w:sz w:val="28"/>
          <w:szCs w:val="28"/>
          <w:rtl/>
          <w:lang w:eastAsia="ar-EG"/>
        </w:rPr>
        <w:t xml:space="preserve">    </w:t>
      </w:r>
      <w:r w:rsidR="0020341D"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       </w:t>
      </w:r>
    </w:p>
    <w:p w:rsidR="00DA2700" w:rsidRPr="00AE4758" w:rsidRDefault="0020341D" w:rsidP="00AE4758">
      <w:pPr>
        <w:spacing w:line="360" w:lineRule="auto"/>
        <w:jc w:val="both"/>
        <w:rPr>
          <w:b/>
          <w:bCs/>
          <w:sz w:val="28"/>
          <w:szCs w:val="28"/>
          <w:rtl/>
          <w:lang w:eastAsia="ar-EG"/>
        </w:rPr>
      </w:pPr>
      <w:r>
        <w:rPr>
          <w:rFonts w:hint="cs"/>
          <w:b/>
          <w:bCs/>
          <w:sz w:val="28"/>
          <w:szCs w:val="28"/>
          <w:rtl/>
          <w:lang w:eastAsia="ar-EG"/>
        </w:rPr>
        <w:t xml:space="preserve">                                                                                                    </w:t>
      </w:r>
      <w:r w:rsidR="001C0A8D" w:rsidRPr="00E051CA">
        <w:rPr>
          <w:rFonts w:hint="cs"/>
          <w:b/>
          <w:bCs/>
          <w:sz w:val="28"/>
          <w:szCs w:val="28"/>
          <w:rtl/>
          <w:lang w:eastAsia="ar-EG"/>
        </w:rPr>
        <w:t xml:space="preserve"> أ.د/مصطفى سليم ابو الفتوح</w:t>
      </w:r>
      <w:bookmarkEnd w:id="0"/>
      <w:bookmarkEnd w:id="1"/>
    </w:p>
    <w:p w:rsidR="00DA2700" w:rsidRPr="00AE4758" w:rsidRDefault="00DA2700" w:rsidP="00AE4758">
      <w:pPr>
        <w:jc w:val="both"/>
        <w:rPr>
          <w:b/>
          <w:bCs/>
          <w:sz w:val="32"/>
          <w:szCs w:val="32"/>
          <w:rtl/>
          <w:lang w:eastAsia="ar-EG" w:bidi="ar-EG"/>
        </w:rPr>
      </w:pPr>
      <w:r w:rsidRPr="00AE4758">
        <w:rPr>
          <w:rFonts w:hint="cs"/>
          <w:b/>
          <w:bCs/>
          <w:sz w:val="32"/>
          <w:szCs w:val="32"/>
          <w:rtl/>
          <w:lang w:eastAsia="ar-EG" w:bidi="ar-EG"/>
        </w:rPr>
        <w:lastRenderedPageBreak/>
        <w:t>جامعة الزقازيق</w:t>
      </w:r>
    </w:p>
    <w:p w:rsidR="00DA2700" w:rsidRPr="00AE4758" w:rsidRDefault="00DA2700" w:rsidP="00AE4758">
      <w:pPr>
        <w:jc w:val="both"/>
        <w:rPr>
          <w:b/>
          <w:bCs/>
          <w:sz w:val="32"/>
          <w:szCs w:val="32"/>
          <w:rtl/>
          <w:lang w:eastAsia="ar-EG" w:bidi="ar-EG"/>
        </w:rPr>
      </w:pPr>
      <w:r w:rsidRPr="00AE4758">
        <w:rPr>
          <w:rFonts w:hint="cs"/>
          <w:b/>
          <w:bCs/>
          <w:sz w:val="32"/>
          <w:szCs w:val="32"/>
          <w:rtl/>
          <w:lang w:eastAsia="ar-EG" w:bidi="ar-EG"/>
        </w:rPr>
        <w:t>كلية الطب البيطري</w:t>
      </w:r>
    </w:p>
    <w:p w:rsidR="00DA2700" w:rsidRPr="00AE4758" w:rsidRDefault="00DA2700" w:rsidP="00AE4758">
      <w:pPr>
        <w:jc w:val="both"/>
        <w:rPr>
          <w:b/>
          <w:bCs/>
          <w:u w:val="single"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u w:val="single"/>
          <w:rtl/>
          <w:lang w:eastAsia="ar-EG" w:bidi="ar-EG"/>
        </w:rPr>
        <w:t>قسم الباثولوجيا</w:t>
      </w:r>
    </w:p>
    <w:p w:rsidR="00DA2700" w:rsidRDefault="00DA2700" w:rsidP="00153627">
      <w:pPr>
        <w:spacing w:line="360" w:lineRule="auto"/>
        <w:jc w:val="both"/>
        <w:rPr>
          <w:b/>
          <w:bCs/>
          <w:rtl/>
          <w:lang w:eastAsia="ar-EG"/>
        </w:rPr>
      </w:pPr>
    </w:p>
    <w:p w:rsidR="00DA2700" w:rsidRDefault="00DA2700" w:rsidP="00AE4758">
      <w:pPr>
        <w:bidi w:val="0"/>
        <w:spacing w:line="360" w:lineRule="auto"/>
        <w:ind w:hanging="180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>قرار تنفيذي</w:t>
      </w:r>
      <w:r w:rsidR="0061468A"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(2)</w:t>
      </w:r>
    </w:p>
    <w:p w:rsidR="00DA2700" w:rsidRDefault="00DA2700" w:rsidP="00AE4758">
      <w:pPr>
        <w:spacing w:line="360" w:lineRule="auto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rtl/>
          <w:lang w:bidi="ar-EG"/>
        </w:rPr>
        <w:t>السيد الأستاذ الد</w:t>
      </w:r>
      <w:r w:rsidR="00AE4758">
        <w:rPr>
          <w:rFonts w:hint="cs"/>
          <w:b/>
          <w:bCs/>
          <w:sz w:val="32"/>
          <w:szCs w:val="32"/>
          <w:rtl/>
          <w:lang w:bidi="ar-EG"/>
        </w:rPr>
        <w:t xml:space="preserve">كتور/ </w:t>
      </w:r>
      <w:r w:rsidR="0061468A" w:rsidRPr="00AE4758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</w:p>
    <w:p w:rsidR="00DA2700" w:rsidRDefault="00AE4758" w:rsidP="00AE4758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AE4758">
        <w:rPr>
          <w:rFonts w:hint="cs"/>
          <w:b/>
          <w:bCs/>
          <w:sz w:val="28"/>
          <w:szCs w:val="28"/>
          <w:u w:val="single"/>
          <w:rtl/>
          <w:lang w:bidi="ar-EG"/>
        </w:rPr>
        <w:t>بعد التحية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.....</w:t>
      </w:r>
    </w:p>
    <w:p w:rsidR="00AE4758" w:rsidRPr="00AE4758" w:rsidRDefault="00AE4758" w:rsidP="00AE4758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center"/>
        <w:rPr>
          <w:b/>
          <w:bCs/>
          <w:sz w:val="28"/>
          <w:szCs w:val="28"/>
          <w:u w:val="single"/>
          <w:rtl/>
          <w:lang w:bidi="ar-EG"/>
        </w:rPr>
      </w:pPr>
    </w:p>
    <w:p w:rsidR="00DA2700" w:rsidRPr="00AE4758" w:rsidRDefault="00DA2700" w:rsidP="00DA2700">
      <w:pPr>
        <w:suppressAutoHyphens w:val="0"/>
        <w:rPr>
          <w:b/>
          <w:bCs/>
          <w:sz w:val="28"/>
          <w:szCs w:val="28"/>
          <w:rtl/>
          <w:lang w:bidi="ar-EG"/>
        </w:rPr>
      </w:pPr>
      <w:r w:rsidRPr="00AE4758">
        <w:rPr>
          <w:rFonts w:hint="cs"/>
          <w:b/>
          <w:bCs/>
          <w:sz w:val="28"/>
          <w:szCs w:val="28"/>
          <w:rtl/>
          <w:lang w:bidi="ar-EG"/>
        </w:rPr>
        <w:t>نفيد سيادتكم علما بأن مجلس القسم المنعقد بتاريخ قد وافق على توزيع تدريس المقررات الدراسية لطلاب الفرقتين الثالثة والرابعة</w:t>
      </w:r>
      <w:r w:rsidR="007A2E51" w:rsidRPr="00AE4758">
        <w:rPr>
          <w:rFonts w:hint="cs"/>
          <w:b/>
          <w:bCs/>
          <w:sz w:val="28"/>
          <w:szCs w:val="28"/>
          <w:rtl/>
          <w:lang w:bidi="ar-EG"/>
        </w:rPr>
        <w:t xml:space="preserve"> للعام الدراسي 2013-2014</w:t>
      </w:r>
      <w:r w:rsidRPr="00AE4758">
        <w:rPr>
          <w:rFonts w:hint="cs"/>
          <w:b/>
          <w:bCs/>
          <w:sz w:val="28"/>
          <w:szCs w:val="28"/>
          <w:rtl/>
          <w:lang w:bidi="ar-EG"/>
        </w:rPr>
        <w:t xml:space="preserve"> على أن يكون التوزيع كالتالي:</w:t>
      </w:r>
    </w:p>
    <w:p w:rsidR="00DA2700" w:rsidRPr="00DA2700" w:rsidRDefault="00DA2700" w:rsidP="00DA2700">
      <w:pPr>
        <w:suppressAutoHyphens w:val="0"/>
        <w:rPr>
          <w:rFonts w:ascii="Arial" w:eastAsia="Calibri" w:hAnsi="Arial" w:cs="Arabic Transparent"/>
          <w:sz w:val="32"/>
          <w:szCs w:val="32"/>
          <w:rtl/>
          <w:lang w:eastAsia="en-US"/>
        </w:rPr>
      </w:pPr>
    </w:p>
    <w:p w:rsidR="00DA2700" w:rsidRPr="00DA2700" w:rsidRDefault="00DA2700" w:rsidP="00AE4758">
      <w:pPr>
        <w:suppressAutoHyphens w:val="0"/>
        <w:rPr>
          <w:rFonts w:ascii="Arial" w:eastAsia="Calibri" w:hAnsi="Arial" w:cs="Arabic Transparent"/>
          <w:b/>
          <w:bCs/>
          <w:sz w:val="32"/>
          <w:szCs w:val="32"/>
          <w:u w:val="single"/>
          <w:rtl/>
          <w:lang w:eastAsia="en-US"/>
        </w:rPr>
      </w:pPr>
      <w:r w:rsidRPr="00DA2700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>أولا</w:t>
      </w:r>
      <w:r w:rsidR="00AE4758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 xml:space="preserve">: </w:t>
      </w:r>
      <w:r w:rsidRPr="00DA2700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>الفرقة الثالثة: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2988"/>
        <w:gridCol w:w="3816"/>
        <w:gridCol w:w="1246"/>
        <w:gridCol w:w="1166"/>
      </w:tblGrid>
      <w:tr w:rsidR="00DA2700" w:rsidRPr="00DA2700" w:rsidTr="002715EF">
        <w:tc>
          <w:tcPr>
            <w:tcW w:w="2988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اسم</w:t>
            </w:r>
          </w:p>
        </w:tc>
        <w:tc>
          <w:tcPr>
            <w:tcW w:w="381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مقرر</w:t>
            </w:r>
          </w:p>
        </w:tc>
        <w:tc>
          <w:tcPr>
            <w:tcW w:w="124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عدد الساعات</w:t>
            </w:r>
          </w:p>
        </w:tc>
        <w:tc>
          <w:tcPr>
            <w:tcW w:w="116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درجة</w:t>
            </w:r>
          </w:p>
        </w:tc>
      </w:tr>
      <w:tr w:rsidR="00DA2700" w:rsidRPr="00DA2700" w:rsidTr="002715EF">
        <w:tc>
          <w:tcPr>
            <w:tcW w:w="298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محمود فوزي محمود </w:t>
            </w:r>
          </w:p>
        </w:tc>
        <w:tc>
          <w:tcPr>
            <w:tcW w:w="381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Disturbance in circulation</w:t>
            </w:r>
          </w:p>
        </w:tc>
        <w:tc>
          <w:tcPr>
            <w:tcW w:w="124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9</w:t>
            </w:r>
          </w:p>
        </w:tc>
        <w:tc>
          <w:tcPr>
            <w:tcW w:w="116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7</w:t>
            </w:r>
          </w:p>
        </w:tc>
      </w:tr>
      <w:tr w:rsidR="00DA2700" w:rsidRPr="00DA2700" w:rsidTr="002715EF">
        <w:tc>
          <w:tcPr>
            <w:tcW w:w="298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عبد المنعم أحمد على  </w:t>
            </w:r>
          </w:p>
        </w:tc>
        <w:tc>
          <w:tcPr>
            <w:tcW w:w="381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Inflammation and healing</w:t>
            </w:r>
          </w:p>
        </w:tc>
        <w:tc>
          <w:tcPr>
            <w:tcW w:w="124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9</w:t>
            </w:r>
          </w:p>
        </w:tc>
        <w:tc>
          <w:tcPr>
            <w:tcW w:w="116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7</w:t>
            </w:r>
          </w:p>
        </w:tc>
      </w:tr>
      <w:tr w:rsidR="00DA2700" w:rsidRPr="00DA2700" w:rsidTr="002715EF">
        <w:tc>
          <w:tcPr>
            <w:tcW w:w="298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السيد رشاد العطار </w:t>
            </w:r>
          </w:p>
        </w:tc>
        <w:tc>
          <w:tcPr>
            <w:tcW w:w="3816" w:type="dxa"/>
          </w:tcPr>
          <w:p w:rsidR="00DA2700" w:rsidRPr="00DA2700" w:rsidRDefault="00DA2700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Cell injury and necrosis and gangrene</w:t>
            </w:r>
            <w:r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 xml:space="preserve"> and hypersensitivity</w:t>
            </w:r>
          </w:p>
        </w:tc>
        <w:tc>
          <w:tcPr>
            <w:tcW w:w="1246" w:type="dxa"/>
          </w:tcPr>
          <w:p w:rsidR="00DA2700" w:rsidRPr="00DA2700" w:rsidRDefault="00AE4758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2</w:t>
            </w:r>
          </w:p>
        </w:tc>
        <w:tc>
          <w:tcPr>
            <w:tcW w:w="1166" w:type="dxa"/>
          </w:tcPr>
          <w:p w:rsidR="00DA2700" w:rsidRPr="00DA2700" w:rsidRDefault="00AE4758" w:rsidP="00AE4758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</w:tr>
    </w:tbl>
    <w:p w:rsidR="00DA2700" w:rsidRPr="00DA2700" w:rsidRDefault="00DA2700" w:rsidP="00DA2700">
      <w:pPr>
        <w:suppressAutoHyphens w:val="0"/>
        <w:jc w:val="center"/>
        <w:rPr>
          <w:rFonts w:ascii="Arial" w:eastAsia="Calibri" w:hAnsi="Arial" w:cs="Arabic Transparent"/>
          <w:sz w:val="32"/>
          <w:szCs w:val="32"/>
          <w:rtl/>
          <w:lang w:eastAsia="en-US"/>
        </w:rPr>
      </w:pPr>
      <w:r w:rsidRPr="00DA2700">
        <w:rPr>
          <w:rFonts w:ascii="Arial" w:eastAsia="Calibri" w:hAnsi="Arial" w:cs="Arabic Transparent" w:hint="cs"/>
          <w:sz w:val="32"/>
          <w:szCs w:val="32"/>
          <w:rtl/>
          <w:lang w:eastAsia="en-US"/>
        </w:rPr>
        <w:t xml:space="preserve">                                                   </w:t>
      </w:r>
    </w:p>
    <w:p w:rsidR="00DA2700" w:rsidRPr="00AE4758" w:rsidRDefault="00DA2700" w:rsidP="00AE4758">
      <w:pPr>
        <w:suppressAutoHyphens w:val="0"/>
        <w:rPr>
          <w:rFonts w:ascii="Arial" w:eastAsia="Calibri" w:hAnsi="Arial" w:cs="Arabic Transparent"/>
          <w:b/>
          <w:bCs/>
          <w:sz w:val="32"/>
          <w:szCs w:val="32"/>
          <w:u w:val="single"/>
          <w:rtl/>
          <w:lang w:eastAsia="en-US"/>
        </w:rPr>
      </w:pPr>
      <w:r w:rsidRPr="00DA2700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>ثانيا</w:t>
      </w:r>
      <w:r w:rsidR="00AE4758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>:</w:t>
      </w:r>
      <w:r w:rsidRPr="00DA2700">
        <w:rPr>
          <w:rFonts w:ascii="Arial" w:eastAsia="Calibri" w:hAnsi="Arial" w:cs="Arabic Transparent" w:hint="cs"/>
          <w:b/>
          <w:bCs/>
          <w:sz w:val="32"/>
          <w:szCs w:val="32"/>
          <w:u w:val="single"/>
          <w:rtl/>
          <w:lang w:eastAsia="en-US"/>
        </w:rPr>
        <w:t xml:space="preserve"> الفرقة الرابعة:</w:t>
      </w:r>
    </w:p>
    <w:tbl>
      <w:tblPr>
        <w:tblStyle w:val="TableGrid1"/>
        <w:bidiVisual/>
        <w:tblW w:w="0" w:type="auto"/>
        <w:tblLook w:val="01E0" w:firstRow="1" w:lastRow="1" w:firstColumn="1" w:lastColumn="1" w:noHBand="0" w:noVBand="0"/>
      </w:tblPr>
      <w:tblGrid>
        <w:gridCol w:w="3348"/>
        <w:gridCol w:w="3780"/>
        <w:gridCol w:w="1440"/>
        <w:gridCol w:w="1008"/>
      </w:tblGrid>
      <w:tr w:rsidR="00DA2700" w:rsidRPr="00DA2700" w:rsidTr="002715EF">
        <w:tc>
          <w:tcPr>
            <w:tcW w:w="3348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اسم</w:t>
            </w:r>
          </w:p>
        </w:tc>
        <w:tc>
          <w:tcPr>
            <w:tcW w:w="3780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مقرر</w:t>
            </w:r>
          </w:p>
        </w:tc>
        <w:tc>
          <w:tcPr>
            <w:tcW w:w="1440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عدد الساعات</w:t>
            </w:r>
          </w:p>
        </w:tc>
        <w:tc>
          <w:tcPr>
            <w:tcW w:w="1008" w:type="dxa"/>
          </w:tcPr>
          <w:p w:rsidR="00DA2700" w:rsidRPr="00DA2700" w:rsidRDefault="00DA2700" w:rsidP="00BB4B1B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الدرجة</w:t>
            </w:r>
          </w:p>
        </w:tc>
      </w:tr>
      <w:tr w:rsidR="00DA2700" w:rsidRPr="00DA2700" w:rsidTr="002715EF">
        <w:tc>
          <w:tcPr>
            <w:tcW w:w="334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مصطفى سليم أبو الفتوح </w:t>
            </w:r>
          </w:p>
        </w:tc>
        <w:tc>
          <w:tcPr>
            <w:tcW w:w="3780" w:type="dxa"/>
          </w:tcPr>
          <w:p w:rsidR="00DA2700" w:rsidRPr="00DA2700" w:rsidRDefault="00DA2700" w:rsidP="002715EF">
            <w:pPr>
              <w:bidi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Digestive system and E</w:t>
            </w: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pitheliotropic viral Dis.</w:t>
            </w:r>
          </w:p>
        </w:tc>
        <w:tc>
          <w:tcPr>
            <w:tcW w:w="1440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DA2700" w:rsidRDefault="00DA2700" w:rsidP="00BB4B1B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.5</w:t>
            </w:r>
          </w:p>
        </w:tc>
      </w:tr>
      <w:tr w:rsidR="00DA2700" w:rsidRPr="00DA2700" w:rsidTr="002715EF">
        <w:tc>
          <w:tcPr>
            <w:tcW w:w="334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 xml:space="preserve">أ.د / محمد حامد محمد </w:t>
            </w:r>
          </w:p>
        </w:tc>
        <w:tc>
          <w:tcPr>
            <w:tcW w:w="3780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Viral diseases</w:t>
            </w:r>
          </w:p>
        </w:tc>
        <w:tc>
          <w:tcPr>
            <w:tcW w:w="1440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DA2700" w:rsidRDefault="00DA2700" w:rsidP="00BB4B1B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.5</w:t>
            </w:r>
          </w:p>
        </w:tc>
      </w:tr>
      <w:tr w:rsidR="00DA2700" w:rsidRPr="00DA2700" w:rsidTr="002715EF">
        <w:tc>
          <w:tcPr>
            <w:tcW w:w="3348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د / نهلة عبد الغفار احمد رفعت</w:t>
            </w:r>
          </w:p>
        </w:tc>
        <w:tc>
          <w:tcPr>
            <w:tcW w:w="3780" w:type="dxa"/>
          </w:tcPr>
          <w:p w:rsidR="00DA2700" w:rsidRPr="00DA2700" w:rsidRDefault="00DA2700" w:rsidP="002715E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</w:pPr>
            <w:r w:rsidRPr="00DA2700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Cardiovascular and nervous system</w:t>
            </w:r>
            <w:r w:rsidR="007A2E51">
              <w:rPr>
                <w:rFonts w:eastAsia="Calibri"/>
                <w:b/>
                <w:bCs/>
                <w:sz w:val="28"/>
                <w:szCs w:val="28"/>
                <w:lang w:eastAsia="ar-EG" w:bidi="ar-EG"/>
              </w:rPr>
              <w:t>s</w:t>
            </w:r>
          </w:p>
        </w:tc>
        <w:tc>
          <w:tcPr>
            <w:tcW w:w="1440" w:type="dxa"/>
          </w:tcPr>
          <w:p w:rsidR="00DA2700" w:rsidRPr="00DA2700" w:rsidRDefault="00DA2700" w:rsidP="002715EF">
            <w:pPr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10</w:t>
            </w:r>
          </w:p>
        </w:tc>
        <w:tc>
          <w:tcPr>
            <w:tcW w:w="1008" w:type="dxa"/>
          </w:tcPr>
          <w:p w:rsidR="00DA2700" w:rsidRPr="00DA2700" w:rsidRDefault="00DA2700" w:rsidP="00BB4B1B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eastAsia="ar-EG" w:bidi="ar-EG"/>
              </w:rPr>
            </w:pPr>
            <w:r w:rsidRPr="00DA2700">
              <w:rPr>
                <w:rFonts w:eastAsia="Calibri" w:hint="cs"/>
                <w:b/>
                <w:bCs/>
                <w:sz w:val="28"/>
                <w:szCs w:val="28"/>
                <w:rtl/>
                <w:lang w:eastAsia="ar-EG" w:bidi="ar-EG"/>
              </w:rPr>
              <w:t>8</w:t>
            </w:r>
          </w:p>
        </w:tc>
      </w:tr>
    </w:tbl>
    <w:p w:rsidR="00AE4758" w:rsidRDefault="00AE4758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</w:t>
      </w:r>
    </w:p>
    <w:p w:rsidR="00AE4758" w:rsidRDefault="00AE4758" w:rsidP="00AE4758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</w:t>
      </w:r>
      <w:r w:rsidR="007A2E51" w:rsidRPr="00AE4758">
        <w:rPr>
          <w:rFonts w:hint="cs"/>
          <w:b/>
          <w:bCs/>
          <w:sz w:val="28"/>
          <w:szCs w:val="28"/>
          <w:rtl/>
          <w:lang w:bidi="ar-EG"/>
        </w:rPr>
        <w:t>رئيس القسم</w:t>
      </w:r>
    </w:p>
    <w:p w:rsidR="00AE4758" w:rsidRDefault="00AE4758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</w:t>
      </w:r>
    </w:p>
    <w:p w:rsidR="007A2E51" w:rsidRPr="00AE4758" w:rsidRDefault="00AE4758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</w:t>
      </w:r>
      <w:r w:rsidR="007A2E51" w:rsidRPr="00AE4758">
        <w:rPr>
          <w:rFonts w:hint="cs"/>
          <w:b/>
          <w:bCs/>
          <w:sz w:val="28"/>
          <w:szCs w:val="28"/>
          <w:rtl/>
          <w:lang w:bidi="ar-EG"/>
        </w:rPr>
        <w:t>أ.د. مصطفى سليم أبو الفتوح</w:t>
      </w:r>
    </w:p>
    <w:p w:rsidR="007A2E51" w:rsidRDefault="007A2E51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AE4758" w:rsidRPr="00E051CA" w:rsidRDefault="00AE4758" w:rsidP="00AE4758">
      <w:pPr>
        <w:jc w:val="both"/>
        <w:rPr>
          <w:b/>
          <w:bCs/>
          <w:sz w:val="32"/>
          <w:szCs w:val="32"/>
          <w:rtl/>
          <w:lang w:eastAsia="ar-EG" w:bidi="ar-EG"/>
        </w:rPr>
      </w:pPr>
      <w:r w:rsidRPr="00E051CA">
        <w:rPr>
          <w:rFonts w:hint="cs"/>
          <w:b/>
          <w:bCs/>
          <w:sz w:val="32"/>
          <w:szCs w:val="32"/>
          <w:rtl/>
          <w:lang w:eastAsia="ar-EG" w:bidi="ar-EG"/>
        </w:rPr>
        <w:lastRenderedPageBreak/>
        <w:t>جامعة الزقازيق</w:t>
      </w:r>
    </w:p>
    <w:p w:rsidR="00AE4758" w:rsidRPr="00E051CA" w:rsidRDefault="00AE4758" w:rsidP="00AE4758">
      <w:pPr>
        <w:tabs>
          <w:tab w:val="left" w:pos="9270"/>
        </w:tabs>
        <w:bidi w:val="0"/>
        <w:ind w:hanging="187"/>
        <w:jc w:val="right"/>
        <w:rPr>
          <w:b/>
          <w:bCs/>
          <w:sz w:val="32"/>
          <w:szCs w:val="32"/>
          <w:rtl/>
          <w:lang w:bidi="ar-EG"/>
        </w:rPr>
      </w:pPr>
      <w:r w:rsidRPr="00E051CA">
        <w:rPr>
          <w:b/>
          <w:bCs/>
          <w:sz w:val="32"/>
          <w:szCs w:val="32"/>
          <w:rtl/>
          <w:lang w:bidi="ar-EG"/>
        </w:rPr>
        <w:t xml:space="preserve">كلية الطب </w:t>
      </w:r>
      <w:r w:rsidRPr="00E051CA">
        <w:rPr>
          <w:rFonts w:hint="cs"/>
          <w:b/>
          <w:bCs/>
          <w:sz w:val="32"/>
          <w:szCs w:val="32"/>
          <w:rtl/>
          <w:lang w:bidi="ar-EG"/>
        </w:rPr>
        <w:t>البيطري</w:t>
      </w:r>
    </w:p>
    <w:p w:rsidR="0061468A" w:rsidRDefault="00AE4758" w:rsidP="00AE4758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E051CA">
        <w:rPr>
          <w:b/>
          <w:bCs/>
          <w:sz w:val="32"/>
          <w:szCs w:val="32"/>
          <w:u w:val="single"/>
          <w:rtl/>
          <w:lang w:bidi="ar-EG"/>
        </w:rPr>
        <w:t>قسم الباثولوجيا</w:t>
      </w:r>
    </w:p>
    <w:p w:rsidR="00AE4758" w:rsidRPr="00AE4758" w:rsidRDefault="00AE4758" w:rsidP="00AE4758">
      <w:pPr>
        <w:jc w:val="both"/>
        <w:rPr>
          <w:b/>
          <w:bCs/>
          <w:u w:val="single"/>
          <w:rtl/>
          <w:lang w:eastAsia="ar-EG"/>
        </w:rPr>
      </w:pPr>
    </w:p>
    <w:p w:rsidR="00AE4758" w:rsidRDefault="00AE4758" w:rsidP="00AE4758">
      <w:pPr>
        <w:spacing w:line="360" w:lineRule="auto"/>
        <w:jc w:val="both"/>
        <w:rPr>
          <w:b/>
          <w:bCs/>
          <w:rtl/>
          <w:lang w:eastAsia="ar-EG"/>
        </w:rPr>
      </w:pPr>
    </w:p>
    <w:p w:rsidR="00AE4758" w:rsidRDefault="00AE4758" w:rsidP="00AE4758">
      <w:pPr>
        <w:bidi w:val="0"/>
        <w:spacing w:line="360" w:lineRule="auto"/>
        <w:ind w:hanging="180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>قرار تنفيذي (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>)</w:t>
      </w:r>
    </w:p>
    <w:p w:rsidR="00AE4758" w:rsidRDefault="00AE4758" w:rsidP="00AE4758">
      <w:pPr>
        <w:spacing w:line="360" w:lineRule="auto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rtl/>
          <w:lang w:bidi="ar-EG"/>
        </w:rPr>
        <w:t>السيد الأستاذ الد</w:t>
      </w:r>
      <w:r>
        <w:rPr>
          <w:rFonts w:hint="cs"/>
          <w:b/>
          <w:bCs/>
          <w:sz w:val="32"/>
          <w:szCs w:val="32"/>
          <w:rtl/>
          <w:lang w:bidi="ar-EG"/>
        </w:rPr>
        <w:t>كتور/ عمــــــــيد الكليــــــة</w:t>
      </w:r>
    </w:p>
    <w:p w:rsidR="00AE4758" w:rsidRDefault="00AE4758" w:rsidP="00AE4758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AE4758">
        <w:rPr>
          <w:rFonts w:hint="cs"/>
          <w:b/>
          <w:bCs/>
          <w:sz w:val="28"/>
          <w:szCs w:val="28"/>
          <w:u w:val="single"/>
          <w:rtl/>
          <w:lang w:bidi="ar-EG"/>
        </w:rPr>
        <w:t>بعد التحية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.....</w:t>
      </w:r>
    </w:p>
    <w:p w:rsidR="00AE4758" w:rsidRDefault="00AE4758" w:rsidP="00AE4758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u w:val="single"/>
          <w:rtl/>
          <w:lang w:bidi="ar-EG"/>
        </w:rPr>
      </w:pPr>
    </w:p>
    <w:p w:rsidR="008014E7" w:rsidRDefault="00AE4758" w:rsidP="00BB4B1B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lang w:bidi="ar-EG"/>
        </w:rPr>
      </w:pPr>
      <w:r w:rsidRPr="00AE4758">
        <w:rPr>
          <w:rFonts w:hint="cs"/>
          <w:b/>
          <w:bCs/>
          <w:sz w:val="28"/>
          <w:szCs w:val="28"/>
          <w:rtl/>
          <w:lang w:bidi="ar-EG"/>
        </w:rPr>
        <w:t>نحـــــــيط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يادتكم علما بأن مجلس القسم المنعقد بتاريخ 4/9/2013 قد وافق على اختيار الأستاذ الدكتور/ عبدالمنعم أحمد علي </w:t>
      </w:r>
      <w:r w:rsidRPr="008014E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رئيـــــســــا للقــــــسم بالتزكية </w:t>
      </w:r>
      <w:r>
        <w:rPr>
          <w:rFonts w:hint="cs"/>
          <w:b/>
          <w:bCs/>
          <w:sz w:val="28"/>
          <w:szCs w:val="28"/>
          <w:rtl/>
          <w:lang w:bidi="ar-EG"/>
        </w:rPr>
        <w:t>وذلك نظرا لانتهاء مدة رئاسة رئيس القسم الحالي الأستاذ الدكتور /مصطفى سليم أبوالفتوح في 21/9/2013 و</w:t>
      </w:r>
      <w:r w:rsidR="008014E7">
        <w:rPr>
          <w:rFonts w:hint="cs"/>
          <w:b/>
          <w:bCs/>
          <w:sz w:val="28"/>
          <w:szCs w:val="28"/>
          <w:rtl/>
          <w:lang w:bidi="ar-EG"/>
        </w:rPr>
        <w:t xml:space="preserve"> تم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ذلك بحضور السادة أعضاء </w:t>
      </w:r>
      <w:r w:rsidR="00BB4B1B">
        <w:rPr>
          <w:rFonts w:hint="cs"/>
          <w:b/>
          <w:bCs/>
          <w:sz w:val="28"/>
          <w:szCs w:val="28"/>
          <w:rtl/>
          <w:lang w:bidi="ar-EG"/>
        </w:rPr>
        <w:t>هيئ</w:t>
      </w:r>
      <w:r>
        <w:rPr>
          <w:rFonts w:hint="cs"/>
          <w:b/>
          <w:bCs/>
          <w:sz w:val="28"/>
          <w:szCs w:val="28"/>
          <w:rtl/>
          <w:lang w:bidi="ar-EG"/>
        </w:rPr>
        <w:t>ة التدريس</w:t>
      </w:r>
      <w:r w:rsidR="00BB4B1B">
        <w:rPr>
          <w:rFonts w:hint="cs"/>
          <w:b/>
          <w:bCs/>
          <w:sz w:val="28"/>
          <w:szCs w:val="28"/>
          <w:rtl/>
          <w:lang w:bidi="ar-EG"/>
        </w:rPr>
        <w:t xml:space="preserve">       و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سادة المدرسين المساعدين و المعيدين بالقسم</w:t>
      </w:r>
      <w:r w:rsidR="008014E7"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AE4758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      </w:t>
      </w:r>
    </w:p>
    <w:p w:rsid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lang w:bidi="ar-EG"/>
        </w:rPr>
      </w:pPr>
    </w:p>
    <w:p w:rsid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EG"/>
        </w:rPr>
        <w:t>رئيس القسم</w:t>
      </w:r>
    </w:p>
    <w:p w:rsid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</w:p>
    <w:p w:rsidR="008014E7" w:rsidRP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أ.د./ مصطفى سليم أبوالفتوح</w:t>
      </w: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8014E7" w:rsidRPr="00E051CA" w:rsidRDefault="008014E7" w:rsidP="008014E7">
      <w:pPr>
        <w:jc w:val="both"/>
        <w:rPr>
          <w:b/>
          <w:bCs/>
          <w:sz w:val="32"/>
          <w:szCs w:val="32"/>
          <w:rtl/>
          <w:lang w:eastAsia="ar-EG" w:bidi="ar-EG"/>
        </w:rPr>
      </w:pPr>
      <w:r w:rsidRPr="00E051CA">
        <w:rPr>
          <w:rFonts w:hint="cs"/>
          <w:b/>
          <w:bCs/>
          <w:sz w:val="32"/>
          <w:szCs w:val="32"/>
          <w:rtl/>
          <w:lang w:eastAsia="ar-EG" w:bidi="ar-EG"/>
        </w:rPr>
        <w:t>جامعة الزقازيق</w:t>
      </w:r>
    </w:p>
    <w:p w:rsidR="008014E7" w:rsidRPr="00E051CA" w:rsidRDefault="008014E7" w:rsidP="008014E7">
      <w:pPr>
        <w:tabs>
          <w:tab w:val="left" w:pos="9270"/>
        </w:tabs>
        <w:bidi w:val="0"/>
        <w:ind w:hanging="187"/>
        <w:jc w:val="right"/>
        <w:rPr>
          <w:b/>
          <w:bCs/>
          <w:sz w:val="32"/>
          <w:szCs w:val="32"/>
          <w:rtl/>
          <w:lang w:bidi="ar-EG"/>
        </w:rPr>
      </w:pPr>
      <w:r w:rsidRPr="00E051CA">
        <w:rPr>
          <w:b/>
          <w:bCs/>
          <w:sz w:val="32"/>
          <w:szCs w:val="32"/>
          <w:rtl/>
          <w:lang w:bidi="ar-EG"/>
        </w:rPr>
        <w:t xml:space="preserve">كلية الطب </w:t>
      </w:r>
      <w:r w:rsidRPr="00E051CA">
        <w:rPr>
          <w:rFonts w:hint="cs"/>
          <w:b/>
          <w:bCs/>
          <w:sz w:val="32"/>
          <w:szCs w:val="32"/>
          <w:rtl/>
          <w:lang w:bidi="ar-EG"/>
        </w:rPr>
        <w:t>البيطري</w:t>
      </w:r>
    </w:p>
    <w:p w:rsidR="008014E7" w:rsidRDefault="008014E7" w:rsidP="008014E7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E051CA">
        <w:rPr>
          <w:b/>
          <w:bCs/>
          <w:sz w:val="32"/>
          <w:szCs w:val="32"/>
          <w:u w:val="single"/>
          <w:rtl/>
          <w:lang w:bidi="ar-EG"/>
        </w:rPr>
        <w:t>قسم الباثولوجيا</w:t>
      </w:r>
    </w:p>
    <w:p w:rsidR="008014E7" w:rsidRPr="00AE4758" w:rsidRDefault="008014E7" w:rsidP="008014E7">
      <w:pPr>
        <w:jc w:val="both"/>
        <w:rPr>
          <w:b/>
          <w:bCs/>
          <w:u w:val="single"/>
          <w:rtl/>
          <w:lang w:eastAsia="ar-EG"/>
        </w:rPr>
      </w:pPr>
    </w:p>
    <w:p w:rsidR="008014E7" w:rsidRDefault="008014E7" w:rsidP="008014E7">
      <w:pPr>
        <w:spacing w:line="360" w:lineRule="auto"/>
        <w:jc w:val="both"/>
        <w:rPr>
          <w:b/>
          <w:bCs/>
          <w:rtl/>
          <w:lang w:eastAsia="ar-EG"/>
        </w:rPr>
      </w:pPr>
    </w:p>
    <w:p w:rsidR="008014E7" w:rsidRDefault="008014E7" w:rsidP="008014E7">
      <w:pPr>
        <w:bidi w:val="0"/>
        <w:spacing w:line="360" w:lineRule="auto"/>
        <w:ind w:hanging="180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>قرار تنفيذي (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  <w:r w:rsidRPr="00AE4758">
        <w:rPr>
          <w:rFonts w:hint="cs"/>
          <w:b/>
          <w:bCs/>
          <w:sz w:val="32"/>
          <w:szCs w:val="32"/>
          <w:u w:val="single"/>
          <w:rtl/>
          <w:lang w:bidi="ar-EG"/>
        </w:rPr>
        <w:t>)</w:t>
      </w:r>
    </w:p>
    <w:p w:rsidR="008014E7" w:rsidRDefault="008014E7" w:rsidP="008014E7">
      <w:pPr>
        <w:spacing w:line="360" w:lineRule="auto"/>
        <w:jc w:val="center"/>
        <w:rPr>
          <w:b/>
          <w:bCs/>
          <w:rtl/>
          <w:lang w:eastAsia="ar-EG"/>
        </w:rPr>
      </w:pPr>
      <w:r w:rsidRPr="00AE4758">
        <w:rPr>
          <w:rFonts w:hint="cs"/>
          <w:b/>
          <w:bCs/>
          <w:sz w:val="32"/>
          <w:szCs w:val="32"/>
          <w:rtl/>
          <w:lang w:bidi="ar-EG"/>
        </w:rPr>
        <w:t>السيد الأستاذ الد</w:t>
      </w:r>
      <w:r>
        <w:rPr>
          <w:rFonts w:hint="cs"/>
          <w:b/>
          <w:bCs/>
          <w:sz w:val="32"/>
          <w:szCs w:val="32"/>
          <w:rtl/>
          <w:lang w:bidi="ar-EG"/>
        </w:rPr>
        <w:t>كتور/ عمــــــــيد الكليــــــة</w:t>
      </w:r>
    </w:p>
    <w:p w:rsid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AE4758">
        <w:rPr>
          <w:rFonts w:hint="cs"/>
          <w:b/>
          <w:bCs/>
          <w:sz w:val="28"/>
          <w:szCs w:val="28"/>
          <w:u w:val="single"/>
          <w:rtl/>
          <w:lang w:bidi="ar-EG"/>
        </w:rPr>
        <w:t>بعد التحية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.....</w:t>
      </w:r>
    </w:p>
    <w:p w:rsidR="008014E7" w:rsidRDefault="008014E7" w:rsidP="008014E7">
      <w:pPr>
        <w:tabs>
          <w:tab w:val="center" w:pos="4230"/>
          <w:tab w:val="left" w:pos="4320"/>
          <w:tab w:val="left" w:pos="5040"/>
          <w:tab w:val="left" w:pos="5760"/>
          <w:tab w:val="left" w:pos="6480"/>
          <w:tab w:val="left" w:pos="7200"/>
        </w:tabs>
        <w:bidi w:val="0"/>
        <w:spacing w:line="360" w:lineRule="auto"/>
        <w:ind w:hanging="180"/>
        <w:jc w:val="right"/>
        <w:rPr>
          <w:b/>
          <w:bCs/>
          <w:sz w:val="28"/>
          <w:szCs w:val="28"/>
          <w:u w:val="single"/>
          <w:rtl/>
          <w:lang w:bidi="ar-EG"/>
        </w:rPr>
      </w:pPr>
    </w:p>
    <w:p w:rsidR="0061468A" w:rsidRPr="00BB4B1B" w:rsidRDefault="008014E7" w:rsidP="008014E7">
      <w:pPr>
        <w:spacing w:line="360" w:lineRule="auto"/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AE4758">
        <w:rPr>
          <w:rFonts w:hint="cs"/>
          <w:b/>
          <w:bCs/>
          <w:sz w:val="28"/>
          <w:szCs w:val="28"/>
          <w:rtl/>
          <w:lang w:bidi="ar-EG"/>
        </w:rPr>
        <w:t>نحـــــــيط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يادتكم علما بأن مجلس القسم المنعقد بتاريخ 4/9/2013 قد وافق </w:t>
      </w:r>
      <w:r w:rsidR="00BB4B1B" w:rsidRPr="00BB4B1B">
        <w:rPr>
          <w:rFonts w:hint="cs"/>
          <w:b/>
          <w:bCs/>
          <w:sz w:val="28"/>
          <w:szCs w:val="28"/>
          <w:rtl/>
          <w:lang w:bidi="ar-EG"/>
        </w:rPr>
        <w:t xml:space="preserve">على ان يحل الاستاذ الدكتور/ مصطفى سليم ابو الفتوح  بدل من الاستاذ الدكتور/ عبدالمنعم احمد على </w:t>
      </w:r>
      <w:r w:rsidR="00BB4B1B" w:rsidRPr="00BB4B1B">
        <w:rPr>
          <w:rFonts w:hint="cs"/>
          <w:b/>
          <w:bCs/>
          <w:sz w:val="32"/>
          <w:szCs w:val="32"/>
          <w:u w:val="single"/>
          <w:rtl/>
          <w:lang w:bidi="ar-EG"/>
        </w:rPr>
        <w:t>كعضو ممثل للقسم فى مجلس الكلية للعام الدراسى 2013- 2014 وذلك بداية من مجلس الكلية لشهر اكتوبر 2013</w:t>
      </w: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BB4B1B" w:rsidRDefault="00BB4B1B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BB4B1B" w:rsidRPr="00BB4B1B" w:rsidRDefault="00BB4B1B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rtl/>
          <w:lang w:eastAsia="ar-EG"/>
        </w:rPr>
        <w:t xml:space="preserve">                                                                                                                     </w:t>
      </w:r>
      <w:r w:rsidRPr="00BB4B1B">
        <w:rPr>
          <w:rFonts w:hint="cs"/>
          <w:b/>
          <w:bCs/>
          <w:sz w:val="28"/>
          <w:szCs w:val="28"/>
          <w:rtl/>
          <w:lang w:bidi="ar-EG"/>
        </w:rPr>
        <w:t>رئيس القسم</w:t>
      </w:r>
    </w:p>
    <w:p w:rsidR="00BB4B1B" w:rsidRPr="00BB4B1B" w:rsidRDefault="00BB4B1B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</w:p>
    <w:p w:rsidR="00BB4B1B" w:rsidRPr="00BB4B1B" w:rsidRDefault="00BB4B1B" w:rsidP="00DA2700">
      <w:pPr>
        <w:spacing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BB4B1B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أ.د./مصطفى </w:t>
      </w:r>
      <w:r w:rsidRPr="00BB4B1B">
        <w:rPr>
          <w:rFonts w:hint="cs"/>
          <w:b/>
          <w:bCs/>
          <w:sz w:val="28"/>
          <w:szCs w:val="28"/>
          <w:rtl/>
          <w:lang w:bidi="ar-EG"/>
        </w:rPr>
        <w:t>سليم أبوالفتوح</w:t>
      </w:r>
    </w:p>
    <w:p w:rsidR="0061468A" w:rsidRDefault="0061468A" w:rsidP="00DA2700">
      <w:pPr>
        <w:spacing w:line="360" w:lineRule="auto"/>
        <w:jc w:val="both"/>
        <w:rPr>
          <w:b/>
          <w:bCs/>
          <w:rtl/>
          <w:lang w:eastAsia="ar-EG"/>
        </w:rPr>
      </w:pPr>
    </w:p>
    <w:p w:rsidR="0061468A" w:rsidRPr="00496BF6" w:rsidRDefault="0061468A" w:rsidP="00DA2700">
      <w:pPr>
        <w:spacing w:line="360" w:lineRule="auto"/>
        <w:jc w:val="both"/>
        <w:rPr>
          <w:b/>
          <w:bCs/>
          <w:lang w:eastAsia="ar-EG"/>
        </w:rPr>
      </w:pPr>
    </w:p>
    <w:sectPr w:rsidR="0061468A" w:rsidRPr="00496BF6" w:rsidSect="0020341D">
      <w:pgSz w:w="12240" w:h="15840"/>
      <w:pgMar w:top="720" w:right="144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F7" w:rsidRDefault="00D476F7" w:rsidP="00E954A7">
      <w:r>
        <w:separator/>
      </w:r>
    </w:p>
  </w:endnote>
  <w:endnote w:type="continuationSeparator" w:id="0">
    <w:p w:rsidR="00D476F7" w:rsidRDefault="00D476F7" w:rsidP="00E9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F7" w:rsidRDefault="00D476F7" w:rsidP="00E954A7">
      <w:r>
        <w:separator/>
      </w:r>
    </w:p>
  </w:footnote>
  <w:footnote w:type="continuationSeparator" w:id="0">
    <w:p w:rsidR="00D476F7" w:rsidRDefault="00D476F7" w:rsidP="00E9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A7"/>
    <w:rsid w:val="00000CE7"/>
    <w:rsid w:val="000035C7"/>
    <w:rsid w:val="00004936"/>
    <w:rsid w:val="00006214"/>
    <w:rsid w:val="00007545"/>
    <w:rsid w:val="00011791"/>
    <w:rsid w:val="00014D15"/>
    <w:rsid w:val="0001668B"/>
    <w:rsid w:val="00020BF8"/>
    <w:rsid w:val="0002428F"/>
    <w:rsid w:val="00024F38"/>
    <w:rsid w:val="000254F6"/>
    <w:rsid w:val="00025A46"/>
    <w:rsid w:val="00025CBA"/>
    <w:rsid w:val="000266F3"/>
    <w:rsid w:val="00027170"/>
    <w:rsid w:val="0003251F"/>
    <w:rsid w:val="00033078"/>
    <w:rsid w:val="0003375F"/>
    <w:rsid w:val="00033A95"/>
    <w:rsid w:val="00035C0F"/>
    <w:rsid w:val="000366AB"/>
    <w:rsid w:val="0003742D"/>
    <w:rsid w:val="00041225"/>
    <w:rsid w:val="0004296F"/>
    <w:rsid w:val="00043399"/>
    <w:rsid w:val="00043A05"/>
    <w:rsid w:val="00044AC6"/>
    <w:rsid w:val="00047D72"/>
    <w:rsid w:val="00051276"/>
    <w:rsid w:val="0005286A"/>
    <w:rsid w:val="00053069"/>
    <w:rsid w:val="00053835"/>
    <w:rsid w:val="00054B37"/>
    <w:rsid w:val="000558D4"/>
    <w:rsid w:val="000565ED"/>
    <w:rsid w:val="00056D7D"/>
    <w:rsid w:val="00057BFD"/>
    <w:rsid w:val="00057F96"/>
    <w:rsid w:val="00057FF0"/>
    <w:rsid w:val="000602E6"/>
    <w:rsid w:val="00060C08"/>
    <w:rsid w:val="0006171A"/>
    <w:rsid w:val="000631A6"/>
    <w:rsid w:val="000655A1"/>
    <w:rsid w:val="00066B75"/>
    <w:rsid w:val="00070573"/>
    <w:rsid w:val="000708B8"/>
    <w:rsid w:val="00070D1F"/>
    <w:rsid w:val="0007137E"/>
    <w:rsid w:val="00073ADB"/>
    <w:rsid w:val="00073F89"/>
    <w:rsid w:val="00074918"/>
    <w:rsid w:val="00074CA4"/>
    <w:rsid w:val="00074F51"/>
    <w:rsid w:val="00080F03"/>
    <w:rsid w:val="0008217B"/>
    <w:rsid w:val="00082C86"/>
    <w:rsid w:val="00083C30"/>
    <w:rsid w:val="00086A56"/>
    <w:rsid w:val="0008732F"/>
    <w:rsid w:val="00087A37"/>
    <w:rsid w:val="000940DC"/>
    <w:rsid w:val="000957A8"/>
    <w:rsid w:val="00095E82"/>
    <w:rsid w:val="00096CDF"/>
    <w:rsid w:val="00096E99"/>
    <w:rsid w:val="00097193"/>
    <w:rsid w:val="00097CD6"/>
    <w:rsid w:val="00097D2D"/>
    <w:rsid w:val="000A18B9"/>
    <w:rsid w:val="000A1A2D"/>
    <w:rsid w:val="000A1CEE"/>
    <w:rsid w:val="000A1E50"/>
    <w:rsid w:val="000A3387"/>
    <w:rsid w:val="000A3A8E"/>
    <w:rsid w:val="000A4201"/>
    <w:rsid w:val="000A53F6"/>
    <w:rsid w:val="000B214D"/>
    <w:rsid w:val="000B5418"/>
    <w:rsid w:val="000B542A"/>
    <w:rsid w:val="000C064B"/>
    <w:rsid w:val="000C16DA"/>
    <w:rsid w:val="000C29F5"/>
    <w:rsid w:val="000C2E43"/>
    <w:rsid w:val="000C323F"/>
    <w:rsid w:val="000C4961"/>
    <w:rsid w:val="000C5AAE"/>
    <w:rsid w:val="000C7232"/>
    <w:rsid w:val="000D0B6D"/>
    <w:rsid w:val="000D112F"/>
    <w:rsid w:val="000D3E6F"/>
    <w:rsid w:val="000D4137"/>
    <w:rsid w:val="000D649B"/>
    <w:rsid w:val="000D6CE7"/>
    <w:rsid w:val="000E1EF6"/>
    <w:rsid w:val="000E2311"/>
    <w:rsid w:val="000E263A"/>
    <w:rsid w:val="000E2B75"/>
    <w:rsid w:val="000E732C"/>
    <w:rsid w:val="000E7BDA"/>
    <w:rsid w:val="000F0D98"/>
    <w:rsid w:val="000F0D9F"/>
    <w:rsid w:val="000F1937"/>
    <w:rsid w:val="000F2258"/>
    <w:rsid w:val="000F25EC"/>
    <w:rsid w:val="000F4412"/>
    <w:rsid w:val="000F478B"/>
    <w:rsid w:val="000F5644"/>
    <w:rsid w:val="000F7198"/>
    <w:rsid w:val="00101BAC"/>
    <w:rsid w:val="001021B8"/>
    <w:rsid w:val="00105E46"/>
    <w:rsid w:val="00106478"/>
    <w:rsid w:val="00106D9D"/>
    <w:rsid w:val="00106EAE"/>
    <w:rsid w:val="00107633"/>
    <w:rsid w:val="0011019D"/>
    <w:rsid w:val="001135D2"/>
    <w:rsid w:val="00114D49"/>
    <w:rsid w:val="001170AC"/>
    <w:rsid w:val="001214B2"/>
    <w:rsid w:val="0012321F"/>
    <w:rsid w:val="00124395"/>
    <w:rsid w:val="00124F37"/>
    <w:rsid w:val="001264F7"/>
    <w:rsid w:val="001268DE"/>
    <w:rsid w:val="00127CBF"/>
    <w:rsid w:val="00131C34"/>
    <w:rsid w:val="001328F4"/>
    <w:rsid w:val="0013380F"/>
    <w:rsid w:val="00134268"/>
    <w:rsid w:val="00135AAF"/>
    <w:rsid w:val="00135EED"/>
    <w:rsid w:val="00136F40"/>
    <w:rsid w:val="0013735E"/>
    <w:rsid w:val="001411CE"/>
    <w:rsid w:val="00141CD6"/>
    <w:rsid w:val="00143D60"/>
    <w:rsid w:val="00144249"/>
    <w:rsid w:val="00144B10"/>
    <w:rsid w:val="00144E43"/>
    <w:rsid w:val="00145357"/>
    <w:rsid w:val="00146629"/>
    <w:rsid w:val="00146951"/>
    <w:rsid w:val="00147A3A"/>
    <w:rsid w:val="00150B86"/>
    <w:rsid w:val="00150FF4"/>
    <w:rsid w:val="001513EC"/>
    <w:rsid w:val="00153627"/>
    <w:rsid w:val="00153654"/>
    <w:rsid w:val="0015463C"/>
    <w:rsid w:val="001555FF"/>
    <w:rsid w:val="00155D7A"/>
    <w:rsid w:val="00160B3E"/>
    <w:rsid w:val="00160F01"/>
    <w:rsid w:val="001618C1"/>
    <w:rsid w:val="00164116"/>
    <w:rsid w:val="00164369"/>
    <w:rsid w:val="001645F1"/>
    <w:rsid w:val="001647D4"/>
    <w:rsid w:val="00164D0A"/>
    <w:rsid w:val="00167232"/>
    <w:rsid w:val="0016772A"/>
    <w:rsid w:val="001704AF"/>
    <w:rsid w:val="00170DA3"/>
    <w:rsid w:val="00171F33"/>
    <w:rsid w:val="00172559"/>
    <w:rsid w:val="00173EAD"/>
    <w:rsid w:val="001746EF"/>
    <w:rsid w:val="00180211"/>
    <w:rsid w:val="00180524"/>
    <w:rsid w:val="00180A43"/>
    <w:rsid w:val="00180EDF"/>
    <w:rsid w:val="00182249"/>
    <w:rsid w:val="001827F4"/>
    <w:rsid w:val="00185862"/>
    <w:rsid w:val="00186562"/>
    <w:rsid w:val="00186B38"/>
    <w:rsid w:val="001916D0"/>
    <w:rsid w:val="00191B89"/>
    <w:rsid w:val="00191EEB"/>
    <w:rsid w:val="001959F1"/>
    <w:rsid w:val="00197551"/>
    <w:rsid w:val="0019773D"/>
    <w:rsid w:val="001A053C"/>
    <w:rsid w:val="001A090F"/>
    <w:rsid w:val="001A4FC2"/>
    <w:rsid w:val="001A4FC6"/>
    <w:rsid w:val="001A60CE"/>
    <w:rsid w:val="001B11E8"/>
    <w:rsid w:val="001B13E7"/>
    <w:rsid w:val="001B4189"/>
    <w:rsid w:val="001B4BEB"/>
    <w:rsid w:val="001B6043"/>
    <w:rsid w:val="001C0A8D"/>
    <w:rsid w:val="001C0F32"/>
    <w:rsid w:val="001C2055"/>
    <w:rsid w:val="001C23C2"/>
    <w:rsid w:val="001C6C51"/>
    <w:rsid w:val="001C769B"/>
    <w:rsid w:val="001D1F79"/>
    <w:rsid w:val="001D306D"/>
    <w:rsid w:val="001D3877"/>
    <w:rsid w:val="001D44FD"/>
    <w:rsid w:val="001D457D"/>
    <w:rsid w:val="001D643C"/>
    <w:rsid w:val="001D7F95"/>
    <w:rsid w:val="001E045A"/>
    <w:rsid w:val="001E2013"/>
    <w:rsid w:val="001E5C09"/>
    <w:rsid w:val="001E65A4"/>
    <w:rsid w:val="001E6789"/>
    <w:rsid w:val="001E6C5E"/>
    <w:rsid w:val="001E719C"/>
    <w:rsid w:val="001F0074"/>
    <w:rsid w:val="001F1B0E"/>
    <w:rsid w:val="001F229A"/>
    <w:rsid w:val="001F5A4B"/>
    <w:rsid w:val="001F5E7E"/>
    <w:rsid w:val="001F6802"/>
    <w:rsid w:val="001F7157"/>
    <w:rsid w:val="00201E1D"/>
    <w:rsid w:val="0020341D"/>
    <w:rsid w:val="00204105"/>
    <w:rsid w:val="00204D6B"/>
    <w:rsid w:val="00206E8C"/>
    <w:rsid w:val="00210300"/>
    <w:rsid w:val="00210B42"/>
    <w:rsid w:val="0021153C"/>
    <w:rsid w:val="00212116"/>
    <w:rsid w:val="00212D7E"/>
    <w:rsid w:val="00213DD5"/>
    <w:rsid w:val="00213F75"/>
    <w:rsid w:val="00214238"/>
    <w:rsid w:val="00214D93"/>
    <w:rsid w:val="00215317"/>
    <w:rsid w:val="002153D7"/>
    <w:rsid w:val="002168EB"/>
    <w:rsid w:val="002178D0"/>
    <w:rsid w:val="00220829"/>
    <w:rsid w:val="002214B6"/>
    <w:rsid w:val="00222765"/>
    <w:rsid w:val="00225222"/>
    <w:rsid w:val="002316EB"/>
    <w:rsid w:val="00231C98"/>
    <w:rsid w:val="00235F87"/>
    <w:rsid w:val="00236A26"/>
    <w:rsid w:val="00236F54"/>
    <w:rsid w:val="00241F2E"/>
    <w:rsid w:val="002423AE"/>
    <w:rsid w:val="0024377D"/>
    <w:rsid w:val="002445B4"/>
    <w:rsid w:val="002452EB"/>
    <w:rsid w:val="002456E7"/>
    <w:rsid w:val="00246CFF"/>
    <w:rsid w:val="0024742C"/>
    <w:rsid w:val="002528E5"/>
    <w:rsid w:val="00253BF5"/>
    <w:rsid w:val="00254349"/>
    <w:rsid w:val="0025512F"/>
    <w:rsid w:val="00255BD0"/>
    <w:rsid w:val="00264452"/>
    <w:rsid w:val="0026488D"/>
    <w:rsid w:val="00264BF2"/>
    <w:rsid w:val="002677CD"/>
    <w:rsid w:val="00270480"/>
    <w:rsid w:val="00271F4D"/>
    <w:rsid w:val="00272869"/>
    <w:rsid w:val="00275056"/>
    <w:rsid w:val="00275EBB"/>
    <w:rsid w:val="002826C0"/>
    <w:rsid w:val="0028427C"/>
    <w:rsid w:val="002843B8"/>
    <w:rsid w:val="002850AD"/>
    <w:rsid w:val="002862C6"/>
    <w:rsid w:val="00286C1D"/>
    <w:rsid w:val="00286EB1"/>
    <w:rsid w:val="0028758E"/>
    <w:rsid w:val="002924FB"/>
    <w:rsid w:val="0029261B"/>
    <w:rsid w:val="00293F42"/>
    <w:rsid w:val="00295957"/>
    <w:rsid w:val="002A3DED"/>
    <w:rsid w:val="002A677A"/>
    <w:rsid w:val="002A6BA8"/>
    <w:rsid w:val="002A6DE3"/>
    <w:rsid w:val="002B2C3A"/>
    <w:rsid w:val="002B3981"/>
    <w:rsid w:val="002B3DB4"/>
    <w:rsid w:val="002B4667"/>
    <w:rsid w:val="002B5B6D"/>
    <w:rsid w:val="002B7A35"/>
    <w:rsid w:val="002C01F0"/>
    <w:rsid w:val="002C2C6F"/>
    <w:rsid w:val="002C3A4E"/>
    <w:rsid w:val="002C5E30"/>
    <w:rsid w:val="002C5FDE"/>
    <w:rsid w:val="002C6169"/>
    <w:rsid w:val="002C7744"/>
    <w:rsid w:val="002C7EDA"/>
    <w:rsid w:val="002D04BE"/>
    <w:rsid w:val="002D3E05"/>
    <w:rsid w:val="002D61C1"/>
    <w:rsid w:val="002D69DC"/>
    <w:rsid w:val="002D7FA4"/>
    <w:rsid w:val="002E20DD"/>
    <w:rsid w:val="002E2729"/>
    <w:rsid w:val="002E2BB4"/>
    <w:rsid w:val="002E5612"/>
    <w:rsid w:val="002E6F50"/>
    <w:rsid w:val="002E7A91"/>
    <w:rsid w:val="002F0B03"/>
    <w:rsid w:val="002F1B74"/>
    <w:rsid w:val="002F1F6C"/>
    <w:rsid w:val="002F3538"/>
    <w:rsid w:val="002F4A68"/>
    <w:rsid w:val="002F5093"/>
    <w:rsid w:val="002F5309"/>
    <w:rsid w:val="002F5FBF"/>
    <w:rsid w:val="002F7E4E"/>
    <w:rsid w:val="002F7EEE"/>
    <w:rsid w:val="00302A95"/>
    <w:rsid w:val="00305B24"/>
    <w:rsid w:val="00307848"/>
    <w:rsid w:val="00310093"/>
    <w:rsid w:val="00310DC4"/>
    <w:rsid w:val="003178D2"/>
    <w:rsid w:val="00321212"/>
    <w:rsid w:val="00321EB0"/>
    <w:rsid w:val="00323A3A"/>
    <w:rsid w:val="00323B28"/>
    <w:rsid w:val="00325058"/>
    <w:rsid w:val="003257C2"/>
    <w:rsid w:val="00325A37"/>
    <w:rsid w:val="00325C41"/>
    <w:rsid w:val="00332CC0"/>
    <w:rsid w:val="00334009"/>
    <w:rsid w:val="00334AD2"/>
    <w:rsid w:val="00334FD5"/>
    <w:rsid w:val="00335C69"/>
    <w:rsid w:val="00335DF2"/>
    <w:rsid w:val="00336F67"/>
    <w:rsid w:val="00341BC1"/>
    <w:rsid w:val="003421BB"/>
    <w:rsid w:val="00342C93"/>
    <w:rsid w:val="003441C1"/>
    <w:rsid w:val="003455FE"/>
    <w:rsid w:val="00350DFB"/>
    <w:rsid w:val="00351445"/>
    <w:rsid w:val="00352A02"/>
    <w:rsid w:val="00353CA3"/>
    <w:rsid w:val="00355D63"/>
    <w:rsid w:val="00357029"/>
    <w:rsid w:val="003575FC"/>
    <w:rsid w:val="00360147"/>
    <w:rsid w:val="00362C2A"/>
    <w:rsid w:val="0036334C"/>
    <w:rsid w:val="00363827"/>
    <w:rsid w:val="00364356"/>
    <w:rsid w:val="003653F9"/>
    <w:rsid w:val="00365BB6"/>
    <w:rsid w:val="00367C45"/>
    <w:rsid w:val="00367F06"/>
    <w:rsid w:val="003705FD"/>
    <w:rsid w:val="0037218A"/>
    <w:rsid w:val="00372F60"/>
    <w:rsid w:val="003731F3"/>
    <w:rsid w:val="0037332F"/>
    <w:rsid w:val="00374738"/>
    <w:rsid w:val="00374B7B"/>
    <w:rsid w:val="00376E1E"/>
    <w:rsid w:val="00376F58"/>
    <w:rsid w:val="00377526"/>
    <w:rsid w:val="00377C9C"/>
    <w:rsid w:val="003802A3"/>
    <w:rsid w:val="00380DCE"/>
    <w:rsid w:val="0038146E"/>
    <w:rsid w:val="0038261A"/>
    <w:rsid w:val="003829AD"/>
    <w:rsid w:val="003839F9"/>
    <w:rsid w:val="0038465F"/>
    <w:rsid w:val="00384D5B"/>
    <w:rsid w:val="003872F5"/>
    <w:rsid w:val="00391217"/>
    <w:rsid w:val="00391C2D"/>
    <w:rsid w:val="003923DE"/>
    <w:rsid w:val="00393406"/>
    <w:rsid w:val="0039552B"/>
    <w:rsid w:val="00396311"/>
    <w:rsid w:val="00396C67"/>
    <w:rsid w:val="003A1F36"/>
    <w:rsid w:val="003A3C8C"/>
    <w:rsid w:val="003A6072"/>
    <w:rsid w:val="003A79BA"/>
    <w:rsid w:val="003B0912"/>
    <w:rsid w:val="003B0DAC"/>
    <w:rsid w:val="003B3A2C"/>
    <w:rsid w:val="003B5AFC"/>
    <w:rsid w:val="003C09CA"/>
    <w:rsid w:val="003C1894"/>
    <w:rsid w:val="003C1ABA"/>
    <w:rsid w:val="003C1B5D"/>
    <w:rsid w:val="003C2BF9"/>
    <w:rsid w:val="003C2E73"/>
    <w:rsid w:val="003C590C"/>
    <w:rsid w:val="003C7538"/>
    <w:rsid w:val="003D2599"/>
    <w:rsid w:val="003D2CBC"/>
    <w:rsid w:val="003D3BBD"/>
    <w:rsid w:val="003D4FBD"/>
    <w:rsid w:val="003D4FE4"/>
    <w:rsid w:val="003D5BC3"/>
    <w:rsid w:val="003D633B"/>
    <w:rsid w:val="003D783B"/>
    <w:rsid w:val="003E1E05"/>
    <w:rsid w:val="003E3C77"/>
    <w:rsid w:val="003E4116"/>
    <w:rsid w:val="003E6F23"/>
    <w:rsid w:val="003F13BA"/>
    <w:rsid w:val="003F3717"/>
    <w:rsid w:val="003F442B"/>
    <w:rsid w:val="003F59CB"/>
    <w:rsid w:val="003F6516"/>
    <w:rsid w:val="00401132"/>
    <w:rsid w:val="004037FC"/>
    <w:rsid w:val="00403864"/>
    <w:rsid w:val="00404BE2"/>
    <w:rsid w:val="00407506"/>
    <w:rsid w:val="00407AEF"/>
    <w:rsid w:val="00410AB7"/>
    <w:rsid w:val="00412333"/>
    <w:rsid w:val="00415998"/>
    <w:rsid w:val="004162CF"/>
    <w:rsid w:val="004163D5"/>
    <w:rsid w:val="0041674D"/>
    <w:rsid w:val="00416DC0"/>
    <w:rsid w:val="004200FB"/>
    <w:rsid w:val="00420F65"/>
    <w:rsid w:val="00421044"/>
    <w:rsid w:val="00421F50"/>
    <w:rsid w:val="0042358B"/>
    <w:rsid w:val="004245F3"/>
    <w:rsid w:val="004258C6"/>
    <w:rsid w:val="00426EF7"/>
    <w:rsid w:val="00430735"/>
    <w:rsid w:val="004343F8"/>
    <w:rsid w:val="00434E50"/>
    <w:rsid w:val="00435E8F"/>
    <w:rsid w:val="00436FC0"/>
    <w:rsid w:val="00442D09"/>
    <w:rsid w:val="00442D0E"/>
    <w:rsid w:val="00444382"/>
    <w:rsid w:val="00444AF8"/>
    <w:rsid w:val="00445553"/>
    <w:rsid w:val="0044598E"/>
    <w:rsid w:val="00446F49"/>
    <w:rsid w:val="00447105"/>
    <w:rsid w:val="00450906"/>
    <w:rsid w:val="004531F5"/>
    <w:rsid w:val="00453BB3"/>
    <w:rsid w:val="00455A48"/>
    <w:rsid w:val="00455AEC"/>
    <w:rsid w:val="004568AE"/>
    <w:rsid w:val="00462A21"/>
    <w:rsid w:val="00464E3A"/>
    <w:rsid w:val="00464F1C"/>
    <w:rsid w:val="004677C6"/>
    <w:rsid w:val="004712BB"/>
    <w:rsid w:val="00475372"/>
    <w:rsid w:val="004771FB"/>
    <w:rsid w:val="00480476"/>
    <w:rsid w:val="004832BA"/>
    <w:rsid w:val="004834AD"/>
    <w:rsid w:val="00483862"/>
    <w:rsid w:val="004844A1"/>
    <w:rsid w:val="00485D53"/>
    <w:rsid w:val="004862B0"/>
    <w:rsid w:val="00487E65"/>
    <w:rsid w:val="00491AE0"/>
    <w:rsid w:val="004935CE"/>
    <w:rsid w:val="00495DE0"/>
    <w:rsid w:val="004963BF"/>
    <w:rsid w:val="00496BF6"/>
    <w:rsid w:val="004970CA"/>
    <w:rsid w:val="004A28D9"/>
    <w:rsid w:val="004A318B"/>
    <w:rsid w:val="004A63A2"/>
    <w:rsid w:val="004A77A1"/>
    <w:rsid w:val="004A7B64"/>
    <w:rsid w:val="004A7F62"/>
    <w:rsid w:val="004B58FD"/>
    <w:rsid w:val="004C00D2"/>
    <w:rsid w:val="004C065D"/>
    <w:rsid w:val="004C06D7"/>
    <w:rsid w:val="004C131A"/>
    <w:rsid w:val="004C1FF5"/>
    <w:rsid w:val="004C25FB"/>
    <w:rsid w:val="004C2900"/>
    <w:rsid w:val="004C491E"/>
    <w:rsid w:val="004C6C45"/>
    <w:rsid w:val="004C71D9"/>
    <w:rsid w:val="004D0579"/>
    <w:rsid w:val="004D1587"/>
    <w:rsid w:val="004D2186"/>
    <w:rsid w:val="004D2869"/>
    <w:rsid w:val="004D31D6"/>
    <w:rsid w:val="004D5255"/>
    <w:rsid w:val="004D708E"/>
    <w:rsid w:val="004E0679"/>
    <w:rsid w:val="004E0745"/>
    <w:rsid w:val="004E11AB"/>
    <w:rsid w:val="004E721C"/>
    <w:rsid w:val="004F05D8"/>
    <w:rsid w:val="004F5EEA"/>
    <w:rsid w:val="004F6968"/>
    <w:rsid w:val="004F6B54"/>
    <w:rsid w:val="004F6FA2"/>
    <w:rsid w:val="004F7493"/>
    <w:rsid w:val="004F7968"/>
    <w:rsid w:val="00502838"/>
    <w:rsid w:val="00503D4D"/>
    <w:rsid w:val="005075EB"/>
    <w:rsid w:val="00510F5F"/>
    <w:rsid w:val="005129FA"/>
    <w:rsid w:val="005134A1"/>
    <w:rsid w:val="00513E17"/>
    <w:rsid w:val="00514DA9"/>
    <w:rsid w:val="00515330"/>
    <w:rsid w:val="00517379"/>
    <w:rsid w:val="0051765A"/>
    <w:rsid w:val="005205AE"/>
    <w:rsid w:val="00520D1B"/>
    <w:rsid w:val="005212C5"/>
    <w:rsid w:val="005218AB"/>
    <w:rsid w:val="00522817"/>
    <w:rsid w:val="005237C4"/>
    <w:rsid w:val="00523E62"/>
    <w:rsid w:val="0052454D"/>
    <w:rsid w:val="00524879"/>
    <w:rsid w:val="00524BF4"/>
    <w:rsid w:val="0052797B"/>
    <w:rsid w:val="0053005D"/>
    <w:rsid w:val="005352C2"/>
    <w:rsid w:val="0053553C"/>
    <w:rsid w:val="00535F30"/>
    <w:rsid w:val="005415EF"/>
    <w:rsid w:val="00541CD9"/>
    <w:rsid w:val="005426E0"/>
    <w:rsid w:val="00542C0E"/>
    <w:rsid w:val="00542E66"/>
    <w:rsid w:val="00545F7C"/>
    <w:rsid w:val="00546140"/>
    <w:rsid w:val="00546F35"/>
    <w:rsid w:val="00546FCE"/>
    <w:rsid w:val="00547A28"/>
    <w:rsid w:val="00551308"/>
    <w:rsid w:val="00551C17"/>
    <w:rsid w:val="005539D5"/>
    <w:rsid w:val="00553E5D"/>
    <w:rsid w:val="00554213"/>
    <w:rsid w:val="00554566"/>
    <w:rsid w:val="00556CBE"/>
    <w:rsid w:val="00557099"/>
    <w:rsid w:val="005571AE"/>
    <w:rsid w:val="00557A80"/>
    <w:rsid w:val="00560A02"/>
    <w:rsid w:val="00560EC9"/>
    <w:rsid w:val="00561203"/>
    <w:rsid w:val="0056206A"/>
    <w:rsid w:val="005625BA"/>
    <w:rsid w:val="00563673"/>
    <w:rsid w:val="00563890"/>
    <w:rsid w:val="005653F7"/>
    <w:rsid w:val="005660C8"/>
    <w:rsid w:val="00566438"/>
    <w:rsid w:val="0057108B"/>
    <w:rsid w:val="00572CA3"/>
    <w:rsid w:val="0057507C"/>
    <w:rsid w:val="00576DC8"/>
    <w:rsid w:val="00580099"/>
    <w:rsid w:val="00583B66"/>
    <w:rsid w:val="00585186"/>
    <w:rsid w:val="00585A1A"/>
    <w:rsid w:val="00586297"/>
    <w:rsid w:val="00590E0D"/>
    <w:rsid w:val="00593965"/>
    <w:rsid w:val="00594298"/>
    <w:rsid w:val="00594F57"/>
    <w:rsid w:val="005959AF"/>
    <w:rsid w:val="00596068"/>
    <w:rsid w:val="00597FEE"/>
    <w:rsid w:val="005A0330"/>
    <w:rsid w:val="005A0C3D"/>
    <w:rsid w:val="005A0F92"/>
    <w:rsid w:val="005A43C3"/>
    <w:rsid w:val="005A4BFB"/>
    <w:rsid w:val="005A4F9A"/>
    <w:rsid w:val="005A5635"/>
    <w:rsid w:val="005A610F"/>
    <w:rsid w:val="005A69D0"/>
    <w:rsid w:val="005A6C10"/>
    <w:rsid w:val="005A6D5C"/>
    <w:rsid w:val="005B1266"/>
    <w:rsid w:val="005B3C0A"/>
    <w:rsid w:val="005B4392"/>
    <w:rsid w:val="005B4B86"/>
    <w:rsid w:val="005B5822"/>
    <w:rsid w:val="005B58AD"/>
    <w:rsid w:val="005B7003"/>
    <w:rsid w:val="005B709C"/>
    <w:rsid w:val="005B7C2B"/>
    <w:rsid w:val="005C0169"/>
    <w:rsid w:val="005C03E5"/>
    <w:rsid w:val="005C1BA9"/>
    <w:rsid w:val="005C3672"/>
    <w:rsid w:val="005C4970"/>
    <w:rsid w:val="005C64BE"/>
    <w:rsid w:val="005C713E"/>
    <w:rsid w:val="005D1746"/>
    <w:rsid w:val="005D460B"/>
    <w:rsid w:val="005D473D"/>
    <w:rsid w:val="005D6A9C"/>
    <w:rsid w:val="005D7EE4"/>
    <w:rsid w:val="005E1456"/>
    <w:rsid w:val="005E17CD"/>
    <w:rsid w:val="005E1A09"/>
    <w:rsid w:val="005E257A"/>
    <w:rsid w:val="005E2987"/>
    <w:rsid w:val="005E4E29"/>
    <w:rsid w:val="005E56FA"/>
    <w:rsid w:val="005E5BC2"/>
    <w:rsid w:val="005E60A5"/>
    <w:rsid w:val="005E7FEC"/>
    <w:rsid w:val="005F0AC7"/>
    <w:rsid w:val="005F2FF0"/>
    <w:rsid w:val="005F380A"/>
    <w:rsid w:val="005F390A"/>
    <w:rsid w:val="005F4D7D"/>
    <w:rsid w:val="005F5B80"/>
    <w:rsid w:val="005F7BB9"/>
    <w:rsid w:val="005F7F7D"/>
    <w:rsid w:val="00600550"/>
    <w:rsid w:val="00600773"/>
    <w:rsid w:val="00600D89"/>
    <w:rsid w:val="006026A8"/>
    <w:rsid w:val="00603389"/>
    <w:rsid w:val="006042D4"/>
    <w:rsid w:val="00611630"/>
    <w:rsid w:val="0061221F"/>
    <w:rsid w:val="0061468A"/>
    <w:rsid w:val="006149CE"/>
    <w:rsid w:val="00614FBC"/>
    <w:rsid w:val="00615E9F"/>
    <w:rsid w:val="006206CF"/>
    <w:rsid w:val="00620766"/>
    <w:rsid w:val="006207D4"/>
    <w:rsid w:val="00623439"/>
    <w:rsid w:val="00623D0D"/>
    <w:rsid w:val="00623E54"/>
    <w:rsid w:val="00627691"/>
    <w:rsid w:val="00630AE8"/>
    <w:rsid w:val="006354D4"/>
    <w:rsid w:val="00636B73"/>
    <w:rsid w:val="006374A1"/>
    <w:rsid w:val="00637641"/>
    <w:rsid w:val="006400BD"/>
    <w:rsid w:val="006405C1"/>
    <w:rsid w:val="00644D54"/>
    <w:rsid w:val="0064519D"/>
    <w:rsid w:val="006453C8"/>
    <w:rsid w:val="00647056"/>
    <w:rsid w:val="006476EE"/>
    <w:rsid w:val="00651A93"/>
    <w:rsid w:val="006543C6"/>
    <w:rsid w:val="00654B74"/>
    <w:rsid w:val="00655F4C"/>
    <w:rsid w:val="006565D9"/>
    <w:rsid w:val="00657DB9"/>
    <w:rsid w:val="00657E3E"/>
    <w:rsid w:val="0066166D"/>
    <w:rsid w:val="006670CB"/>
    <w:rsid w:val="00667A7A"/>
    <w:rsid w:val="00670F77"/>
    <w:rsid w:val="00673191"/>
    <w:rsid w:val="006745D4"/>
    <w:rsid w:val="006749F5"/>
    <w:rsid w:val="006751D6"/>
    <w:rsid w:val="00675BE5"/>
    <w:rsid w:val="00676D68"/>
    <w:rsid w:val="00676DFD"/>
    <w:rsid w:val="00676F42"/>
    <w:rsid w:val="006772DA"/>
    <w:rsid w:val="00677E76"/>
    <w:rsid w:val="00683331"/>
    <w:rsid w:val="00685674"/>
    <w:rsid w:val="00686442"/>
    <w:rsid w:val="006874E5"/>
    <w:rsid w:val="00691904"/>
    <w:rsid w:val="00694704"/>
    <w:rsid w:val="00696383"/>
    <w:rsid w:val="00696617"/>
    <w:rsid w:val="00696B9A"/>
    <w:rsid w:val="00696E83"/>
    <w:rsid w:val="0069734C"/>
    <w:rsid w:val="006A05FF"/>
    <w:rsid w:val="006A4A08"/>
    <w:rsid w:val="006A4C86"/>
    <w:rsid w:val="006A53B3"/>
    <w:rsid w:val="006A6E78"/>
    <w:rsid w:val="006A7B70"/>
    <w:rsid w:val="006B052E"/>
    <w:rsid w:val="006B16CB"/>
    <w:rsid w:val="006B2B5B"/>
    <w:rsid w:val="006B32B7"/>
    <w:rsid w:val="006B4797"/>
    <w:rsid w:val="006B5AF3"/>
    <w:rsid w:val="006B6022"/>
    <w:rsid w:val="006B68DD"/>
    <w:rsid w:val="006C43FA"/>
    <w:rsid w:val="006C4FDB"/>
    <w:rsid w:val="006C5CBD"/>
    <w:rsid w:val="006D05AD"/>
    <w:rsid w:val="006D2B44"/>
    <w:rsid w:val="006D4CC1"/>
    <w:rsid w:val="006D624C"/>
    <w:rsid w:val="006D7202"/>
    <w:rsid w:val="006E2B03"/>
    <w:rsid w:val="006E346D"/>
    <w:rsid w:val="006E38A3"/>
    <w:rsid w:val="006E5886"/>
    <w:rsid w:val="006F0236"/>
    <w:rsid w:val="006F051D"/>
    <w:rsid w:val="006F1632"/>
    <w:rsid w:val="006F2087"/>
    <w:rsid w:val="006F20AE"/>
    <w:rsid w:val="006F2B11"/>
    <w:rsid w:val="006F3707"/>
    <w:rsid w:val="006F47CB"/>
    <w:rsid w:val="006F4AB0"/>
    <w:rsid w:val="006F70C0"/>
    <w:rsid w:val="006F7156"/>
    <w:rsid w:val="00701CFF"/>
    <w:rsid w:val="00702733"/>
    <w:rsid w:val="00705832"/>
    <w:rsid w:val="00706C9A"/>
    <w:rsid w:val="0071095B"/>
    <w:rsid w:val="00710E50"/>
    <w:rsid w:val="00710EF5"/>
    <w:rsid w:val="007125A0"/>
    <w:rsid w:val="00713321"/>
    <w:rsid w:val="0071721D"/>
    <w:rsid w:val="00721CC8"/>
    <w:rsid w:val="007224B6"/>
    <w:rsid w:val="007264DC"/>
    <w:rsid w:val="0072652B"/>
    <w:rsid w:val="00726B9E"/>
    <w:rsid w:val="00727589"/>
    <w:rsid w:val="00727CC8"/>
    <w:rsid w:val="00731174"/>
    <w:rsid w:val="00731B58"/>
    <w:rsid w:val="00734F9F"/>
    <w:rsid w:val="00735BE2"/>
    <w:rsid w:val="00735E16"/>
    <w:rsid w:val="00736319"/>
    <w:rsid w:val="00741143"/>
    <w:rsid w:val="0074256F"/>
    <w:rsid w:val="0074274A"/>
    <w:rsid w:val="007433CC"/>
    <w:rsid w:val="00745AE4"/>
    <w:rsid w:val="00745F3A"/>
    <w:rsid w:val="00747D72"/>
    <w:rsid w:val="00751144"/>
    <w:rsid w:val="00751F2C"/>
    <w:rsid w:val="007579A7"/>
    <w:rsid w:val="007624FE"/>
    <w:rsid w:val="007630EF"/>
    <w:rsid w:val="00766069"/>
    <w:rsid w:val="00770743"/>
    <w:rsid w:val="00770CA7"/>
    <w:rsid w:val="00775C08"/>
    <w:rsid w:val="007804F4"/>
    <w:rsid w:val="00781E33"/>
    <w:rsid w:val="00783A75"/>
    <w:rsid w:val="00783DD3"/>
    <w:rsid w:val="00785C62"/>
    <w:rsid w:val="007925A6"/>
    <w:rsid w:val="00792D0E"/>
    <w:rsid w:val="00792D3E"/>
    <w:rsid w:val="00792D96"/>
    <w:rsid w:val="0079366E"/>
    <w:rsid w:val="007978B1"/>
    <w:rsid w:val="007A00E8"/>
    <w:rsid w:val="007A0164"/>
    <w:rsid w:val="007A04B8"/>
    <w:rsid w:val="007A2499"/>
    <w:rsid w:val="007A2E51"/>
    <w:rsid w:val="007A2FEE"/>
    <w:rsid w:val="007A313D"/>
    <w:rsid w:val="007A31E8"/>
    <w:rsid w:val="007A3531"/>
    <w:rsid w:val="007A3CC1"/>
    <w:rsid w:val="007A47AF"/>
    <w:rsid w:val="007A493D"/>
    <w:rsid w:val="007A5B3F"/>
    <w:rsid w:val="007A689F"/>
    <w:rsid w:val="007A7EB5"/>
    <w:rsid w:val="007B1E2A"/>
    <w:rsid w:val="007B37C3"/>
    <w:rsid w:val="007B3DC5"/>
    <w:rsid w:val="007B6700"/>
    <w:rsid w:val="007B699C"/>
    <w:rsid w:val="007B7050"/>
    <w:rsid w:val="007C0553"/>
    <w:rsid w:val="007C202C"/>
    <w:rsid w:val="007C3AC1"/>
    <w:rsid w:val="007C3C5E"/>
    <w:rsid w:val="007C404A"/>
    <w:rsid w:val="007C5362"/>
    <w:rsid w:val="007C6B89"/>
    <w:rsid w:val="007D0298"/>
    <w:rsid w:val="007D19B6"/>
    <w:rsid w:val="007D2BA6"/>
    <w:rsid w:val="007D2F6B"/>
    <w:rsid w:val="007D578D"/>
    <w:rsid w:val="007D61AE"/>
    <w:rsid w:val="007D7A13"/>
    <w:rsid w:val="007E3977"/>
    <w:rsid w:val="007E593B"/>
    <w:rsid w:val="007F00A9"/>
    <w:rsid w:val="007F00E1"/>
    <w:rsid w:val="007F0E5A"/>
    <w:rsid w:val="007F33E1"/>
    <w:rsid w:val="007F38F1"/>
    <w:rsid w:val="007F629D"/>
    <w:rsid w:val="007F6F5A"/>
    <w:rsid w:val="007F75F8"/>
    <w:rsid w:val="008014E7"/>
    <w:rsid w:val="008016EA"/>
    <w:rsid w:val="0080176B"/>
    <w:rsid w:val="00803738"/>
    <w:rsid w:val="00803893"/>
    <w:rsid w:val="00810D3C"/>
    <w:rsid w:val="008129C8"/>
    <w:rsid w:val="008129CA"/>
    <w:rsid w:val="008177E1"/>
    <w:rsid w:val="00820041"/>
    <w:rsid w:val="008205B2"/>
    <w:rsid w:val="0082062A"/>
    <w:rsid w:val="008212CF"/>
    <w:rsid w:val="0082131F"/>
    <w:rsid w:val="008220AE"/>
    <w:rsid w:val="008227A1"/>
    <w:rsid w:val="00826339"/>
    <w:rsid w:val="008304B9"/>
    <w:rsid w:val="00830949"/>
    <w:rsid w:val="0083107C"/>
    <w:rsid w:val="00832A10"/>
    <w:rsid w:val="00832C9D"/>
    <w:rsid w:val="00833989"/>
    <w:rsid w:val="00834365"/>
    <w:rsid w:val="00834E45"/>
    <w:rsid w:val="00836057"/>
    <w:rsid w:val="008414E0"/>
    <w:rsid w:val="00842FFB"/>
    <w:rsid w:val="0084448E"/>
    <w:rsid w:val="00844E43"/>
    <w:rsid w:val="0084577C"/>
    <w:rsid w:val="00845976"/>
    <w:rsid w:val="00846287"/>
    <w:rsid w:val="008502C1"/>
    <w:rsid w:val="008502CE"/>
    <w:rsid w:val="008502F7"/>
    <w:rsid w:val="00851E75"/>
    <w:rsid w:val="00852F42"/>
    <w:rsid w:val="00853C0C"/>
    <w:rsid w:val="00853F2D"/>
    <w:rsid w:val="0085583A"/>
    <w:rsid w:val="008564A6"/>
    <w:rsid w:val="00860652"/>
    <w:rsid w:val="00861617"/>
    <w:rsid w:val="00863A9E"/>
    <w:rsid w:val="00865D87"/>
    <w:rsid w:val="00871424"/>
    <w:rsid w:val="008748F6"/>
    <w:rsid w:val="00875A3A"/>
    <w:rsid w:val="00880128"/>
    <w:rsid w:val="00881BA8"/>
    <w:rsid w:val="00883354"/>
    <w:rsid w:val="008833EE"/>
    <w:rsid w:val="008836BD"/>
    <w:rsid w:val="00884C44"/>
    <w:rsid w:val="0088661C"/>
    <w:rsid w:val="00886CEE"/>
    <w:rsid w:val="008916AC"/>
    <w:rsid w:val="008927EC"/>
    <w:rsid w:val="008938AB"/>
    <w:rsid w:val="00894E99"/>
    <w:rsid w:val="008966B2"/>
    <w:rsid w:val="0089744B"/>
    <w:rsid w:val="008A1AD6"/>
    <w:rsid w:val="008A3265"/>
    <w:rsid w:val="008A37EC"/>
    <w:rsid w:val="008A55E5"/>
    <w:rsid w:val="008B11C8"/>
    <w:rsid w:val="008B239A"/>
    <w:rsid w:val="008B35BD"/>
    <w:rsid w:val="008B3BD2"/>
    <w:rsid w:val="008B3D36"/>
    <w:rsid w:val="008B4C97"/>
    <w:rsid w:val="008C0AFE"/>
    <w:rsid w:val="008C178C"/>
    <w:rsid w:val="008C254A"/>
    <w:rsid w:val="008C2935"/>
    <w:rsid w:val="008C2B00"/>
    <w:rsid w:val="008C4B9E"/>
    <w:rsid w:val="008C5144"/>
    <w:rsid w:val="008C6173"/>
    <w:rsid w:val="008C795D"/>
    <w:rsid w:val="008D16EA"/>
    <w:rsid w:val="008D3343"/>
    <w:rsid w:val="008D6A5C"/>
    <w:rsid w:val="008D752B"/>
    <w:rsid w:val="008E12F6"/>
    <w:rsid w:val="008E24EE"/>
    <w:rsid w:val="008E2BF0"/>
    <w:rsid w:val="008E4A86"/>
    <w:rsid w:val="008F05F4"/>
    <w:rsid w:val="008F22C3"/>
    <w:rsid w:val="008F62FE"/>
    <w:rsid w:val="008F66D5"/>
    <w:rsid w:val="008F6D64"/>
    <w:rsid w:val="00900077"/>
    <w:rsid w:val="00900FEB"/>
    <w:rsid w:val="00903DC5"/>
    <w:rsid w:val="009046B8"/>
    <w:rsid w:val="0090586C"/>
    <w:rsid w:val="009058CC"/>
    <w:rsid w:val="00907FF2"/>
    <w:rsid w:val="009105AA"/>
    <w:rsid w:val="00912216"/>
    <w:rsid w:val="00912588"/>
    <w:rsid w:val="00912924"/>
    <w:rsid w:val="009131F7"/>
    <w:rsid w:val="00913C0B"/>
    <w:rsid w:val="00915756"/>
    <w:rsid w:val="0091697B"/>
    <w:rsid w:val="00920C89"/>
    <w:rsid w:val="00921537"/>
    <w:rsid w:val="0092254F"/>
    <w:rsid w:val="00922A47"/>
    <w:rsid w:val="0092411C"/>
    <w:rsid w:val="00930097"/>
    <w:rsid w:val="0093375E"/>
    <w:rsid w:val="00935A85"/>
    <w:rsid w:val="00936991"/>
    <w:rsid w:val="00942736"/>
    <w:rsid w:val="009458A1"/>
    <w:rsid w:val="00946BF3"/>
    <w:rsid w:val="00947017"/>
    <w:rsid w:val="009477FE"/>
    <w:rsid w:val="00951BC7"/>
    <w:rsid w:val="009527F4"/>
    <w:rsid w:val="00962E52"/>
    <w:rsid w:val="00963216"/>
    <w:rsid w:val="00964020"/>
    <w:rsid w:val="0096660C"/>
    <w:rsid w:val="00966C8E"/>
    <w:rsid w:val="009703E9"/>
    <w:rsid w:val="00970403"/>
    <w:rsid w:val="0097062A"/>
    <w:rsid w:val="00971C2B"/>
    <w:rsid w:val="00973499"/>
    <w:rsid w:val="00973B84"/>
    <w:rsid w:val="0097543D"/>
    <w:rsid w:val="009755FB"/>
    <w:rsid w:val="00975C16"/>
    <w:rsid w:val="00980497"/>
    <w:rsid w:val="00980705"/>
    <w:rsid w:val="00982F3B"/>
    <w:rsid w:val="00983FA0"/>
    <w:rsid w:val="00986893"/>
    <w:rsid w:val="00986F7F"/>
    <w:rsid w:val="00991901"/>
    <w:rsid w:val="009923AF"/>
    <w:rsid w:val="009924A3"/>
    <w:rsid w:val="009937B0"/>
    <w:rsid w:val="00993FBC"/>
    <w:rsid w:val="0099480C"/>
    <w:rsid w:val="00996275"/>
    <w:rsid w:val="009A049E"/>
    <w:rsid w:val="009A08CB"/>
    <w:rsid w:val="009A0E18"/>
    <w:rsid w:val="009A1370"/>
    <w:rsid w:val="009A13D3"/>
    <w:rsid w:val="009A1833"/>
    <w:rsid w:val="009A2D63"/>
    <w:rsid w:val="009A3965"/>
    <w:rsid w:val="009A6A2B"/>
    <w:rsid w:val="009A7134"/>
    <w:rsid w:val="009B0BAD"/>
    <w:rsid w:val="009B1ABE"/>
    <w:rsid w:val="009B3788"/>
    <w:rsid w:val="009B6518"/>
    <w:rsid w:val="009B658D"/>
    <w:rsid w:val="009C036B"/>
    <w:rsid w:val="009C0743"/>
    <w:rsid w:val="009C1B87"/>
    <w:rsid w:val="009C2049"/>
    <w:rsid w:val="009C23E1"/>
    <w:rsid w:val="009C50F2"/>
    <w:rsid w:val="009C546F"/>
    <w:rsid w:val="009C7003"/>
    <w:rsid w:val="009C784F"/>
    <w:rsid w:val="009C7881"/>
    <w:rsid w:val="009D2BFA"/>
    <w:rsid w:val="009D3F3E"/>
    <w:rsid w:val="009D4088"/>
    <w:rsid w:val="009D5587"/>
    <w:rsid w:val="009D5975"/>
    <w:rsid w:val="009D6B86"/>
    <w:rsid w:val="009E3A1C"/>
    <w:rsid w:val="009E4731"/>
    <w:rsid w:val="009E60AC"/>
    <w:rsid w:val="009E61F9"/>
    <w:rsid w:val="009E67CF"/>
    <w:rsid w:val="009F28D3"/>
    <w:rsid w:val="009F3C4A"/>
    <w:rsid w:val="00A02256"/>
    <w:rsid w:val="00A0303E"/>
    <w:rsid w:val="00A0682F"/>
    <w:rsid w:val="00A068DF"/>
    <w:rsid w:val="00A2165D"/>
    <w:rsid w:val="00A22E3D"/>
    <w:rsid w:val="00A23EDC"/>
    <w:rsid w:val="00A241CC"/>
    <w:rsid w:val="00A24472"/>
    <w:rsid w:val="00A3050B"/>
    <w:rsid w:val="00A30CC0"/>
    <w:rsid w:val="00A316FD"/>
    <w:rsid w:val="00A32344"/>
    <w:rsid w:val="00A366BA"/>
    <w:rsid w:val="00A36D9F"/>
    <w:rsid w:val="00A3771C"/>
    <w:rsid w:val="00A42188"/>
    <w:rsid w:val="00A42352"/>
    <w:rsid w:val="00A431F5"/>
    <w:rsid w:val="00A45180"/>
    <w:rsid w:val="00A45980"/>
    <w:rsid w:val="00A45C36"/>
    <w:rsid w:val="00A46224"/>
    <w:rsid w:val="00A508D7"/>
    <w:rsid w:val="00A55016"/>
    <w:rsid w:val="00A564EB"/>
    <w:rsid w:val="00A61EEE"/>
    <w:rsid w:val="00A63553"/>
    <w:rsid w:val="00A676AE"/>
    <w:rsid w:val="00A67D2D"/>
    <w:rsid w:val="00A70FD0"/>
    <w:rsid w:val="00A7165F"/>
    <w:rsid w:val="00A71D84"/>
    <w:rsid w:val="00A72075"/>
    <w:rsid w:val="00A74568"/>
    <w:rsid w:val="00A77CE7"/>
    <w:rsid w:val="00A80A4A"/>
    <w:rsid w:val="00A828A2"/>
    <w:rsid w:val="00A82AC6"/>
    <w:rsid w:val="00A8417B"/>
    <w:rsid w:val="00A84AC7"/>
    <w:rsid w:val="00A84D06"/>
    <w:rsid w:val="00A85752"/>
    <w:rsid w:val="00A90803"/>
    <w:rsid w:val="00A90F5B"/>
    <w:rsid w:val="00A914C4"/>
    <w:rsid w:val="00A91F3C"/>
    <w:rsid w:val="00A91FA1"/>
    <w:rsid w:val="00A9201C"/>
    <w:rsid w:val="00A9265F"/>
    <w:rsid w:val="00A9351D"/>
    <w:rsid w:val="00A938E4"/>
    <w:rsid w:val="00A94A34"/>
    <w:rsid w:val="00A9726C"/>
    <w:rsid w:val="00A9761F"/>
    <w:rsid w:val="00AA0D77"/>
    <w:rsid w:val="00AA2DE1"/>
    <w:rsid w:val="00AA4532"/>
    <w:rsid w:val="00AA7A20"/>
    <w:rsid w:val="00AB0490"/>
    <w:rsid w:val="00AB0792"/>
    <w:rsid w:val="00AB1A7F"/>
    <w:rsid w:val="00AB3EFF"/>
    <w:rsid w:val="00AB4221"/>
    <w:rsid w:val="00AB534D"/>
    <w:rsid w:val="00AB6B5A"/>
    <w:rsid w:val="00AB6C13"/>
    <w:rsid w:val="00AC00A8"/>
    <w:rsid w:val="00AC050E"/>
    <w:rsid w:val="00AC1C6D"/>
    <w:rsid w:val="00AC1E21"/>
    <w:rsid w:val="00AC7113"/>
    <w:rsid w:val="00AC7BD1"/>
    <w:rsid w:val="00AD5006"/>
    <w:rsid w:val="00AD5590"/>
    <w:rsid w:val="00AE195A"/>
    <w:rsid w:val="00AE35F7"/>
    <w:rsid w:val="00AE4758"/>
    <w:rsid w:val="00AF0E6D"/>
    <w:rsid w:val="00AF282C"/>
    <w:rsid w:val="00AF36B2"/>
    <w:rsid w:val="00AF4128"/>
    <w:rsid w:val="00B01B29"/>
    <w:rsid w:val="00B0302D"/>
    <w:rsid w:val="00B048CE"/>
    <w:rsid w:val="00B05439"/>
    <w:rsid w:val="00B07D27"/>
    <w:rsid w:val="00B07DA2"/>
    <w:rsid w:val="00B10472"/>
    <w:rsid w:val="00B110F2"/>
    <w:rsid w:val="00B124D4"/>
    <w:rsid w:val="00B1295E"/>
    <w:rsid w:val="00B134A2"/>
    <w:rsid w:val="00B141F8"/>
    <w:rsid w:val="00B17655"/>
    <w:rsid w:val="00B20726"/>
    <w:rsid w:val="00B218A8"/>
    <w:rsid w:val="00B22734"/>
    <w:rsid w:val="00B2746D"/>
    <w:rsid w:val="00B30771"/>
    <w:rsid w:val="00B31DC6"/>
    <w:rsid w:val="00B32BF6"/>
    <w:rsid w:val="00B32ED4"/>
    <w:rsid w:val="00B3416F"/>
    <w:rsid w:val="00B34379"/>
    <w:rsid w:val="00B3523E"/>
    <w:rsid w:val="00B37524"/>
    <w:rsid w:val="00B413DF"/>
    <w:rsid w:val="00B424B8"/>
    <w:rsid w:val="00B4260B"/>
    <w:rsid w:val="00B42FB6"/>
    <w:rsid w:val="00B434BB"/>
    <w:rsid w:val="00B45ECB"/>
    <w:rsid w:val="00B47361"/>
    <w:rsid w:val="00B473C5"/>
    <w:rsid w:val="00B51889"/>
    <w:rsid w:val="00B52F4D"/>
    <w:rsid w:val="00B5317D"/>
    <w:rsid w:val="00B53A6C"/>
    <w:rsid w:val="00B548E6"/>
    <w:rsid w:val="00B567F1"/>
    <w:rsid w:val="00B56B7B"/>
    <w:rsid w:val="00B570C6"/>
    <w:rsid w:val="00B5711C"/>
    <w:rsid w:val="00B57300"/>
    <w:rsid w:val="00B573C1"/>
    <w:rsid w:val="00B57552"/>
    <w:rsid w:val="00B61530"/>
    <w:rsid w:val="00B62A9F"/>
    <w:rsid w:val="00B65B6E"/>
    <w:rsid w:val="00B67A65"/>
    <w:rsid w:val="00B709FD"/>
    <w:rsid w:val="00B70AD3"/>
    <w:rsid w:val="00B73DA3"/>
    <w:rsid w:val="00B75D88"/>
    <w:rsid w:val="00B75FD9"/>
    <w:rsid w:val="00B773CD"/>
    <w:rsid w:val="00B806E5"/>
    <w:rsid w:val="00B826A2"/>
    <w:rsid w:val="00B83D01"/>
    <w:rsid w:val="00B83F21"/>
    <w:rsid w:val="00B8648F"/>
    <w:rsid w:val="00B90131"/>
    <w:rsid w:val="00B9066E"/>
    <w:rsid w:val="00B9085F"/>
    <w:rsid w:val="00B932A7"/>
    <w:rsid w:val="00B93D35"/>
    <w:rsid w:val="00B96136"/>
    <w:rsid w:val="00B96249"/>
    <w:rsid w:val="00BA1ECC"/>
    <w:rsid w:val="00BA224D"/>
    <w:rsid w:val="00BA3259"/>
    <w:rsid w:val="00BA411B"/>
    <w:rsid w:val="00BB0866"/>
    <w:rsid w:val="00BB140F"/>
    <w:rsid w:val="00BB36FF"/>
    <w:rsid w:val="00BB4599"/>
    <w:rsid w:val="00BB4B1B"/>
    <w:rsid w:val="00BB578C"/>
    <w:rsid w:val="00BB5EFE"/>
    <w:rsid w:val="00BB64FA"/>
    <w:rsid w:val="00BB7081"/>
    <w:rsid w:val="00BB7634"/>
    <w:rsid w:val="00BC3864"/>
    <w:rsid w:val="00BC4118"/>
    <w:rsid w:val="00BD0EFE"/>
    <w:rsid w:val="00BD2EA5"/>
    <w:rsid w:val="00BD4D63"/>
    <w:rsid w:val="00BD5FA1"/>
    <w:rsid w:val="00BE3620"/>
    <w:rsid w:val="00BE3739"/>
    <w:rsid w:val="00BE41CB"/>
    <w:rsid w:val="00BE5D5E"/>
    <w:rsid w:val="00BF0675"/>
    <w:rsid w:val="00BF0AFA"/>
    <w:rsid w:val="00BF20BF"/>
    <w:rsid w:val="00BF4F59"/>
    <w:rsid w:val="00BF7937"/>
    <w:rsid w:val="00C01DEE"/>
    <w:rsid w:val="00C02195"/>
    <w:rsid w:val="00C07894"/>
    <w:rsid w:val="00C07D02"/>
    <w:rsid w:val="00C10961"/>
    <w:rsid w:val="00C12592"/>
    <w:rsid w:val="00C126EC"/>
    <w:rsid w:val="00C15F97"/>
    <w:rsid w:val="00C176A9"/>
    <w:rsid w:val="00C21E04"/>
    <w:rsid w:val="00C23805"/>
    <w:rsid w:val="00C24618"/>
    <w:rsid w:val="00C24731"/>
    <w:rsid w:val="00C27AF4"/>
    <w:rsid w:val="00C3186F"/>
    <w:rsid w:val="00C3261A"/>
    <w:rsid w:val="00C33213"/>
    <w:rsid w:val="00C333DD"/>
    <w:rsid w:val="00C347EF"/>
    <w:rsid w:val="00C35DB4"/>
    <w:rsid w:val="00C4014E"/>
    <w:rsid w:val="00C42BB5"/>
    <w:rsid w:val="00C42D49"/>
    <w:rsid w:val="00C45194"/>
    <w:rsid w:val="00C45C23"/>
    <w:rsid w:val="00C463AA"/>
    <w:rsid w:val="00C46481"/>
    <w:rsid w:val="00C469AD"/>
    <w:rsid w:val="00C50AB5"/>
    <w:rsid w:val="00C51E56"/>
    <w:rsid w:val="00C52AA9"/>
    <w:rsid w:val="00C5556A"/>
    <w:rsid w:val="00C5597F"/>
    <w:rsid w:val="00C57E2F"/>
    <w:rsid w:val="00C61D9B"/>
    <w:rsid w:val="00C634AE"/>
    <w:rsid w:val="00C7092A"/>
    <w:rsid w:val="00C71B93"/>
    <w:rsid w:val="00C7311E"/>
    <w:rsid w:val="00C745DD"/>
    <w:rsid w:val="00C75EF6"/>
    <w:rsid w:val="00C806CB"/>
    <w:rsid w:val="00C807E1"/>
    <w:rsid w:val="00C8087E"/>
    <w:rsid w:val="00C812B3"/>
    <w:rsid w:val="00C82561"/>
    <w:rsid w:val="00C84506"/>
    <w:rsid w:val="00C860D0"/>
    <w:rsid w:val="00C86EBD"/>
    <w:rsid w:val="00C86F9C"/>
    <w:rsid w:val="00C87153"/>
    <w:rsid w:val="00C909CA"/>
    <w:rsid w:val="00C918AC"/>
    <w:rsid w:val="00C9318B"/>
    <w:rsid w:val="00C93EC1"/>
    <w:rsid w:val="00C95B37"/>
    <w:rsid w:val="00C95DE9"/>
    <w:rsid w:val="00C9740C"/>
    <w:rsid w:val="00C97F48"/>
    <w:rsid w:val="00CA0A21"/>
    <w:rsid w:val="00CA12D6"/>
    <w:rsid w:val="00CA1E2A"/>
    <w:rsid w:val="00CA201E"/>
    <w:rsid w:val="00CA20DA"/>
    <w:rsid w:val="00CA3058"/>
    <w:rsid w:val="00CA36D0"/>
    <w:rsid w:val="00CA45ED"/>
    <w:rsid w:val="00CA4678"/>
    <w:rsid w:val="00CA4D4F"/>
    <w:rsid w:val="00CA6D58"/>
    <w:rsid w:val="00CA6E81"/>
    <w:rsid w:val="00CA7ADE"/>
    <w:rsid w:val="00CC049A"/>
    <w:rsid w:val="00CC062D"/>
    <w:rsid w:val="00CC0C39"/>
    <w:rsid w:val="00CC1519"/>
    <w:rsid w:val="00CC1D1C"/>
    <w:rsid w:val="00CC3072"/>
    <w:rsid w:val="00CC4573"/>
    <w:rsid w:val="00CC4606"/>
    <w:rsid w:val="00CC4A4A"/>
    <w:rsid w:val="00CC5E15"/>
    <w:rsid w:val="00CD0C2B"/>
    <w:rsid w:val="00CD11A0"/>
    <w:rsid w:val="00CD3CA9"/>
    <w:rsid w:val="00CD46B3"/>
    <w:rsid w:val="00CD563C"/>
    <w:rsid w:val="00CD59A7"/>
    <w:rsid w:val="00CE00D9"/>
    <w:rsid w:val="00CE0F05"/>
    <w:rsid w:val="00CE24E4"/>
    <w:rsid w:val="00CE329C"/>
    <w:rsid w:val="00CE469E"/>
    <w:rsid w:val="00CE55E4"/>
    <w:rsid w:val="00CE5DFF"/>
    <w:rsid w:val="00CE6930"/>
    <w:rsid w:val="00CE7091"/>
    <w:rsid w:val="00CF194B"/>
    <w:rsid w:val="00CF1C9F"/>
    <w:rsid w:val="00CF3CD1"/>
    <w:rsid w:val="00CF4A29"/>
    <w:rsid w:val="00CF4B74"/>
    <w:rsid w:val="00CF4DA8"/>
    <w:rsid w:val="00CF56B3"/>
    <w:rsid w:val="00CF77DC"/>
    <w:rsid w:val="00D0274E"/>
    <w:rsid w:val="00D034FE"/>
    <w:rsid w:val="00D05229"/>
    <w:rsid w:val="00D05726"/>
    <w:rsid w:val="00D067EF"/>
    <w:rsid w:val="00D06AB0"/>
    <w:rsid w:val="00D11089"/>
    <w:rsid w:val="00D112D0"/>
    <w:rsid w:val="00D116ED"/>
    <w:rsid w:val="00D11974"/>
    <w:rsid w:val="00D1369A"/>
    <w:rsid w:val="00D166EA"/>
    <w:rsid w:val="00D16DAD"/>
    <w:rsid w:val="00D2607D"/>
    <w:rsid w:val="00D264CB"/>
    <w:rsid w:val="00D26617"/>
    <w:rsid w:val="00D3095E"/>
    <w:rsid w:val="00D31023"/>
    <w:rsid w:val="00D31076"/>
    <w:rsid w:val="00D31BB8"/>
    <w:rsid w:val="00D32136"/>
    <w:rsid w:val="00D32A5B"/>
    <w:rsid w:val="00D33B02"/>
    <w:rsid w:val="00D34808"/>
    <w:rsid w:val="00D34CBA"/>
    <w:rsid w:val="00D363B5"/>
    <w:rsid w:val="00D37ACD"/>
    <w:rsid w:val="00D40103"/>
    <w:rsid w:val="00D409F1"/>
    <w:rsid w:val="00D40CF2"/>
    <w:rsid w:val="00D41011"/>
    <w:rsid w:val="00D416D1"/>
    <w:rsid w:val="00D42354"/>
    <w:rsid w:val="00D431ED"/>
    <w:rsid w:val="00D4476E"/>
    <w:rsid w:val="00D45116"/>
    <w:rsid w:val="00D45BD5"/>
    <w:rsid w:val="00D46D17"/>
    <w:rsid w:val="00D47570"/>
    <w:rsid w:val="00D476F7"/>
    <w:rsid w:val="00D5335D"/>
    <w:rsid w:val="00D55289"/>
    <w:rsid w:val="00D56BE2"/>
    <w:rsid w:val="00D57640"/>
    <w:rsid w:val="00D60F32"/>
    <w:rsid w:val="00D62021"/>
    <w:rsid w:val="00D6207E"/>
    <w:rsid w:val="00D668F8"/>
    <w:rsid w:val="00D70785"/>
    <w:rsid w:val="00D7519C"/>
    <w:rsid w:val="00D75561"/>
    <w:rsid w:val="00D775B8"/>
    <w:rsid w:val="00D777B5"/>
    <w:rsid w:val="00D77E1A"/>
    <w:rsid w:val="00D824AA"/>
    <w:rsid w:val="00D84BBB"/>
    <w:rsid w:val="00D8505E"/>
    <w:rsid w:val="00D85DD1"/>
    <w:rsid w:val="00D86A50"/>
    <w:rsid w:val="00D86B55"/>
    <w:rsid w:val="00D919A7"/>
    <w:rsid w:val="00D96246"/>
    <w:rsid w:val="00D969C4"/>
    <w:rsid w:val="00D97D71"/>
    <w:rsid w:val="00DA0D0D"/>
    <w:rsid w:val="00DA175A"/>
    <w:rsid w:val="00DA2700"/>
    <w:rsid w:val="00DA4ACF"/>
    <w:rsid w:val="00DA4CDB"/>
    <w:rsid w:val="00DA62CD"/>
    <w:rsid w:val="00DA734D"/>
    <w:rsid w:val="00DB283D"/>
    <w:rsid w:val="00DB54BB"/>
    <w:rsid w:val="00DB589B"/>
    <w:rsid w:val="00DB6946"/>
    <w:rsid w:val="00DB72ED"/>
    <w:rsid w:val="00DB74F6"/>
    <w:rsid w:val="00DB7E7C"/>
    <w:rsid w:val="00DC0023"/>
    <w:rsid w:val="00DC2C97"/>
    <w:rsid w:val="00DC330D"/>
    <w:rsid w:val="00DC4278"/>
    <w:rsid w:val="00DC4BB1"/>
    <w:rsid w:val="00DC5AEA"/>
    <w:rsid w:val="00DC5B9F"/>
    <w:rsid w:val="00DD1578"/>
    <w:rsid w:val="00DD21C1"/>
    <w:rsid w:val="00DD29D9"/>
    <w:rsid w:val="00DD2E34"/>
    <w:rsid w:val="00DD54B8"/>
    <w:rsid w:val="00DE22BA"/>
    <w:rsid w:val="00DE2CFD"/>
    <w:rsid w:val="00DE2F77"/>
    <w:rsid w:val="00DE3269"/>
    <w:rsid w:val="00DE3B7F"/>
    <w:rsid w:val="00DE5124"/>
    <w:rsid w:val="00DE60A1"/>
    <w:rsid w:val="00DE79F2"/>
    <w:rsid w:val="00DF0043"/>
    <w:rsid w:val="00DF0313"/>
    <w:rsid w:val="00DF1692"/>
    <w:rsid w:val="00DF200B"/>
    <w:rsid w:val="00DF2150"/>
    <w:rsid w:val="00DF3185"/>
    <w:rsid w:val="00DF5F52"/>
    <w:rsid w:val="00DF6A5B"/>
    <w:rsid w:val="00DF6D8E"/>
    <w:rsid w:val="00E03479"/>
    <w:rsid w:val="00E039FC"/>
    <w:rsid w:val="00E03FCD"/>
    <w:rsid w:val="00E04F4D"/>
    <w:rsid w:val="00E051CA"/>
    <w:rsid w:val="00E05C7C"/>
    <w:rsid w:val="00E0650D"/>
    <w:rsid w:val="00E07604"/>
    <w:rsid w:val="00E07D48"/>
    <w:rsid w:val="00E10768"/>
    <w:rsid w:val="00E1106F"/>
    <w:rsid w:val="00E11E49"/>
    <w:rsid w:val="00E12226"/>
    <w:rsid w:val="00E1566C"/>
    <w:rsid w:val="00E17D40"/>
    <w:rsid w:val="00E21605"/>
    <w:rsid w:val="00E21F99"/>
    <w:rsid w:val="00E224B4"/>
    <w:rsid w:val="00E224FE"/>
    <w:rsid w:val="00E230F2"/>
    <w:rsid w:val="00E24A5F"/>
    <w:rsid w:val="00E2572A"/>
    <w:rsid w:val="00E32827"/>
    <w:rsid w:val="00E32CC7"/>
    <w:rsid w:val="00E332EF"/>
    <w:rsid w:val="00E35FD1"/>
    <w:rsid w:val="00E376C0"/>
    <w:rsid w:val="00E37EA6"/>
    <w:rsid w:val="00E4199C"/>
    <w:rsid w:val="00E46746"/>
    <w:rsid w:val="00E46918"/>
    <w:rsid w:val="00E50D52"/>
    <w:rsid w:val="00E511B7"/>
    <w:rsid w:val="00E51273"/>
    <w:rsid w:val="00E52A77"/>
    <w:rsid w:val="00E532A0"/>
    <w:rsid w:val="00E54231"/>
    <w:rsid w:val="00E57EC0"/>
    <w:rsid w:val="00E63167"/>
    <w:rsid w:val="00E63CEB"/>
    <w:rsid w:val="00E67218"/>
    <w:rsid w:val="00E67377"/>
    <w:rsid w:val="00E71967"/>
    <w:rsid w:val="00E8058A"/>
    <w:rsid w:val="00E83EBD"/>
    <w:rsid w:val="00E85182"/>
    <w:rsid w:val="00E86B09"/>
    <w:rsid w:val="00E87538"/>
    <w:rsid w:val="00E9200F"/>
    <w:rsid w:val="00E9306E"/>
    <w:rsid w:val="00E9386F"/>
    <w:rsid w:val="00E954A7"/>
    <w:rsid w:val="00E969F5"/>
    <w:rsid w:val="00E97A85"/>
    <w:rsid w:val="00EA0EFE"/>
    <w:rsid w:val="00EA1109"/>
    <w:rsid w:val="00EA1859"/>
    <w:rsid w:val="00EA38FC"/>
    <w:rsid w:val="00EB1133"/>
    <w:rsid w:val="00EB192A"/>
    <w:rsid w:val="00EB26E4"/>
    <w:rsid w:val="00EB56F2"/>
    <w:rsid w:val="00EB583B"/>
    <w:rsid w:val="00EB6E82"/>
    <w:rsid w:val="00EC0719"/>
    <w:rsid w:val="00EC0875"/>
    <w:rsid w:val="00EC11B7"/>
    <w:rsid w:val="00EC25E0"/>
    <w:rsid w:val="00EC38DD"/>
    <w:rsid w:val="00EC694E"/>
    <w:rsid w:val="00EC7449"/>
    <w:rsid w:val="00ED2B7C"/>
    <w:rsid w:val="00ED3532"/>
    <w:rsid w:val="00ED5EA2"/>
    <w:rsid w:val="00ED7233"/>
    <w:rsid w:val="00ED7324"/>
    <w:rsid w:val="00EE021C"/>
    <w:rsid w:val="00EE0CA0"/>
    <w:rsid w:val="00EE31C6"/>
    <w:rsid w:val="00EE44B6"/>
    <w:rsid w:val="00EE49DD"/>
    <w:rsid w:val="00EE569F"/>
    <w:rsid w:val="00EE5C46"/>
    <w:rsid w:val="00EE61BD"/>
    <w:rsid w:val="00EE646E"/>
    <w:rsid w:val="00EF07E8"/>
    <w:rsid w:val="00EF37A3"/>
    <w:rsid w:val="00EF45AE"/>
    <w:rsid w:val="00EF47B7"/>
    <w:rsid w:val="00EF70A7"/>
    <w:rsid w:val="00F01454"/>
    <w:rsid w:val="00F026DA"/>
    <w:rsid w:val="00F04706"/>
    <w:rsid w:val="00F048E9"/>
    <w:rsid w:val="00F04EC3"/>
    <w:rsid w:val="00F066E6"/>
    <w:rsid w:val="00F068E0"/>
    <w:rsid w:val="00F12B99"/>
    <w:rsid w:val="00F12DE2"/>
    <w:rsid w:val="00F13E5D"/>
    <w:rsid w:val="00F14E54"/>
    <w:rsid w:val="00F15F59"/>
    <w:rsid w:val="00F20237"/>
    <w:rsid w:val="00F24F50"/>
    <w:rsid w:val="00F25A82"/>
    <w:rsid w:val="00F27909"/>
    <w:rsid w:val="00F339CF"/>
    <w:rsid w:val="00F33EA5"/>
    <w:rsid w:val="00F33EEE"/>
    <w:rsid w:val="00F35B71"/>
    <w:rsid w:val="00F376C2"/>
    <w:rsid w:val="00F37C36"/>
    <w:rsid w:val="00F412C4"/>
    <w:rsid w:val="00F43E48"/>
    <w:rsid w:val="00F448D0"/>
    <w:rsid w:val="00F4535B"/>
    <w:rsid w:val="00F45388"/>
    <w:rsid w:val="00F45880"/>
    <w:rsid w:val="00F47DB3"/>
    <w:rsid w:val="00F5135C"/>
    <w:rsid w:val="00F51CD7"/>
    <w:rsid w:val="00F520FE"/>
    <w:rsid w:val="00F53ED0"/>
    <w:rsid w:val="00F56193"/>
    <w:rsid w:val="00F571EE"/>
    <w:rsid w:val="00F6158D"/>
    <w:rsid w:val="00F622E4"/>
    <w:rsid w:val="00F62FD7"/>
    <w:rsid w:val="00F6322A"/>
    <w:rsid w:val="00F6781A"/>
    <w:rsid w:val="00F67FCE"/>
    <w:rsid w:val="00F70250"/>
    <w:rsid w:val="00F70472"/>
    <w:rsid w:val="00F72DE1"/>
    <w:rsid w:val="00F73D07"/>
    <w:rsid w:val="00F74C80"/>
    <w:rsid w:val="00F74F49"/>
    <w:rsid w:val="00F753C7"/>
    <w:rsid w:val="00F7550F"/>
    <w:rsid w:val="00F76AB8"/>
    <w:rsid w:val="00F80017"/>
    <w:rsid w:val="00F840AE"/>
    <w:rsid w:val="00F8719F"/>
    <w:rsid w:val="00F873AD"/>
    <w:rsid w:val="00F9068D"/>
    <w:rsid w:val="00F96276"/>
    <w:rsid w:val="00FA07B8"/>
    <w:rsid w:val="00FA1AB4"/>
    <w:rsid w:val="00FA22C1"/>
    <w:rsid w:val="00FA315D"/>
    <w:rsid w:val="00FA753C"/>
    <w:rsid w:val="00FA7D59"/>
    <w:rsid w:val="00FB071C"/>
    <w:rsid w:val="00FB0C20"/>
    <w:rsid w:val="00FB22F5"/>
    <w:rsid w:val="00FB2A3C"/>
    <w:rsid w:val="00FB3D5B"/>
    <w:rsid w:val="00FB4D42"/>
    <w:rsid w:val="00FB55FE"/>
    <w:rsid w:val="00FB58AB"/>
    <w:rsid w:val="00FB6275"/>
    <w:rsid w:val="00FB628E"/>
    <w:rsid w:val="00FB6593"/>
    <w:rsid w:val="00FB6A81"/>
    <w:rsid w:val="00FC0BD4"/>
    <w:rsid w:val="00FC0E6E"/>
    <w:rsid w:val="00FC24DE"/>
    <w:rsid w:val="00FC2F26"/>
    <w:rsid w:val="00FC3579"/>
    <w:rsid w:val="00FC442C"/>
    <w:rsid w:val="00FC67D2"/>
    <w:rsid w:val="00FD2496"/>
    <w:rsid w:val="00FD2F90"/>
    <w:rsid w:val="00FD50AE"/>
    <w:rsid w:val="00FD57FA"/>
    <w:rsid w:val="00FD5D6C"/>
    <w:rsid w:val="00FD6A49"/>
    <w:rsid w:val="00FD6A68"/>
    <w:rsid w:val="00FD79FC"/>
    <w:rsid w:val="00FE0708"/>
    <w:rsid w:val="00FE07D2"/>
    <w:rsid w:val="00FE0E38"/>
    <w:rsid w:val="00FE23BA"/>
    <w:rsid w:val="00FE6F92"/>
    <w:rsid w:val="00FE71D2"/>
    <w:rsid w:val="00FE7521"/>
    <w:rsid w:val="00FF04E4"/>
    <w:rsid w:val="00FF4829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C0"/>
    <w:pPr>
      <w:suppressAutoHyphens/>
      <w:bidi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954A7"/>
    <w:pPr>
      <w:keepNext/>
      <w:tabs>
        <w:tab w:val="num" w:pos="0"/>
      </w:tabs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4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95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4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95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4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E954A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F9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A2700"/>
    <w:pPr>
      <w:spacing w:before="0" w:after="200" w:line="276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F166-9B49-4647-9D2A-6150932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ericore</cp:lastModifiedBy>
  <cp:revision>37</cp:revision>
  <cp:lastPrinted>2013-09-04T08:37:00Z</cp:lastPrinted>
  <dcterms:created xsi:type="dcterms:W3CDTF">2010-08-01T07:51:00Z</dcterms:created>
  <dcterms:modified xsi:type="dcterms:W3CDTF">2013-09-04T08:57:00Z</dcterms:modified>
</cp:coreProperties>
</file>